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8931"/>
        <w:gridCol w:w="3543"/>
      </w:tblGrid>
      <w:tr w:rsidR="00E372BB" w:rsidRPr="002D724D" w:rsidTr="00B826C8">
        <w:tc>
          <w:tcPr>
            <w:tcW w:w="3261" w:type="dxa"/>
            <w:shd w:val="clear" w:color="auto" w:fill="auto"/>
          </w:tcPr>
          <w:p w:rsidR="00E372BB" w:rsidRPr="002D724D" w:rsidRDefault="00E372BB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</w:p>
        </w:tc>
        <w:tc>
          <w:tcPr>
            <w:tcW w:w="8931" w:type="dxa"/>
            <w:shd w:val="clear" w:color="auto" w:fill="auto"/>
          </w:tcPr>
          <w:p w:rsidR="00E372BB" w:rsidRPr="002D724D" w:rsidRDefault="00E372BB" w:rsidP="00132581">
            <w:pPr>
              <w:pStyle w:val="ac"/>
              <w:jc w:val="center"/>
              <w:rPr>
                <w:rStyle w:val="ad"/>
                <w:rFonts w:ascii="Baskerville Old Face" w:hAnsi="Baskerville Old Face"/>
                <w:i w:val="0"/>
              </w:rPr>
            </w:pPr>
          </w:p>
        </w:tc>
        <w:tc>
          <w:tcPr>
            <w:tcW w:w="3543" w:type="dxa"/>
            <w:shd w:val="clear" w:color="auto" w:fill="auto"/>
          </w:tcPr>
          <w:p w:rsidR="00E372BB" w:rsidRPr="002D724D" w:rsidRDefault="00E372BB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</w:p>
        </w:tc>
      </w:tr>
      <w:tr w:rsidR="00B826C8" w:rsidRPr="00B826C8" w:rsidTr="00B826C8">
        <w:trPr>
          <w:gridAfter w:val="1"/>
          <w:wAfter w:w="3543" w:type="dxa"/>
        </w:trPr>
        <w:tc>
          <w:tcPr>
            <w:tcW w:w="3261" w:type="dxa"/>
            <w:shd w:val="clear" w:color="auto" w:fill="auto"/>
          </w:tcPr>
          <w:p w:rsidR="00B826C8" w:rsidRPr="00B826C8" w:rsidRDefault="00B826C8" w:rsidP="00B826C8">
            <w:pPr>
              <w:suppressAutoHyphens w:val="0"/>
              <w:spacing w:after="0" w:line="240" w:lineRule="auto"/>
              <w:rPr>
                <w:rFonts w:ascii="Baskerville Old Face" w:eastAsia="Times New Roman" w:hAnsi="Baskerville Old Face" w:cs="Times New Roman"/>
                <w:iCs/>
                <w:kern w:val="0"/>
                <w:sz w:val="24"/>
                <w:szCs w:val="24"/>
                <w:lang w:eastAsia="ru-RU"/>
              </w:rPr>
            </w:pPr>
            <w:r w:rsidRPr="00B826C8">
              <w:rPr>
                <w:rFonts w:ascii="Baskerville Old Face" w:eastAsia="Times New Roman" w:hAnsi="Baskerville Old Face" w:cs="Times New Roman"/>
                <w:iCs/>
                <w:noProof/>
                <w:kern w:val="0"/>
                <w:sz w:val="24"/>
                <w:szCs w:val="24"/>
                <w:lang w:eastAsia="ru-RU"/>
              </w:rPr>
              <w:drawing>
                <wp:inline distT="0" distB="0" distL="0" distR="0" wp14:anchorId="53F18605" wp14:editId="73AF4734">
                  <wp:extent cx="1682115" cy="1259205"/>
                  <wp:effectExtent l="0" t="0" r="0" b="0"/>
                  <wp:docPr id="1172" name="Рисунок 2" descr="http://baltictender.ru/wp-content/uploads/2017/07/cul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altictender.ru/wp-content/uploads/2017/07/cul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shd w:val="clear" w:color="auto" w:fill="auto"/>
          </w:tcPr>
          <w:p w:rsidR="00B826C8" w:rsidRPr="00B826C8" w:rsidRDefault="00B826C8" w:rsidP="00B826C8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Cs/>
                <w:kern w:val="0"/>
                <w:sz w:val="24"/>
                <w:szCs w:val="24"/>
                <w:lang w:eastAsia="ru-RU"/>
              </w:rPr>
            </w:pPr>
            <w:r w:rsidRPr="00B826C8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Афиша летних проектов «НЕСКУЧНЫЙ ГОРОД» и мероприятий </w:t>
            </w:r>
            <w:r w:rsidRPr="00B826C8">
              <w:rPr>
                <w:rFonts w:ascii="Bookman Old Style" w:eastAsia="Times New Roman" w:hAnsi="Bookman Old Style" w:cs="Times New Roman"/>
                <w:b/>
                <w:color w:val="17365D"/>
                <w:kern w:val="0"/>
                <w:sz w:val="40"/>
                <w:szCs w:val="40"/>
                <w:lang w:eastAsia="ru-RU"/>
              </w:rPr>
              <w:t>муниципальных учреждений культуры в период с 1</w:t>
            </w:r>
            <w:r>
              <w:rPr>
                <w:rFonts w:ascii="Bookman Old Style" w:eastAsia="Times New Roman" w:hAnsi="Bookman Old Style" w:cs="Times New Roman"/>
                <w:b/>
                <w:color w:val="17365D"/>
                <w:kern w:val="0"/>
                <w:sz w:val="40"/>
                <w:szCs w:val="40"/>
                <w:lang w:eastAsia="ru-RU"/>
              </w:rPr>
              <w:t>7</w:t>
            </w:r>
            <w:r w:rsidRPr="00B826C8">
              <w:rPr>
                <w:rFonts w:ascii="Bookman Old Style" w:eastAsia="Times New Roman" w:hAnsi="Bookman Old Style" w:cs="Times New Roman"/>
                <w:b/>
                <w:color w:val="17365D"/>
                <w:kern w:val="0"/>
                <w:sz w:val="40"/>
                <w:szCs w:val="40"/>
                <w:lang w:eastAsia="ru-RU"/>
              </w:rPr>
              <w:t xml:space="preserve"> по </w:t>
            </w:r>
            <w:r>
              <w:rPr>
                <w:rFonts w:ascii="Bookman Old Style" w:eastAsia="Times New Roman" w:hAnsi="Bookman Old Style" w:cs="Times New Roman"/>
                <w:b/>
                <w:color w:val="17365D"/>
                <w:kern w:val="0"/>
                <w:sz w:val="40"/>
                <w:szCs w:val="40"/>
                <w:lang w:eastAsia="ru-RU"/>
              </w:rPr>
              <w:t>23</w:t>
            </w:r>
            <w:r w:rsidRPr="00B826C8">
              <w:rPr>
                <w:rFonts w:ascii="Bookman Old Style" w:eastAsia="Times New Roman" w:hAnsi="Bookman Old Style" w:cs="Times New Roman"/>
                <w:b/>
                <w:color w:val="17365D"/>
                <w:kern w:val="0"/>
                <w:sz w:val="40"/>
                <w:szCs w:val="40"/>
                <w:lang w:eastAsia="ru-RU"/>
              </w:rPr>
              <w:t xml:space="preserve"> июня 2019 года</w:t>
            </w:r>
          </w:p>
        </w:tc>
      </w:tr>
    </w:tbl>
    <w:p w:rsidR="0098199B" w:rsidRPr="002D724D" w:rsidRDefault="0098199B" w:rsidP="002D724D">
      <w:pPr>
        <w:pStyle w:val="ac"/>
        <w:rPr>
          <w:rStyle w:val="ad"/>
          <w:rFonts w:ascii="Baskerville Old Face" w:hAnsi="Baskerville Old Face"/>
          <w:i w:val="0"/>
        </w:rPr>
      </w:pPr>
    </w:p>
    <w:tbl>
      <w:tblPr>
        <w:tblW w:w="15741" w:type="dxa"/>
        <w:jc w:val="center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6"/>
        <w:gridCol w:w="3956"/>
        <w:gridCol w:w="3685"/>
        <w:gridCol w:w="1418"/>
        <w:gridCol w:w="1572"/>
        <w:gridCol w:w="2964"/>
      </w:tblGrid>
      <w:tr w:rsidR="00037A83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B2A1C7" w:themeFill="accent4" w:themeFillTint="99"/>
          </w:tcPr>
          <w:p w:rsidR="00037A83" w:rsidRPr="003C3C42" w:rsidRDefault="00037A83" w:rsidP="003C3C42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3C3C42">
              <w:rPr>
                <w:rStyle w:val="ad"/>
                <w:rFonts w:ascii="Bookman Old Style" w:hAnsi="Bookman Old Style"/>
                <w:b/>
                <w:i w:val="0"/>
              </w:rPr>
              <w:t>Дата и время проведения</w:t>
            </w:r>
          </w:p>
        </w:tc>
        <w:tc>
          <w:tcPr>
            <w:tcW w:w="3956" w:type="dxa"/>
            <w:shd w:val="clear" w:color="auto" w:fill="B2A1C7" w:themeFill="accent4" w:themeFillTint="99"/>
          </w:tcPr>
          <w:p w:rsidR="00037A83" w:rsidRPr="003C3C42" w:rsidRDefault="00037A83" w:rsidP="003C3C42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3C3C42">
              <w:rPr>
                <w:rStyle w:val="ad"/>
                <w:rFonts w:ascii="Bookman Old Style" w:hAnsi="Bookman Old Style"/>
                <w:b/>
                <w:i w:val="0"/>
              </w:rPr>
              <w:t>Наименование мероприятия</w:t>
            </w:r>
          </w:p>
          <w:p w:rsidR="00037A83" w:rsidRPr="003C3C42" w:rsidRDefault="00037A83" w:rsidP="003C3C42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</w:p>
        </w:tc>
        <w:tc>
          <w:tcPr>
            <w:tcW w:w="3685" w:type="dxa"/>
            <w:shd w:val="clear" w:color="auto" w:fill="B2A1C7" w:themeFill="accent4" w:themeFillTint="99"/>
          </w:tcPr>
          <w:p w:rsidR="00037A83" w:rsidRPr="003C3C42" w:rsidRDefault="00037A83" w:rsidP="003C3C42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3C3C42">
              <w:rPr>
                <w:rStyle w:val="ad"/>
                <w:rFonts w:ascii="Bookman Old Style" w:hAnsi="Bookman Old Style"/>
                <w:b/>
                <w:i w:val="0"/>
              </w:rPr>
              <w:t>Место проведения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037A83" w:rsidRPr="003C3C42" w:rsidRDefault="00037A83" w:rsidP="003C3C42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3C3C42">
              <w:rPr>
                <w:rStyle w:val="ad"/>
                <w:rFonts w:ascii="Bookman Old Style" w:hAnsi="Bookman Old Style"/>
                <w:b/>
                <w:i w:val="0"/>
              </w:rPr>
              <w:t>Возрастные ограничения</w:t>
            </w:r>
          </w:p>
        </w:tc>
        <w:tc>
          <w:tcPr>
            <w:tcW w:w="1572" w:type="dxa"/>
            <w:shd w:val="clear" w:color="auto" w:fill="B2A1C7" w:themeFill="accent4" w:themeFillTint="99"/>
          </w:tcPr>
          <w:p w:rsidR="00037A83" w:rsidRPr="003C3C42" w:rsidRDefault="00037A83" w:rsidP="003C3C42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3C3C42">
              <w:rPr>
                <w:rStyle w:val="ad"/>
                <w:rFonts w:ascii="Bookman Old Style" w:hAnsi="Bookman Old Style"/>
                <w:b/>
                <w:i w:val="0"/>
              </w:rPr>
              <w:t>Вход</w:t>
            </w:r>
          </w:p>
        </w:tc>
        <w:tc>
          <w:tcPr>
            <w:tcW w:w="2964" w:type="dxa"/>
            <w:shd w:val="clear" w:color="auto" w:fill="B2A1C7" w:themeFill="accent4" w:themeFillTint="99"/>
          </w:tcPr>
          <w:p w:rsidR="00037A83" w:rsidRPr="003C3C42" w:rsidRDefault="00037A83" w:rsidP="003C3C42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3C3C42">
              <w:rPr>
                <w:rStyle w:val="ad"/>
                <w:rFonts w:ascii="Bookman Old Style" w:hAnsi="Bookman Old Style"/>
                <w:b/>
                <w:i w:val="0"/>
              </w:rPr>
              <w:t>Контактные данные, e-</w:t>
            </w:r>
            <w:proofErr w:type="spellStart"/>
            <w:r w:rsidRPr="003C3C42">
              <w:rPr>
                <w:rStyle w:val="ad"/>
                <w:rFonts w:ascii="Bookman Old Style" w:hAnsi="Bookman Old Style"/>
                <w:b/>
                <w:i w:val="0"/>
              </w:rPr>
              <w:t>mail</w:t>
            </w:r>
            <w:proofErr w:type="spellEnd"/>
          </w:p>
        </w:tc>
      </w:tr>
      <w:tr w:rsidR="008E5378" w:rsidRPr="00A640C3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E5378" w:rsidRPr="003C3C42" w:rsidRDefault="008E5378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17 июня</w:t>
            </w:r>
          </w:p>
          <w:p w:rsidR="008E5378" w:rsidRPr="003C3C42" w:rsidRDefault="008E5378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2019 года</w:t>
            </w:r>
          </w:p>
          <w:p w:rsidR="008E5378" w:rsidRPr="003C3C42" w:rsidRDefault="008E5378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11:00</w:t>
            </w:r>
          </w:p>
        </w:tc>
        <w:tc>
          <w:tcPr>
            <w:tcW w:w="3956" w:type="dxa"/>
            <w:shd w:val="clear" w:color="auto" w:fill="auto"/>
          </w:tcPr>
          <w:p w:rsidR="003C3C42" w:rsidRPr="003C3C42" w:rsidRDefault="003C3C42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3C3C42">
              <w:rPr>
                <w:rFonts w:ascii="Bookman Old Style" w:hAnsi="Bookman Old Style"/>
                <w:color w:val="000000" w:themeColor="text1"/>
              </w:rPr>
              <w:t>Экостраницы</w:t>
            </w:r>
            <w:proofErr w:type="spellEnd"/>
          </w:p>
          <w:p w:rsidR="003C3C42" w:rsidRPr="003C3C42" w:rsidRDefault="003C3C42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«Заповедный напев»</w:t>
            </w:r>
          </w:p>
          <w:p w:rsidR="008E5378" w:rsidRPr="003C3C42" w:rsidRDefault="008E5378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3C3C42" w:rsidRPr="003C3C42" w:rsidRDefault="003C3C42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Библиотечно-информационный комплекс</w:t>
            </w:r>
          </w:p>
          <w:p w:rsidR="008E5378" w:rsidRPr="003C3C42" w:rsidRDefault="003C3C42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г. Тула, Красноармейский пр., д. 1</w:t>
            </w:r>
          </w:p>
        </w:tc>
        <w:tc>
          <w:tcPr>
            <w:tcW w:w="1418" w:type="dxa"/>
            <w:shd w:val="clear" w:color="auto" w:fill="auto"/>
          </w:tcPr>
          <w:p w:rsidR="008E5378" w:rsidRPr="003C3C42" w:rsidRDefault="008E5378" w:rsidP="003C3C4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3E665C" wp14:editId="59E9966F">
                  <wp:extent cx="323850" cy="323850"/>
                  <wp:effectExtent l="0" t="0" r="0" b="0"/>
                  <wp:docPr id="1117" name="Рисунок 111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8E5378" w:rsidRPr="003C3C42" w:rsidRDefault="008E5378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8E5378" w:rsidRPr="003C3C42" w:rsidRDefault="008E5378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Телефон:55-49-47</w:t>
            </w:r>
          </w:p>
          <w:p w:rsidR="008E5378" w:rsidRPr="003C3C42" w:rsidRDefault="008E5378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  <w:lang w:val="en-US"/>
              </w:rPr>
              <w:t>Email</w:t>
            </w:r>
            <w:r w:rsidRPr="003C3C42">
              <w:rPr>
                <w:rFonts w:ascii="Bookman Old Style" w:hAnsi="Bookman Old Style"/>
                <w:color w:val="000000" w:themeColor="text1"/>
              </w:rPr>
              <w:t xml:space="preserve">: </w:t>
            </w:r>
            <w:hyperlink r:id="rId9" w:history="1"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3C3C42">
                <w:rPr>
                  <w:rStyle w:val="a4"/>
                  <w:rFonts w:ascii="Bookman Old Style" w:hAnsi="Bookman Old Style"/>
                </w:rPr>
                <w:t>_</w:t>
              </w:r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bik</w:t>
              </w:r>
              <w:r w:rsidRPr="003C3C42">
                <w:rPr>
                  <w:rStyle w:val="a4"/>
                  <w:rFonts w:ascii="Bookman Old Style" w:hAnsi="Bookman Old Style"/>
                </w:rPr>
                <w:t>@</w:t>
              </w:r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3C3C42">
                <w:rPr>
                  <w:rStyle w:val="a4"/>
                  <w:rFonts w:ascii="Bookman Old Style" w:hAnsi="Bookman Old Style"/>
                </w:rPr>
                <w:t>.</w:t>
              </w:r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B826C8" w:rsidRPr="00A640C3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826C8" w:rsidRPr="0075734C" w:rsidRDefault="00B826C8" w:rsidP="00B826C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7</w:t>
            </w:r>
            <w:r w:rsidRPr="007573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юня </w:t>
            </w:r>
          </w:p>
          <w:p w:rsidR="00B826C8" w:rsidRPr="0075734C" w:rsidRDefault="00B826C8" w:rsidP="00B826C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:rsidR="00B826C8" w:rsidRPr="0075734C" w:rsidRDefault="00B826C8" w:rsidP="00B826C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1.00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15.00</w:t>
            </w:r>
          </w:p>
        </w:tc>
        <w:tc>
          <w:tcPr>
            <w:tcW w:w="3956" w:type="dxa"/>
            <w:shd w:val="clear" w:color="auto" w:fill="auto"/>
          </w:tcPr>
          <w:p w:rsidR="00B826C8" w:rsidRPr="0075734C" w:rsidRDefault="00B826C8" w:rsidP="00B826C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B826C8" w:rsidRPr="007A0B1B" w:rsidRDefault="00B826C8" w:rsidP="00B826C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Центральный парк культуры и отдыха им. </w:t>
            </w:r>
          </w:p>
          <w:p w:rsidR="00B826C8" w:rsidRPr="0075734C" w:rsidRDefault="00B826C8" w:rsidP="00B826C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.П. Белоусова</w:t>
            </w:r>
          </w:p>
        </w:tc>
        <w:tc>
          <w:tcPr>
            <w:tcW w:w="1418" w:type="dxa"/>
            <w:shd w:val="clear" w:color="auto" w:fill="auto"/>
          </w:tcPr>
          <w:p w:rsidR="00B826C8" w:rsidRPr="0075734C" w:rsidRDefault="00B826C8" w:rsidP="00B826C8">
            <w:pPr>
              <w:jc w:val="center"/>
              <w:rPr>
                <w:rFonts w:ascii="Bookman Old Style" w:hAnsi="Bookman Old Style"/>
                <w:noProof/>
                <w:lang w:eastAsia="ru-RU"/>
              </w:rPr>
            </w:pPr>
            <w:r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F1FE1A3" wp14:editId="05201D9C">
                  <wp:extent cx="323215" cy="323215"/>
                  <wp:effectExtent l="0" t="0" r="635" b="63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B826C8" w:rsidRPr="0075734C" w:rsidRDefault="00B826C8" w:rsidP="00B826C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:rsidR="00B826C8" w:rsidRPr="0075734C" w:rsidRDefault="00B826C8" w:rsidP="00B826C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B826C8" w:rsidRPr="007A0B1B" w:rsidRDefault="00B826C8" w:rsidP="00B826C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35-34-38</w:t>
            </w:r>
          </w:p>
          <w:p w:rsidR="00B826C8" w:rsidRPr="007A0B1B" w:rsidRDefault="00B826C8" w:rsidP="00B826C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>Email</w:t>
            </w: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: </w:t>
            </w:r>
            <w:hyperlink r:id="rId11" w:history="1"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bs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sgb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@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ularegion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org</w:t>
              </w:r>
            </w:hyperlink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26C8" w:rsidRPr="00A640C3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826C8" w:rsidRPr="003C3C42" w:rsidRDefault="00B826C8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7 июня</w:t>
            </w:r>
          </w:p>
          <w:p w:rsidR="00B826C8" w:rsidRPr="003C3C42" w:rsidRDefault="00B826C8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019 года</w:t>
            </w:r>
          </w:p>
          <w:p w:rsidR="00B826C8" w:rsidRPr="003C3C42" w:rsidRDefault="00B826C8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B826C8" w:rsidRPr="003C3C42" w:rsidRDefault="00B826C8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Мастер-класс по изобразительному искусству «Азбука рисования» в рамках проекта «Каникулы в городе».</w:t>
            </w:r>
          </w:p>
        </w:tc>
        <w:tc>
          <w:tcPr>
            <w:tcW w:w="3685" w:type="dxa"/>
            <w:shd w:val="clear" w:color="auto" w:fill="auto"/>
          </w:tcPr>
          <w:p w:rsidR="00B826C8" w:rsidRPr="003C3C42" w:rsidRDefault="00B826C8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Муниципальное автономное учреждение культуры «Культурно-досуговая система»</w:t>
            </w:r>
          </w:p>
          <w:p w:rsidR="00B826C8" w:rsidRPr="003C3C42" w:rsidRDefault="00B826C8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«Центр культуры и досуга»</w:t>
            </w:r>
          </w:p>
          <w:p w:rsidR="00B826C8" w:rsidRPr="003C3C42" w:rsidRDefault="00B826C8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г. Тула, ул. Металлургов,</w:t>
            </w:r>
          </w:p>
          <w:p w:rsidR="00B826C8" w:rsidRPr="003C3C42" w:rsidRDefault="00B826C8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B826C8" w:rsidRPr="003C3C42" w:rsidRDefault="00B826C8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6E00C092" wp14:editId="2DE8988D">
                  <wp:extent cx="323850" cy="323850"/>
                  <wp:effectExtent l="0" t="0" r="0" b="0"/>
                  <wp:docPr id="923" name="Рисунок 9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B826C8" w:rsidRPr="003C3C42" w:rsidRDefault="00B826C8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B826C8" w:rsidRPr="003C3C42" w:rsidRDefault="00B826C8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45-50-77,</w:t>
            </w:r>
          </w:p>
          <w:p w:rsidR="00B826C8" w:rsidRPr="003C3C42" w:rsidRDefault="00B826C8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45-52-49</w:t>
            </w:r>
          </w:p>
          <w:p w:rsidR="00B826C8" w:rsidRPr="003C3C42" w:rsidRDefault="00B826C8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B826C8" w:rsidRPr="003C3C42" w:rsidRDefault="00B826C8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" w:history="1"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3C3C42">
                <w:rPr>
                  <w:rStyle w:val="a4"/>
                  <w:rFonts w:ascii="Bookman Old Style" w:hAnsi="Bookman Old Style"/>
                </w:rPr>
                <w:t>@</w:t>
              </w:r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tularegion.org</w:t>
              </w:r>
            </w:hyperlink>
          </w:p>
        </w:tc>
      </w:tr>
      <w:tr w:rsidR="003A744C" w:rsidRPr="00A640C3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A744C" w:rsidRPr="003C3C42" w:rsidRDefault="003A744C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7 июня</w:t>
            </w:r>
          </w:p>
          <w:p w:rsidR="003A744C" w:rsidRPr="003C3C42" w:rsidRDefault="003A744C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019 года</w:t>
            </w:r>
          </w:p>
          <w:p w:rsidR="003A744C" w:rsidRPr="003C3C42" w:rsidRDefault="003A744C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3A744C" w:rsidRPr="003C3C42" w:rsidRDefault="003A744C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ект «Летний кинотеатр»</w:t>
            </w:r>
          </w:p>
        </w:tc>
        <w:tc>
          <w:tcPr>
            <w:tcW w:w="3685" w:type="dxa"/>
            <w:shd w:val="clear" w:color="auto" w:fill="auto"/>
          </w:tcPr>
          <w:p w:rsidR="003A744C" w:rsidRPr="003C3C42" w:rsidRDefault="003A744C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3A744C" w:rsidRPr="003C3C42" w:rsidRDefault="003A744C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3A744C" w:rsidRPr="003C3C42" w:rsidRDefault="003A744C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Отдел «Торховский»</w:t>
            </w:r>
          </w:p>
          <w:p w:rsidR="003A744C" w:rsidRPr="003C3C42" w:rsidRDefault="003A744C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п. Торхово,</w:t>
            </w:r>
          </w:p>
          <w:p w:rsidR="003A744C" w:rsidRPr="003C3C42" w:rsidRDefault="003A744C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3A744C" w:rsidRPr="003C3C42" w:rsidRDefault="003A744C" w:rsidP="008620C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F6BB1A" wp14:editId="4A74A7FD">
                  <wp:extent cx="323850" cy="323850"/>
                  <wp:effectExtent l="0" t="0" r="0" b="0"/>
                  <wp:docPr id="1100" name="Рисунок 110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3A744C" w:rsidRPr="003C3C42" w:rsidRDefault="003A744C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3A744C" w:rsidRPr="003C3C42" w:rsidRDefault="003A744C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3A744C" w:rsidRPr="003C3C42" w:rsidRDefault="003A744C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2-68-34</w:t>
            </w:r>
          </w:p>
          <w:p w:rsidR="003A744C" w:rsidRPr="003C3C42" w:rsidRDefault="003A744C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3A744C" w:rsidRPr="003C3C42" w:rsidRDefault="003A744C" w:rsidP="008620CA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4" w:anchor="_blank" w:history="1">
              <w:r w:rsidRPr="003C3C42">
                <w:rPr>
                  <w:rStyle w:val="a4"/>
                  <w:rFonts w:ascii="Bookman Old Style" w:eastAsia="font292" w:hAnsi="Bookman Old Style" w:cs="Bookman Old Style"/>
                </w:rPr>
                <w:t>tula-mbuk_kdo@tularegion.org</w:t>
              </w:r>
            </w:hyperlink>
          </w:p>
        </w:tc>
      </w:tr>
      <w:tr w:rsidR="0093046A" w:rsidRPr="00A640C3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93046A" w:rsidRPr="0075734C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7</w:t>
            </w: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ня</w:t>
            </w:r>
          </w:p>
          <w:p w:rsidR="0093046A" w:rsidRPr="0075734C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:rsidR="0093046A" w:rsidRPr="0075734C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12.00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-14.00</w:t>
            </w:r>
          </w:p>
        </w:tc>
        <w:tc>
          <w:tcPr>
            <w:tcW w:w="3956" w:type="dxa"/>
            <w:shd w:val="clear" w:color="auto" w:fill="auto"/>
          </w:tcPr>
          <w:p w:rsidR="0093046A" w:rsidRPr="0075734C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93046A" w:rsidRPr="0075734C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Комсомоль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:rsidR="0093046A" w:rsidRPr="0075734C" w:rsidRDefault="0093046A" w:rsidP="008620CA">
            <w:pPr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D345908" wp14:editId="6C485694">
                  <wp:extent cx="323850" cy="323850"/>
                  <wp:effectExtent l="0" t="0" r="0" b="0"/>
                  <wp:docPr id="101" name="Рисунок 10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93046A" w:rsidRPr="0075734C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93046A" w:rsidRPr="007A0B1B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03-14</w:t>
            </w:r>
          </w:p>
          <w:p w:rsidR="0093046A" w:rsidRPr="00196D9F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Email</w:t>
            </w:r>
            <w:r w:rsidRPr="00196D9F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: </w:t>
            </w:r>
            <w:hyperlink r:id="rId15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bs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bibl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3@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ularegion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org</w:t>
              </w:r>
            </w:hyperlink>
            <w:r w:rsidRPr="00196D9F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046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7 июня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lastRenderedPageBreak/>
              <w:t>15.00</w:t>
            </w:r>
          </w:p>
        </w:tc>
        <w:tc>
          <w:tcPr>
            <w:tcW w:w="3956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111111"/>
              </w:rPr>
              <w:lastRenderedPageBreak/>
              <w:t>Акция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111111"/>
              </w:rPr>
              <w:t>«</w:t>
            </w:r>
            <w:proofErr w:type="spellStart"/>
            <w:r w:rsidRPr="003C3C42">
              <w:rPr>
                <w:rFonts w:ascii="Bookman Old Style" w:hAnsi="Bookman Old Style" w:cs="Bookman Old Style"/>
                <w:color w:val="111111"/>
              </w:rPr>
              <w:t>Селфи</w:t>
            </w:r>
            <w:proofErr w:type="spellEnd"/>
            <w:r w:rsidRPr="003C3C42">
              <w:rPr>
                <w:rFonts w:ascii="Bookman Old Style" w:hAnsi="Bookman Old Style" w:cs="Bookman Old Style"/>
                <w:color w:val="111111"/>
              </w:rPr>
              <w:t xml:space="preserve"> – марафон»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111111"/>
              </w:rPr>
              <w:lastRenderedPageBreak/>
              <w:t>в рамках проекта «Все свои»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</w:p>
        </w:tc>
        <w:tc>
          <w:tcPr>
            <w:tcW w:w="3685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lastRenderedPageBreak/>
              <w:t>МБУК «Культурно-досуговое объединение»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lastRenderedPageBreak/>
              <w:t>филиал «Шатский»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 Шатск,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339F859F" wp14:editId="09D5F430">
                  <wp:extent cx="323850" cy="323850"/>
                  <wp:effectExtent l="0" t="0" r="0" b="0"/>
                  <wp:docPr id="1182" name="Рисунок 118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7-32-54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lastRenderedPageBreak/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7" w:anchor="_blank" w:history="1">
              <w:r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93046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93046A" w:rsidRPr="003C3C42" w:rsidRDefault="0093046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lastRenderedPageBreak/>
              <w:t>1</w:t>
            </w:r>
            <w:r>
              <w:rPr>
                <w:rFonts w:ascii="Bookman Old Style" w:hAnsi="Bookman Old Style"/>
              </w:rPr>
              <w:t>7</w:t>
            </w:r>
            <w:r w:rsidRPr="003C3C42">
              <w:rPr>
                <w:rFonts w:ascii="Bookman Old Style" w:hAnsi="Bookman Old Style"/>
              </w:rPr>
              <w:t xml:space="preserve"> июня</w:t>
            </w:r>
          </w:p>
          <w:p w:rsidR="0093046A" w:rsidRPr="003C3C42" w:rsidRDefault="0093046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019 года</w:t>
            </w:r>
          </w:p>
          <w:p w:rsidR="0093046A" w:rsidRPr="003C3C42" w:rsidRDefault="0093046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6.00</w:t>
            </w:r>
          </w:p>
          <w:p w:rsidR="0093046A" w:rsidRPr="003C3C42" w:rsidRDefault="0093046A" w:rsidP="008620C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93046A" w:rsidRPr="003C3C42" w:rsidRDefault="0093046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Мастер-класс</w:t>
            </w:r>
          </w:p>
          <w:p w:rsidR="0093046A" w:rsidRPr="003C3C42" w:rsidRDefault="0093046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</w:t>
            </w:r>
            <w:r w:rsidRPr="003C3C42">
              <w:rPr>
                <w:rFonts w:ascii="Bookman Old Style" w:hAnsi="Bookman Old Style"/>
              </w:rPr>
              <w:t xml:space="preserve">о работе с </w:t>
            </w:r>
            <w:proofErr w:type="spellStart"/>
            <w:r>
              <w:rPr>
                <w:rFonts w:ascii="Bookman Old Style" w:hAnsi="Bookman Old Style"/>
              </w:rPr>
              <w:t>бумагопластикой</w:t>
            </w:r>
            <w:proofErr w:type="spellEnd"/>
          </w:p>
          <w:p w:rsidR="0093046A" w:rsidRPr="003C3C42" w:rsidRDefault="0093046A" w:rsidP="008620C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93046A" w:rsidRDefault="0093046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арковая зона Дома культуры «Косогорец» </w:t>
            </w:r>
          </w:p>
          <w:p w:rsidR="0093046A" w:rsidRPr="003C3C42" w:rsidRDefault="0093046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с. Косая гора, ул. Гагарина, д. 2</w:t>
            </w:r>
          </w:p>
          <w:p w:rsidR="0093046A" w:rsidRPr="003C3C42" w:rsidRDefault="0093046A" w:rsidP="008620C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93046A" w:rsidRPr="003C3C42" w:rsidRDefault="0093046A" w:rsidP="008620C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5B5AF8" wp14:editId="09BDB0D7">
                  <wp:extent cx="323850" cy="323850"/>
                  <wp:effectExtent l="0" t="0" r="0" b="0"/>
                  <wp:docPr id="1097" name="Рисунок 109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93046A" w:rsidRPr="003C3C42" w:rsidRDefault="0093046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Вход свободный</w:t>
            </w:r>
          </w:p>
          <w:p w:rsidR="0093046A" w:rsidRPr="003C3C42" w:rsidRDefault="0093046A" w:rsidP="008620C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64" w:type="dxa"/>
            <w:shd w:val="clear" w:color="auto" w:fill="auto"/>
          </w:tcPr>
          <w:p w:rsidR="0093046A" w:rsidRPr="003C3C42" w:rsidRDefault="0093046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Тел:</w:t>
            </w:r>
          </w:p>
          <w:p w:rsidR="0093046A" w:rsidRPr="003C3C42" w:rsidRDefault="0093046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3-72-88,</w:t>
            </w:r>
          </w:p>
          <w:p w:rsidR="0093046A" w:rsidRPr="003C3C42" w:rsidRDefault="0093046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3-69-60</w:t>
            </w:r>
          </w:p>
          <w:p w:rsidR="0093046A" w:rsidRPr="003C3C42" w:rsidRDefault="0093046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93046A" w:rsidRPr="003C3C42" w:rsidRDefault="0093046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8" w:history="1">
              <w:r w:rsidRPr="003C3C42">
                <w:rPr>
                  <w:rStyle w:val="a4"/>
                  <w:rFonts w:ascii="Bookman Old Style" w:eastAsia="font292" w:hAnsi="Bookman Old Style"/>
                  <w:lang w:val="en-US"/>
                </w:rPr>
                <w:t>kosogorec</w:t>
              </w:r>
              <w:r w:rsidRPr="003C3C42">
                <w:rPr>
                  <w:rStyle w:val="a4"/>
                  <w:rFonts w:ascii="Bookman Old Style" w:eastAsia="font292" w:hAnsi="Bookman Old Style"/>
                </w:rPr>
                <w:t>@</w:t>
              </w:r>
              <w:r w:rsidRPr="003C3C42">
                <w:rPr>
                  <w:rStyle w:val="a4"/>
                  <w:rFonts w:ascii="Bookman Old Style" w:eastAsia="font292" w:hAnsi="Bookman Old Style"/>
                  <w:lang w:val="en-US"/>
                </w:rPr>
                <w:t>tularegion</w:t>
              </w:r>
              <w:r w:rsidRPr="003C3C42">
                <w:rPr>
                  <w:rStyle w:val="a4"/>
                  <w:rFonts w:ascii="Bookman Old Style" w:eastAsia="font292" w:hAnsi="Bookman Old Style"/>
                </w:rPr>
                <w:t>.</w:t>
              </w:r>
              <w:r w:rsidRPr="003C3C42">
                <w:rPr>
                  <w:rStyle w:val="a4"/>
                  <w:rFonts w:ascii="Bookman Old Style" w:eastAsia="font292" w:hAnsi="Bookman Old Style"/>
                  <w:lang w:val="en-US"/>
                </w:rPr>
                <w:t>org</w:t>
              </w:r>
            </w:hyperlink>
          </w:p>
        </w:tc>
      </w:tr>
      <w:tr w:rsidR="0093046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7 июня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6.30</w:t>
            </w:r>
          </w:p>
        </w:tc>
        <w:tc>
          <w:tcPr>
            <w:tcW w:w="3956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елопробег «</w:t>
            </w:r>
            <w:proofErr w:type="spellStart"/>
            <w:r w:rsidRPr="003C3C42">
              <w:rPr>
                <w:rFonts w:ascii="Bookman Old Style" w:hAnsi="Bookman Old Style" w:cs="Bookman Old Style"/>
              </w:rPr>
              <w:t>Туристенок</w:t>
            </w:r>
            <w:proofErr w:type="spellEnd"/>
            <w:r w:rsidRPr="003C3C42">
              <w:rPr>
                <w:rFonts w:ascii="Bookman Old Style" w:hAnsi="Bookman Old Style" w:cs="Bookman Old Style"/>
              </w:rPr>
              <w:t>»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в рамках проекта «В движении»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Федоровский»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3C3C42">
              <w:rPr>
                <w:rFonts w:ascii="Bookman Old Style" w:hAnsi="Bookman Old Style" w:cs="Bookman Old Style"/>
                <w:color w:val="000000"/>
              </w:rPr>
              <w:t>с</w:t>
            </w:r>
            <w:proofErr w:type="gramEnd"/>
            <w:r w:rsidRPr="003C3C42">
              <w:rPr>
                <w:rFonts w:ascii="Bookman Old Style" w:hAnsi="Bookman Old Style" w:cs="Bookman Old Style"/>
                <w:color w:val="000000"/>
              </w:rPr>
              <w:t>. Алешня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24CCC6FC" wp14:editId="5EFA84B7">
                  <wp:extent cx="323850" cy="323850"/>
                  <wp:effectExtent l="0" t="0" r="0" b="0"/>
                  <wp:docPr id="1119" name="Рисунок 111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2-68-34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9" w:anchor="_blank" w:history="1">
              <w:r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93046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8 июня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0.00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 xml:space="preserve">Конкурс рисунков на асфальте                             </w:t>
            </w:r>
            <w:r w:rsidRPr="003C3C42">
              <w:rPr>
                <w:rFonts w:ascii="Bookman Old Style" w:hAnsi="Bookman Old Style"/>
              </w:rPr>
              <w:t>«</w:t>
            </w:r>
            <w:r w:rsidRPr="003C3C42">
              <w:rPr>
                <w:rFonts w:ascii="Bookman Old Style" w:hAnsi="Bookman Old Style" w:cs="Bookman Old Style"/>
              </w:rPr>
              <w:t>Нарисуем сказку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месте»</w:t>
            </w:r>
          </w:p>
        </w:tc>
        <w:tc>
          <w:tcPr>
            <w:tcW w:w="3685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 Рождественский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93046A" w:rsidRPr="003C3C42" w:rsidRDefault="0093046A" w:rsidP="003C3C4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E85B5D" wp14:editId="6905D553">
                  <wp:extent cx="323850" cy="323850"/>
                  <wp:effectExtent l="0" t="0" r="0" b="0"/>
                  <wp:docPr id="1120" name="Рисунок 112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2-68-34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0" w:anchor="_blank" w:history="1">
              <w:r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93046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8 июня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019 года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lang w:val="en-US"/>
              </w:rPr>
              <w:t>QVEST ROOM</w:t>
            </w:r>
          </w:p>
        </w:tc>
        <w:tc>
          <w:tcPr>
            <w:tcW w:w="3685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Муниципальное автономное учреждение культуры «Культурно-досуговая система»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«Городской концертный зал» г.</w:t>
            </w:r>
            <w:r>
              <w:rPr>
                <w:rFonts w:ascii="Bookman Old Style" w:hAnsi="Bookman Old Style"/>
              </w:rPr>
              <w:t xml:space="preserve"> </w:t>
            </w:r>
            <w:r w:rsidRPr="003C3C42">
              <w:rPr>
                <w:rFonts w:ascii="Bookman Old Style" w:hAnsi="Bookman Old Style"/>
              </w:rPr>
              <w:t>Тула, ул. Советская, 2.</w:t>
            </w:r>
          </w:p>
        </w:tc>
        <w:tc>
          <w:tcPr>
            <w:tcW w:w="1418" w:type="dxa"/>
            <w:shd w:val="clear" w:color="auto" w:fill="auto"/>
          </w:tcPr>
          <w:p w:rsidR="0093046A" w:rsidRPr="003C3C42" w:rsidRDefault="0093046A" w:rsidP="003C3C4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EA9114" wp14:editId="12CC6AE9">
                  <wp:extent cx="323850" cy="323850"/>
                  <wp:effectExtent l="0" t="0" r="0" b="0"/>
                  <wp:docPr id="1121" name="Рисунок 112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50 р.</w:t>
            </w:r>
          </w:p>
        </w:tc>
        <w:tc>
          <w:tcPr>
            <w:tcW w:w="2964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3C3C42">
              <w:rPr>
                <w:rFonts w:ascii="Bookman Old Style" w:hAnsi="Bookman Old Style"/>
                <w:lang w:eastAsia="en-US"/>
              </w:rPr>
              <w:t>Тел: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3C3C42">
              <w:rPr>
                <w:rFonts w:ascii="Bookman Old Style" w:hAnsi="Bookman Old Style"/>
                <w:lang w:eastAsia="en-US"/>
              </w:rPr>
              <w:t>43-62-71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21" w:history="1">
              <w:r w:rsidRPr="003C3C42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Pr="003C3C42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Pr="003C3C42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Pr="003C3C42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Pr="003C3C42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93046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93046A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18 июня </w:t>
            </w:r>
          </w:p>
          <w:p w:rsidR="0093046A" w:rsidRPr="007A0B1B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2019 года </w:t>
            </w:r>
          </w:p>
          <w:p w:rsidR="0093046A" w:rsidRPr="0075734C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11.00-13.00 </w:t>
            </w:r>
          </w:p>
        </w:tc>
        <w:tc>
          <w:tcPr>
            <w:tcW w:w="3956" w:type="dxa"/>
            <w:shd w:val="clear" w:color="auto" w:fill="auto"/>
          </w:tcPr>
          <w:p w:rsidR="0093046A" w:rsidRPr="007A0B1B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Библиотека под зонтиком»</w:t>
            </w: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93046A" w:rsidRPr="0075734C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олетарский парк культуры и отдыха </w:t>
            </w:r>
          </w:p>
        </w:tc>
        <w:tc>
          <w:tcPr>
            <w:tcW w:w="1418" w:type="dxa"/>
            <w:shd w:val="clear" w:color="auto" w:fill="auto"/>
          </w:tcPr>
          <w:p w:rsidR="0093046A" w:rsidRPr="0075734C" w:rsidRDefault="0093046A" w:rsidP="008620CA">
            <w:pPr>
              <w:jc w:val="center"/>
              <w:rPr>
                <w:rFonts w:ascii="Bookman Old Style" w:hAnsi="Bookman Old Style"/>
                <w:noProof/>
                <w:lang w:eastAsia="ru-RU"/>
              </w:rPr>
            </w:pPr>
            <w:r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14CB0B7" wp14:editId="26245CAF">
                  <wp:extent cx="323215" cy="323215"/>
                  <wp:effectExtent l="0" t="0" r="635" b="63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93046A" w:rsidRPr="0075734C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:rsidR="0093046A" w:rsidRPr="0075734C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93046A" w:rsidRPr="007A0B1B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40-70-00</w:t>
            </w:r>
          </w:p>
          <w:p w:rsidR="0093046A" w:rsidRPr="007A0B1B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>Email</w:t>
            </w: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: </w:t>
            </w:r>
            <w:hyperlink r:id="rId22" w:history="1"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bs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bibl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14@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ularegion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org</w:t>
              </w:r>
            </w:hyperlink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046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93046A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18 июня </w:t>
            </w:r>
          </w:p>
          <w:p w:rsidR="0093046A" w:rsidRPr="007A0B1B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:rsidR="0093046A" w:rsidRPr="0075734C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11.00-13.00 </w:t>
            </w:r>
          </w:p>
        </w:tc>
        <w:tc>
          <w:tcPr>
            <w:tcW w:w="3956" w:type="dxa"/>
            <w:shd w:val="clear" w:color="auto" w:fill="auto"/>
          </w:tcPr>
          <w:p w:rsidR="0093046A" w:rsidRPr="0075734C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93046A" w:rsidRPr="0075734C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родской парк «Рогожинский»</w:t>
            </w:r>
          </w:p>
        </w:tc>
        <w:tc>
          <w:tcPr>
            <w:tcW w:w="1418" w:type="dxa"/>
            <w:shd w:val="clear" w:color="auto" w:fill="auto"/>
          </w:tcPr>
          <w:p w:rsidR="0093046A" w:rsidRPr="0075734C" w:rsidRDefault="0093046A" w:rsidP="008620CA">
            <w:pPr>
              <w:jc w:val="center"/>
              <w:rPr>
                <w:rFonts w:ascii="Bookman Old Style" w:hAnsi="Bookman Old Style"/>
                <w:noProof/>
                <w:lang w:eastAsia="ru-RU"/>
              </w:rPr>
            </w:pPr>
            <w:r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FDFED25" wp14:editId="4C999A01">
                  <wp:extent cx="323215" cy="323215"/>
                  <wp:effectExtent l="0" t="0" r="635" b="63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93046A" w:rsidRPr="0075734C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:rsidR="0093046A" w:rsidRPr="0075734C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93046A" w:rsidRPr="007A0B1B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21-51-50</w:t>
            </w:r>
          </w:p>
          <w:p w:rsidR="0093046A" w:rsidRPr="00196D9F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>Email</w:t>
            </w:r>
            <w:r w:rsidRPr="00196D9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: </w:t>
            </w:r>
            <w:hyperlink r:id="rId23" w:history="1"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bs</w:t>
              </w:r>
              <w:r w:rsidRPr="00196D9F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_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bibl</w:t>
              </w:r>
              <w:r w:rsidRPr="00196D9F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11@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ularegion</w:t>
              </w:r>
              <w:r w:rsidRPr="00196D9F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.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org</w:t>
              </w:r>
            </w:hyperlink>
            <w:r w:rsidRPr="00196D9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046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93046A" w:rsidRPr="003C3C42" w:rsidRDefault="0093046A" w:rsidP="008620CA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lastRenderedPageBreak/>
              <w:t>18 июня</w:t>
            </w:r>
          </w:p>
          <w:p w:rsidR="0093046A" w:rsidRPr="003C3C42" w:rsidRDefault="0093046A" w:rsidP="008620CA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2019 года</w:t>
            </w:r>
          </w:p>
          <w:p w:rsidR="0093046A" w:rsidRPr="003C3C42" w:rsidRDefault="0093046A" w:rsidP="008620CA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93046A" w:rsidRPr="007A0B1B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Летний кинотеатр»</w:t>
            </w:r>
          </w:p>
        </w:tc>
        <w:tc>
          <w:tcPr>
            <w:tcW w:w="3685" w:type="dxa"/>
            <w:shd w:val="clear" w:color="auto" w:fill="auto"/>
          </w:tcPr>
          <w:p w:rsidR="0093046A" w:rsidRPr="003C3C42" w:rsidRDefault="0093046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93046A" w:rsidRPr="003C3C42" w:rsidRDefault="0093046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93046A" w:rsidRPr="003C3C42" w:rsidRDefault="0093046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 Ленинский,</w:t>
            </w:r>
          </w:p>
          <w:p w:rsidR="0093046A" w:rsidRPr="003C3C42" w:rsidRDefault="0093046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ул. Ленина, д.1</w:t>
            </w:r>
          </w:p>
        </w:tc>
        <w:tc>
          <w:tcPr>
            <w:tcW w:w="1418" w:type="dxa"/>
            <w:shd w:val="clear" w:color="auto" w:fill="auto"/>
          </w:tcPr>
          <w:p w:rsidR="0093046A" w:rsidRPr="003C3C42" w:rsidRDefault="0093046A" w:rsidP="008620C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435270" wp14:editId="4DBE6D93">
                  <wp:extent cx="323850" cy="323850"/>
                  <wp:effectExtent l="0" t="0" r="0" b="0"/>
                  <wp:docPr id="1105" name="Рисунок 110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93046A" w:rsidRPr="003C3C42" w:rsidRDefault="0093046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93046A" w:rsidRPr="003C3C42" w:rsidRDefault="0093046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93046A" w:rsidRPr="003C3C42" w:rsidRDefault="0093046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2-60-96</w:t>
            </w:r>
          </w:p>
          <w:p w:rsidR="0093046A" w:rsidRPr="003C3C42" w:rsidRDefault="0093046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93046A" w:rsidRPr="003C3C42" w:rsidRDefault="0093046A" w:rsidP="008620CA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4" w:anchor="_blank" w:history="1">
              <w:r w:rsidRPr="003C3C42">
                <w:rPr>
                  <w:rStyle w:val="a4"/>
                  <w:rFonts w:ascii="Bookman Old Style" w:eastAsia="font292" w:hAnsi="Bookman Old Style" w:cs="Bookman Old Style"/>
                </w:rPr>
                <w:t>tula-mbuk_kdo@tularegion.org</w:t>
              </w:r>
            </w:hyperlink>
          </w:p>
        </w:tc>
      </w:tr>
      <w:tr w:rsidR="0093046A" w:rsidRPr="0093046A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18 июня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2019 года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Час весёлой игры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«</w:t>
            </w:r>
            <w:proofErr w:type="spellStart"/>
            <w:r w:rsidRPr="003C3C42">
              <w:rPr>
                <w:rFonts w:ascii="Bookman Old Style" w:hAnsi="Bookman Old Style"/>
                <w:color w:val="000000" w:themeColor="text1"/>
              </w:rPr>
              <w:t>Почемучкина</w:t>
            </w:r>
            <w:proofErr w:type="spellEnd"/>
            <w:r w:rsidRPr="003C3C42">
              <w:rPr>
                <w:rFonts w:ascii="Bookman Old Style" w:hAnsi="Bookman Old Style"/>
                <w:color w:val="000000" w:themeColor="text1"/>
              </w:rPr>
              <w:t xml:space="preserve"> поляна»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Модельная библиотека № 1</w:t>
            </w:r>
            <w:r w:rsidRPr="003C3C42">
              <w:rPr>
                <w:rFonts w:ascii="Bookman Old Style" w:hAnsi="Bookman Old Style"/>
              </w:rPr>
              <w:br/>
              <w:t xml:space="preserve"> ул. Новомосковская, д. 9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93046A" w:rsidRPr="003C3C42" w:rsidRDefault="0093046A" w:rsidP="003C3C4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EEC3C5" wp14:editId="5FD91270">
                  <wp:extent cx="323850" cy="323850"/>
                  <wp:effectExtent l="0" t="0" r="0" b="0"/>
                  <wp:docPr id="1122" name="Рисунок 112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Телефон:</w:t>
            </w:r>
          </w:p>
          <w:p w:rsidR="0093046A" w:rsidRPr="0093046A" w:rsidRDefault="0093046A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93046A">
              <w:rPr>
                <w:rFonts w:ascii="Bookman Old Style" w:hAnsi="Bookman Old Style"/>
                <w:lang w:val="en-US"/>
              </w:rPr>
              <w:t>37-10-91</w:t>
            </w:r>
            <w:r w:rsidRPr="0093046A">
              <w:rPr>
                <w:rFonts w:ascii="Bookman Old Style" w:hAnsi="Bookman Old Style"/>
                <w:lang w:val="en-US"/>
              </w:rPr>
              <w:br/>
            </w:r>
            <w:r w:rsidRPr="003C3C42">
              <w:rPr>
                <w:rFonts w:ascii="Bookman Old Style" w:hAnsi="Bookman Old Style"/>
                <w:lang w:val="en-US"/>
              </w:rPr>
              <w:t>Email</w:t>
            </w:r>
            <w:r w:rsidRPr="0093046A">
              <w:rPr>
                <w:rFonts w:ascii="Bookman Old Style" w:hAnsi="Bookman Old Style"/>
                <w:lang w:val="en-US"/>
              </w:rPr>
              <w:t xml:space="preserve">: </w:t>
            </w:r>
            <w:hyperlink r:id="rId25" w:history="1">
              <w:r w:rsidRPr="00DF13AB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93046A">
                <w:rPr>
                  <w:rStyle w:val="a4"/>
                  <w:rFonts w:ascii="Bookman Old Style" w:hAnsi="Bookman Old Style"/>
                  <w:lang w:val="en-US"/>
                </w:rPr>
                <w:t>_</w:t>
              </w:r>
              <w:r w:rsidRPr="00DF13AB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Pr="0093046A">
                <w:rPr>
                  <w:rStyle w:val="a4"/>
                  <w:rFonts w:ascii="Bookman Old Style" w:hAnsi="Bookman Old Style"/>
                  <w:lang w:val="en-US"/>
                </w:rPr>
                <w:t>1@</w:t>
              </w:r>
              <w:r w:rsidRPr="00DF13AB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93046A">
                <w:rPr>
                  <w:rStyle w:val="a4"/>
                  <w:rFonts w:ascii="Bookman Old Style" w:hAnsi="Bookman Old Style"/>
                  <w:lang w:val="en-US"/>
                </w:rPr>
                <w:t>.</w:t>
              </w:r>
              <w:r w:rsidRPr="00DF13AB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  <w:r w:rsidRPr="0093046A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93046A" w:rsidRPr="0093046A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18 июня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2019 года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11:00</w:t>
            </w:r>
          </w:p>
        </w:tc>
        <w:tc>
          <w:tcPr>
            <w:tcW w:w="3956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Игра-испытание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«Робинзонада»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Детская библиотека №13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 xml:space="preserve">им. А.А. </w:t>
            </w:r>
            <w:proofErr w:type="spellStart"/>
            <w:r w:rsidRPr="003C3C42">
              <w:rPr>
                <w:rFonts w:ascii="Bookman Old Style" w:hAnsi="Bookman Old Style"/>
              </w:rPr>
              <w:t>Любомудрова</w:t>
            </w:r>
            <w:proofErr w:type="spellEnd"/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г. Тула, ул. Кирова д.26 кор.1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93046A" w:rsidRPr="003C3C42" w:rsidRDefault="0093046A" w:rsidP="003C3C4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07DC25" wp14:editId="7D954237">
                  <wp:extent cx="323850" cy="323850"/>
                  <wp:effectExtent l="0" t="0" r="0" b="0"/>
                  <wp:docPr id="1123" name="Рисунок 112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Телефон: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40-26-61</w:t>
            </w:r>
          </w:p>
          <w:p w:rsidR="0093046A" w:rsidRPr="0093046A" w:rsidRDefault="0093046A" w:rsidP="003C3C4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93046A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6" w:history="1">
              <w:r w:rsidRPr="0093046A">
                <w:rPr>
                  <w:rStyle w:val="a4"/>
                  <w:rFonts w:ascii="Bookman Old Style" w:hAnsi="Bookman Old Style"/>
                  <w:lang w:val="en-US"/>
                </w:rPr>
                <w:t>tbs_bibl13@tularegion.org</w:t>
              </w:r>
            </w:hyperlink>
            <w:r w:rsidRPr="0093046A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93046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93046A" w:rsidRPr="003C3C42" w:rsidRDefault="0093046A" w:rsidP="0093046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8</w:t>
            </w:r>
            <w:r>
              <w:rPr>
                <w:rFonts w:ascii="Bookman Old Style" w:hAnsi="Bookman Old Style"/>
              </w:rPr>
              <w:t xml:space="preserve"> </w:t>
            </w:r>
            <w:r w:rsidRPr="003C3C42">
              <w:rPr>
                <w:rFonts w:ascii="Bookman Old Style" w:hAnsi="Bookman Old Style" w:cs="Bookman Old Style"/>
              </w:rPr>
              <w:t>июня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ольклорный праздник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Троица – Зелёные святки»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 рамках проекта «Традиции большой страны»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ОУ образовательный центр №52 им. Лапина В.В.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с. Зайцево,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ул. Школьная, д.12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93046A" w:rsidRPr="003C3C42" w:rsidRDefault="0093046A" w:rsidP="003C3C4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9AB16F" wp14:editId="3595D05B">
                  <wp:extent cx="323850" cy="323850"/>
                  <wp:effectExtent l="0" t="0" r="0" b="0"/>
                  <wp:docPr id="1124" name="Рисунок 112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2-43-24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7" w:anchor="_blank" w:history="1">
              <w:r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93046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8 июня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111111"/>
              </w:rPr>
              <w:t xml:space="preserve">Караоке - </w:t>
            </w:r>
            <w:proofErr w:type="spellStart"/>
            <w:r w:rsidRPr="003C3C42">
              <w:rPr>
                <w:rFonts w:ascii="Bookman Old Style" w:hAnsi="Bookman Old Style" w:cs="Bookman Old Style"/>
                <w:color w:val="111111"/>
              </w:rPr>
              <w:t>батл</w:t>
            </w:r>
            <w:proofErr w:type="spellEnd"/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111111"/>
              </w:rPr>
              <w:t>«Всё по нотам»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111111"/>
              </w:rPr>
              <w:t>в рамках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Шатский»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 Шатск,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93046A" w:rsidRPr="003C3C42" w:rsidRDefault="0093046A" w:rsidP="003C3C4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D6D329" wp14:editId="266FA30A">
                  <wp:extent cx="323850" cy="323850"/>
                  <wp:effectExtent l="0" t="0" r="0" b="0"/>
                  <wp:docPr id="1125" name="Рисунок 112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7-32-54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8" w:anchor="_blank" w:history="1">
              <w:r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93046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111111"/>
              </w:rPr>
              <w:t>18 июня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  <w:r w:rsidRPr="003C3C42">
              <w:rPr>
                <w:rFonts w:ascii="Bookman Old Style" w:hAnsi="Bookman Old Style" w:cs="Bookman Old Style"/>
                <w:color w:val="111111"/>
              </w:rPr>
              <w:t>2018 года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111111"/>
              </w:rPr>
              <w:t>11.30</w:t>
            </w:r>
          </w:p>
        </w:tc>
        <w:tc>
          <w:tcPr>
            <w:tcW w:w="3956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Детская игровая программа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Старые игры на новый лад»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 Ленинский,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4509C21C" wp14:editId="226894B3">
                  <wp:extent cx="323850" cy="323850"/>
                  <wp:effectExtent l="0" t="0" r="0" b="0"/>
                  <wp:docPr id="924" name="Рисунок 92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7-32-54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29" w:anchor="_blank" w:history="1">
              <w:r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93046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93046A" w:rsidRPr="0075734C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8</w:t>
            </w: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ня</w:t>
            </w:r>
          </w:p>
          <w:p w:rsidR="0093046A" w:rsidRPr="0075734C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:rsidR="0093046A" w:rsidRPr="0075734C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12.00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-14.00</w:t>
            </w:r>
          </w:p>
        </w:tc>
        <w:tc>
          <w:tcPr>
            <w:tcW w:w="3956" w:type="dxa"/>
            <w:shd w:val="clear" w:color="auto" w:fill="auto"/>
          </w:tcPr>
          <w:p w:rsidR="0093046A" w:rsidRPr="0075734C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93046A" w:rsidRPr="0075734C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Комсомоль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:rsidR="0093046A" w:rsidRPr="0075734C" w:rsidRDefault="0093046A" w:rsidP="008620CA">
            <w:pPr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BE17D0C" wp14:editId="0486F115">
                  <wp:extent cx="323850" cy="323850"/>
                  <wp:effectExtent l="0" t="0" r="0" b="0"/>
                  <wp:docPr id="5" name="Рисунок 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93046A" w:rsidRPr="0075734C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93046A" w:rsidRPr="007A0B1B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03-14</w:t>
            </w:r>
          </w:p>
          <w:p w:rsidR="0093046A" w:rsidRPr="00196D9F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Email</w:t>
            </w:r>
            <w:r w:rsidRPr="00196D9F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: </w:t>
            </w:r>
            <w:hyperlink r:id="rId30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bs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bibl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3@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ularegion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org</w:t>
              </w:r>
            </w:hyperlink>
            <w:r w:rsidRPr="00196D9F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046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93046A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lastRenderedPageBreak/>
              <w:t>18 июня</w:t>
            </w:r>
          </w:p>
          <w:p w:rsidR="0093046A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2019 года </w:t>
            </w:r>
          </w:p>
          <w:p w:rsidR="0093046A" w:rsidRPr="0075734C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6.00-18.00</w:t>
            </w:r>
          </w:p>
        </w:tc>
        <w:tc>
          <w:tcPr>
            <w:tcW w:w="3956" w:type="dxa"/>
            <w:shd w:val="clear" w:color="auto" w:fill="auto"/>
          </w:tcPr>
          <w:p w:rsidR="0093046A" w:rsidRPr="007A0B1B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93046A" w:rsidRPr="007A0B1B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. Тула, Гарнизонный проезд,</w:t>
            </w:r>
          </w:p>
          <w:p w:rsidR="0093046A" w:rsidRPr="007A0B1B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. 2 г – 2 д</w:t>
            </w:r>
          </w:p>
        </w:tc>
        <w:tc>
          <w:tcPr>
            <w:tcW w:w="1418" w:type="dxa"/>
            <w:shd w:val="clear" w:color="auto" w:fill="auto"/>
          </w:tcPr>
          <w:p w:rsidR="0093046A" w:rsidRPr="0075734C" w:rsidRDefault="0093046A" w:rsidP="008620CA">
            <w:pPr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A2A5980" wp14:editId="15B84A89">
                  <wp:extent cx="323850" cy="323850"/>
                  <wp:effectExtent l="0" t="0" r="0" b="0"/>
                  <wp:docPr id="103" name="Рисунок 10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93046A" w:rsidRPr="0075734C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93046A" w:rsidRPr="007A0B1B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62-88</w:t>
            </w:r>
          </w:p>
          <w:p w:rsidR="0093046A" w:rsidRPr="007A0B1B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Email</w:t>
            </w: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: </w:t>
            </w:r>
            <w:hyperlink r:id="rId31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bs</w:t>
              </w:r>
              <w:r w:rsidRPr="007A0B1B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bibl</w:t>
              </w:r>
              <w:r w:rsidRPr="007A0B1B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19@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ularegion</w:t>
              </w:r>
              <w:r w:rsidRPr="007A0B1B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org</w:t>
              </w:r>
            </w:hyperlink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046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8 июня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6.30</w:t>
            </w:r>
          </w:p>
        </w:tc>
        <w:tc>
          <w:tcPr>
            <w:tcW w:w="3956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урнир по дворовым играм 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(площадка)</w:t>
            </w:r>
          </w:p>
        </w:tc>
        <w:tc>
          <w:tcPr>
            <w:tcW w:w="1418" w:type="dxa"/>
            <w:shd w:val="clear" w:color="auto" w:fill="auto"/>
          </w:tcPr>
          <w:p w:rsidR="0093046A" w:rsidRPr="003C3C42" w:rsidRDefault="0093046A" w:rsidP="003C3C4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71436F" wp14:editId="6D34C945">
                  <wp:extent cx="323850" cy="323850"/>
                  <wp:effectExtent l="0" t="0" r="0" b="0"/>
                  <wp:docPr id="1126" name="Рисунок 112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7-32-92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32" w:anchor="_blank" w:history="1">
              <w:r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93046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93046A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8 июня</w:t>
            </w:r>
          </w:p>
          <w:p w:rsidR="0093046A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2019 года </w:t>
            </w:r>
          </w:p>
          <w:p w:rsidR="0093046A" w:rsidRPr="0075734C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3956" w:type="dxa"/>
            <w:shd w:val="clear" w:color="auto" w:fill="auto"/>
          </w:tcPr>
          <w:p w:rsidR="0093046A" w:rsidRPr="007A0B1B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Каникулы в городе»</w:t>
            </w:r>
          </w:p>
        </w:tc>
        <w:tc>
          <w:tcPr>
            <w:tcW w:w="3685" w:type="dxa"/>
            <w:shd w:val="clear" w:color="auto" w:fill="auto"/>
          </w:tcPr>
          <w:p w:rsidR="0093046A" w:rsidRPr="00873E46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ветский территориальный округ</w:t>
            </w:r>
          </w:p>
          <w:p w:rsidR="0093046A" w:rsidRPr="00873E46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тская площадка</w:t>
            </w:r>
          </w:p>
          <w:p w:rsidR="0093046A" w:rsidRPr="007A0B1B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лавянский бульвар</w:t>
            </w:r>
          </w:p>
        </w:tc>
        <w:tc>
          <w:tcPr>
            <w:tcW w:w="1418" w:type="dxa"/>
            <w:shd w:val="clear" w:color="auto" w:fill="auto"/>
          </w:tcPr>
          <w:p w:rsidR="0093046A" w:rsidRPr="0075734C" w:rsidRDefault="0093046A" w:rsidP="008620CA">
            <w:pPr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5A50A4D" wp14:editId="478903F0">
                  <wp:extent cx="323850" cy="323850"/>
                  <wp:effectExtent l="0" t="0" r="0" b="0"/>
                  <wp:docPr id="104" name="Рисунок 10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93046A" w:rsidRPr="0075734C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93046A" w:rsidRPr="00261EA4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26,</w:t>
            </w:r>
          </w:p>
          <w:p w:rsidR="0093046A" w:rsidRPr="00261EA4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64</w:t>
            </w:r>
          </w:p>
          <w:p w:rsidR="0093046A" w:rsidRPr="007A0B1B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hyperlink r:id="rId33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gkzmuk@tularegion.org</w:t>
              </w:r>
            </w:hyperlink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046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9 июня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0.00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Квест  -  игра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Загадки Тульского кремля»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 рамках 500-летия Тульского кремля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 Ленинский,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ул. Ленина, д.1</w:t>
            </w:r>
          </w:p>
        </w:tc>
        <w:tc>
          <w:tcPr>
            <w:tcW w:w="1418" w:type="dxa"/>
            <w:shd w:val="clear" w:color="auto" w:fill="auto"/>
          </w:tcPr>
          <w:p w:rsidR="0093046A" w:rsidRPr="003C3C42" w:rsidRDefault="0093046A" w:rsidP="003C3C4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7FF829" wp14:editId="535FF70A">
                  <wp:extent cx="323850" cy="323850"/>
                  <wp:effectExtent l="0" t="0" r="0" b="0"/>
                  <wp:docPr id="1127" name="Рисунок 112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2-60-96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34" w:anchor="_blank" w:history="1">
              <w:r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93046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93046A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9 июня</w:t>
            </w:r>
          </w:p>
          <w:p w:rsidR="0093046A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2019 года </w:t>
            </w:r>
          </w:p>
          <w:p w:rsidR="0093046A" w:rsidRPr="0075734C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3956" w:type="dxa"/>
            <w:shd w:val="clear" w:color="auto" w:fill="auto"/>
          </w:tcPr>
          <w:p w:rsidR="0093046A" w:rsidRPr="00873E46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Библиотека под зонтиком»</w:t>
            </w:r>
          </w:p>
          <w:p w:rsidR="0093046A" w:rsidRPr="00873E46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93046A" w:rsidRPr="00873E46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. Тула, ул. Бондаренко,11 (площадка перед библиотекой)</w:t>
            </w:r>
          </w:p>
          <w:p w:rsidR="0093046A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46A" w:rsidRPr="0075734C" w:rsidRDefault="0093046A" w:rsidP="008620CA">
            <w:pPr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B633AD4" wp14:editId="38D4B4FA">
                  <wp:extent cx="323850" cy="323850"/>
                  <wp:effectExtent l="0" t="0" r="0" b="0"/>
                  <wp:docPr id="106" name="Рисунок 10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93046A" w:rsidRPr="0075734C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93046A" w:rsidRPr="00873E46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8-56-76</w:t>
            </w:r>
          </w:p>
          <w:p w:rsidR="0093046A" w:rsidRPr="00196D9F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Email</w:t>
            </w:r>
            <w:r w:rsidRPr="00196D9F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: </w:t>
            </w:r>
            <w:hyperlink r:id="rId35" w:history="1">
              <w:r w:rsidRPr="00873E46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bs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_</w:t>
              </w:r>
              <w:r w:rsidRPr="00873E46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bibl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22@</w:t>
              </w:r>
              <w:r w:rsidRPr="00873E46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ularegion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.</w:t>
              </w:r>
              <w:r w:rsidRPr="00873E46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org</w:t>
              </w:r>
            </w:hyperlink>
            <w:r w:rsidRPr="00196D9F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046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93046A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9 июня</w:t>
            </w:r>
          </w:p>
          <w:p w:rsidR="0093046A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2019 года </w:t>
            </w:r>
          </w:p>
          <w:p w:rsidR="0093046A" w:rsidRPr="0075734C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3956" w:type="dxa"/>
            <w:shd w:val="clear" w:color="auto" w:fill="auto"/>
          </w:tcPr>
          <w:p w:rsidR="0093046A" w:rsidRPr="00873E46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93046A" w:rsidRPr="00873E46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Центральная районная библиотека </w:t>
            </w:r>
          </w:p>
          <w:p w:rsidR="0093046A" w:rsidRPr="00873E46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(сквер)</w:t>
            </w:r>
          </w:p>
          <w:p w:rsidR="0093046A" w:rsidRPr="00873E46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. Ленинский,</w:t>
            </w:r>
          </w:p>
          <w:p w:rsidR="0093046A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л. Ленина, д. 5</w:t>
            </w:r>
          </w:p>
        </w:tc>
        <w:tc>
          <w:tcPr>
            <w:tcW w:w="1418" w:type="dxa"/>
            <w:shd w:val="clear" w:color="auto" w:fill="auto"/>
          </w:tcPr>
          <w:p w:rsidR="0093046A" w:rsidRPr="0075734C" w:rsidRDefault="0093046A" w:rsidP="008620CA">
            <w:pPr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0F632DF" wp14:editId="200A5261">
                  <wp:extent cx="323850" cy="323850"/>
                  <wp:effectExtent l="0" t="0" r="0" b="0"/>
                  <wp:docPr id="107" name="Рисунок 10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93046A" w:rsidRPr="0075734C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93046A" w:rsidRPr="00873E46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72-53-92</w:t>
            </w:r>
          </w:p>
          <w:p w:rsidR="0093046A" w:rsidRPr="00873E46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Email</w:t>
            </w:r>
            <w:r w:rsidRPr="00873E46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: </w:t>
            </w:r>
            <w:hyperlink r:id="rId36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bs</w:t>
              </w:r>
              <w:r w:rsidRPr="00873E46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srb</w:t>
              </w:r>
              <w:r w:rsidRPr="00873E46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@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ularegion</w:t>
              </w:r>
              <w:r w:rsidRPr="00873E46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org</w:t>
              </w:r>
            </w:hyperlink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046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3C3C42">
              <w:rPr>
                <w:rFonts w:ascii="Bookman Old Style" w:hAnsi="Bookman Old Style"/>
                <w:color w:val="000000"/>
              </w:rPr>
              <w:t>19 июня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3C3C42">
              <w:rPr>
                <w:rFonts w:ascii="Bookman Old Style" w:hAnsi="Bookman Old Style"/>
                <w:color w:val="000000"/>
              </w:rPr>
              <w:t>2019 года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3C3C42">
              <w:rPr>
                <w:rFonts w:ascii="Bookman Old Style" w:hAnsi="Bookman Old Style"/>
                <w:color w:val="000000"/>
              </w:rPr>
              <w:t>10:30</w:t>
            </w:r>
          </w:p>
        </w:tc>
        <w:tc>
          <w:tcPr>
            <w:tcW w:w="3956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3C3C42">
              <w:rPr>
                <w:rFonts w:ascii="Bookman Old Style" w:hAnsi="Bookman Old Style"/>
                <w:color w:val="000000"/>
              </w:rPr>
              <w:t>Тематическая игра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3C3C42">
              <w:rPr>
                <w:rFonts w:ascii="Bookman Old Style" w:hAnsi="Bookman Old Style"/>
                <w:color w:val="000000"/>
              </w:rPr>
              <w:t>«Литературная карусель»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3C3C42">
              <w:rPr>
                <w:rFonts w:ascii="Bookman Old Style" w:hAnsi="Bookman Old Style"/>
                <w:bCs/>
              </w:rPr>
              <w:t>Иншинский БП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3C3C42">
              <w:rPr>
                <w:rFonts w:ascii="Bookman Old Style" w:hAnsi="Bookman Old Style"/>
                <w:bCs/>
              </w:rPr>
              <w:t>Тула, Ленинский район, п. Иншинский, д.22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93046A" w:rsidRPr="003C3C42" w:rsidRDefault="0093046A" w:rsidP="003C3C4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AD4FC1" wp14:editId="13D93CDD">
                  <wp:extent cx="323850" cy="323850"/>
                  <wp:effectExtent l="0" t="0" r="0" b="0"/>
                  <wp:docPr id="1128" name="Рисунок 112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3C3C42">
              <w:rPr>
                <w:rFonts w:ascii="Bookman Old Style" w:hAnsi="Bookman Old Style"/>
                <w:bCs/>
              </w:rPr>
              <w:t>Телефон: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3C3C42">
              <w:rPr>
                <w:rFonts w:ascii="Bookman Old Style" w:hAnsi="Bookman Old Style"/>
                <w:bCs/>
              </w:rPr>
              <w:t>72-24-05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3C3C42">
              <w:rPr>
                <w:rFonts w:ascii="Bookman Old Style" w:hAnsi="Bookman Old Style"/>
                <w:bCs/>
                <w:lang w:val="en-US"/>
              </w:rPr>
              <w:t>Email</w:t>
            </w:r>
            <w:r w:rsidRPr="003C3C42">
              <w:rPr>
                <w:rFonts w:ascii="Bookman Old Style" w:hAnsi="Bookman Old Style"/>
                <w:bCs/>
              </w:rPr>
              <w:t>:</w:t>
            </w:r>
          </w:p>
          <w:p w:rsidR="0093046A" w:rsidRPr="0093046A" w:rsidRDefault="0093046A" w:rsidP="003C3C42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hyperlink r:id="rId37" w:history="1">
              <w:r w:rsidRPr="00DF13AB">
                <w:rPr>
                  <w:rStyle w:val="a4"/>
                  <w:rFonts w:ascii="Bookman Old Style" w:hAnsi="Bookman Old Style"/>
                  <w:bCs/>
                  <w:lang w:val="en-US"/>
                </w:rPr>
                <w:t>tbs</w:t>
              </w:r>
              <w:r w:rsidRPr="00DF13AB">
                <w:rPr>
                  <w:rStyle w:val="a4"/>
                  <w:rFonts w:ascii="Bookman Old Style" w:hAnsi="Bookman Old Style"/>
                  <w:bCs/>
                </w:rPr>
                <w:t>_</w:t>
              </w:r>
              <w:r w:rsidRPr="00DF13AB">
                <w:rPr>
                  <w:rStyle w:val="a4"/>
                  <w:rFonts w:ascii="Bookman Old Style" w:hAnsi="Bookman Old Style"/>
                  <w:bCs/>
                  <w:lang w:val="en-US"/>
                </w:rPr>
                <w:t>inshinskijbp</w:t>
              </w:r>
              <w:r w:rsidRPr="00DF13AB">
                <w:rPr>
                  <w:rStyle w:val="a4"/>
                  <w:rFonts w:ascii="Bookman Old Style" w:hAnsi="Bookman Old Style"/>
                  <w:bCs/>
                </w:rPr>
                <w:t>@</w:t>
              </w:r>
              <w:r w:rsidRPr="00DF13AB">
                <w:rPr>
                  <w:rStyle w:val="a4"/>
                  <w:rFonts w:ascii="Bookman Old Style" w:hAnsi="Bookman Old Style"/>
                  <w:bCs/>
                  <w:lang w:val="en-US"/>
                </w:rPr>
                <w:t>tularegion</w:t>
              </w:r>
              <w:r w:rsidRPr="00DF13AB">
                <w:rPr>
                  <w:rStyle w:val="a4"/>
                  <w:rFonts w:ascii="Bookman Old Style" w:hAnsi="Bookman Old Style"/>
                  <w:bCs/>
                </w:rPr>
                <w:t>.</w:t>
              </w:r>
              <w:r w:rsidRPr="00DF13AB">
                <w:rPr>
                  <w:rStyle w:val="a4"/>
                  <w:rFonts w:ascii="Bookman Old Style" w:hAnsi="Bookman Old Style"/>
                  <w:bCs/>
                  <w:lang w:val="en-US"/>
                </w:rPr>
                <w:t>org</w:t>
              </w:r>
            </w:hyperlink>
            <w:r>
              <w:rPr>
                <w:rFonts w:ascii="Bookman Old Style" w:hAnsi="Bookman Old Style"/>
                <w:bCs/>
              </w:rPr>
              <w:t xml:space="preserve"> </w:t>
            </w:r>
          </w:p>
        </w:tc>
      </w:tr>
      <w:tr w:rsidR="0093046A" w:rsidRPr="0093046A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9 июня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019 года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1</w:t>
            </w:r>
            <w:r w:rsidRPr="003C3C42">
              <w:rPr>
                <w:rFonts w:ascii="Bookman Old Style" w:hAnsi="Bookman Old Style"/>
                <w:color w:val="000000"/>
              </w:rPr>
              <w:t>:</w:t>
            </w:r>
            <w:r w:rsidRPr="003C3C42">
              <w:rPr>
                <w:rFonts w:ascii="Bookman Old Style" w:hAnsi="Bookman Old Style"/>
              </w:rPr>
              <w:t>00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Экологическое расследование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«Тайны живой природы»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Городская библиотека №21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Тула, п. Южный, ул</w:t>
            </w:r>
            <w:proofErr w:type="gramStart"/>
            <w:r w:rsidRPr="003C3C42">
              <w:rPr>
                <w:rFonts w:ascii="Bookman Old Style" w:hAnsi="Bookman Old Style"/>
              </w:rPr>
              <w:t>.Ш</w:t>
            </w:r>
            <w:proofErr w:type="gramEnd"/>
            <w:r w:rsidRPr="003C3C42">
              <w:rPr>
                <w:rFonts w:ascii="Bookman Old Style" w:hAnsi="Bookman Old Style"/>
              </w:rPr>
              <w:t>ахтерская,49-б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93046A" w:rsidRPr="003C3C42" w:rsidRDefault="0093046A" w:rsidP="003C3C4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E9DF23" wp14:editId="6C21F231">
                  <wp:extent cx="323850" cy="323850"/>
                  <wp:effectExtent l="0" t="0" r="0" b="0"/>
                  <wp:docPr id="1129" name="Рисунок 112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Телефон: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31-49-41</w:t>
            </w:r>
          </w:p>
          <w:p w:rsidR="0093046A" w:rsidRPr="0093046A" w:rsidRDefault="0093046A" w:rsidP="003C3C42">
            <w:pPr>
              <w:pStyle w:val="ac"/>
              <w:jc w:val="center"/>
              <w:rPr>
                <w:rFonts w:ascii="Bookman Old Style" w:hAnsi="Bookman Old Style"/>
                <w:color w:val="000000"/>
                <w:lang w:val="en-US"/>
              </w:rPr>
            </w:pPr>
            <w:r w:rsidRPr="0093046A">
              <w:rPr>
                <w:rFonts w:ascii="Bookman Old Style" w:hAnsi="Bookman Old Style"/>
                <w:lang w:val="en-US"/>
              </w:rPr>
              <w:t xml:space="preserve">Email: </w:t>
            </w:r>
            <w:hyperlink r:id="rId38" w:history="1">
              <w:r w:rsidRPr="0093046A">
                <w:rPr>
                  <w:rStyle w:val="a4"/>
                  <w:rFonts w:ascii="Bookman Old Style" w:hAnsi="Bookman Old Style"/>
                  <w:lang w:val="en-US"/>
                </w:rPr>
                <w:t>tbs_bibl21@tularegion.org</w:t>
              </w:r>
            </w:hyperlink>
            <w:r w:rsidRPr="0093046A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93046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lastRenderedPageBreak/>
              <w:t>19 июня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019 года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3C3C42">
              <w:rPr>
                <w:rFonts w:ascii="Bookman Old Style" w:hAnsi="Bookman Old Style"/>
              </w:rPr>
              <w:t>Развлекательно-игровая</w:t>
            </w:r>
            <w:proofErr w:type="gramEnd"/>
            <w:r w:rsidRPr="003C3C42">
              <w:rPr>
                <w:rFonts w:ascii="Bookman Old Style" w:hAnsi="Bookman Old Style"/>
              </w:rPr>
              <w:t xml:space="preserve"> программа для детей в рамках проекта «Каникулы в городе».</w:t>
            </w:r>
          </w:p>
        </w:tc>
        <w:tc>
          <w:tcPr>
            <w:tcW w:w="3685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Муниципальное автономное учреждение культуры «Культурно-досуговая система»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«Центр культуры и досуга»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г. Тула, ул. Металлургов,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6213B484" wp14:editId="29011587">
                  <wp:extent cx="323850" cy="323850"/>
                  <wp:effectExtent l="0" t="0" r="0" b="0"/>
                  <wp:docPr id="925" name="Рисунок 92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Тел: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45-50-77,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45-52-49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39" w:history="1"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3C3C42">
                <w:rPr>
                  <w:rStyle w:val="a4"/>
                  <w:rFonts w:ascii="Bookman Old Style" w:hAnsi="Bookman Old Style"/>
                </w:rPr>
                <w:t>@</w:t>
              </w:r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3C3C42">
                <w:rPr>
                  <w:rStyle w:val="a4"/>
                  <w:rFonts w:ascii="Bookman Old Style" w:hAnsi="Bookman Old Style"/>
                </w:rPr>
                <w:t>.</w:t>
              </w:r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93046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9 июня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019 года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lang w:val="en-US"/>
              </w:rPr>
              <w:t>QVEST ROOM</w:t>
            </w:r>
          </w:p>
        </w:tc>
        <w:tc>
          <w:tcPr>
            <w:tcW w:w="3685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Муниципальное автономное учреждение культуры «Культурно-досуговая система»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«Городской концертный зал» г.</w:t>
            </w:r>
            <w:r w:rsidR="00B819FD">
              <w:rPr>
                <w:rFonts w:ascii="Bookman Old Style" w:hAnsi="Bookman Old Style"/>
              </w:rPr>
              <w:t xml:space="preserve"> </w:t>
            </w:r>
            <w:r w:rsidRPr="003C3C42">
              <w:rPr>
                <w:rFonts w:ascii="Bookman Old Style" w:hAnsi="Bookman Old Style"/>
              </w:rPr>
              <w:t>Тула, ул. Советская, 2.</w:t>
            </w:r>
          </w:p>
        </w:tc>
        <w:tc>
          <w:tcPr>
            <w:tcW w:w="1418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0A16CDC7" wp14:editId="27E102D1">
                  <wp:extent cx="323850" cy="323850"/>
                  <wp:effectExtent l="0" t="0" r="0" b="0"/>
                  <wp:docPr id="1131" name="Рисунок 113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50 р.</w:t>
            </w:r>
          </w:p>
        </w:tc>
        <w:tc>
          <w:tcPr>
            <w:tcW w:w="2964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3C3C42">
              <w:rPr>
                <w:rFonts w:ascii="Bookman Old Style" w:hAnsi="Bookman Old Style"/>
                <w:lang w:eastAsia="en-US"/>
              </w:rPr>
              <w:t>Тел: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3C3C42">
              <w:rPr>
                <w:rFonts w:ascii="Bookman Old Style" w:hAnsi="Bookman Old Style"/>
                <w:lang w:eastAsia="en-US"/>
              </w:rPr>
              <w:t>43-62-71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40" w:history="1">
              <w:r w:rsidRPr="003C3C42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Pr="003C3C42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Pr="003C3C42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Pr="003C3C42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Pr="003C3C42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93046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93046A" w:rsidRPr="0075734C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9</w:t>
            </w: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ня </w:t>
            </w:r>
          </w:p>
          <w:p w:rsidR="0093046A" w:rsidRPr="0075734C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2019 года </w:t>
            </w:r>
          </w:p>
          <w:p w:rsidR="0093046A" w:rsidRPr="0075734C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</w:t>
            </w: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.00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-16.00</w:t>
            </w:r>
          </w:p>
        </w:tc>
        <w:tc>
          <w:tcPr>
            <w:tcW w:w="3956" w:type="dxa"/>
            <w:shd w:val="clear" w:color="auto" w:fill="auto"/>
          </w:tcPr>
          <w:p w:rsidR="0093046A" w:rsidRPr="0075734C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Каникулы в городе»</w:t>
            </w:r>
          </w:p>
        </w:tc>
        <w:tc>
          <w:tcPr>
            <w:tcW w:w="3685" w:type="dxa"/>
            <w:shd w:val="clear" w:color="auto" w:fill="auto"/>
          </w:tcPr>
          <w:p w:rsidR="0093046A" w:rsidRPr="00873E46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Пролетарский территориальный округ </w:t>
            </w:r>
          </w:p>
          <w:p w:rsidR="0093046A" w:rsidRPr="00873E46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Сквер за ТЦ «Кировский»</w:t>
            </w:r>
          </w:p>
          <w:p w:rsidR="0093046A" w:rsidRPr="0075734C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ул. Кутузова, д. 13</w:t>
            </w:r>
          </w:p>
        </w:tc>
        <w:tc>
          <w:tcPr>
            <w:tcW w:w="1418" w:type="dxa"/>
            <w:shd w:val="clear" w:color="auto" w:fill="auto"/>
          </w:tcPr>
          <w:p w:rsidR="0093046A" w:rsidRPr="0075734C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9A2629" wp14:editId="37B6E503">
                  <wp:extent cx="323850" cy="323850"/>
                  <wp:effectExtent l="0" t="0" r="0" b="0"/>
                  <wp:docPr id="108" name="Рисунок 10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93046A" w:rsidRPr="0075734C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93046A" w:rsidRPr="00261EA4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45-50-77,</w:t>
            </w:r>
          </w:p>
          <w:p w:rsidR="0093046A" w:rsidRPr="00261EA4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45-52-49</w:t>
            </w:r>
          </w:p>
          <w:p w:rsidR="0093046A" w:rsidRPr="0075734C" w:rsidRDefault="0093046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hyperlink r:id="rId41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gkzmuk@tularegion.org</w:t>
              </w:r>
            </w:hyperlink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046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9</w:t>
            </w:r>
            <w:r w:rsidRPr="003C3C42">
              <w:rPr>
                <w:rFonts w:ascii="Bookman Old Style" w:hAnsi="Bookman Old Style"/>
              </w:rPr>
              <w:t xml:space="preserve"> </w:t>
            </w:r>
            <w:r w:rsidRPr="003C3C42">
              <w:rPr>
                <w:rFonts w:ascii="Bookman Old Style" w:hAnsi="Bookman Old Style" w:cs="Bookman Old Style"/>
              </w:rPr>
              <w:t>июня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5.30</w:t>
            </w:r>
          </w:p>
        </w:tc>
        <w:tc>
          <w:tcPr>
            <w:tcW w:w="3956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Конкурс красоты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Мисс лето – 2019»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Отдел «Зайцевский»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с. Зайцево,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02F23E32" wp14:editId="2248B671">
                  <wp:extent cx="323850" cy="323850"/>
                  <wp:effectExtent l="0" t="0" r="0" b="0"/>
                  <wp:docPr id="926" name="Рисунок 92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2-43-24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2" w:anchor="_blank" w:history="1">
              <w:r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93046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9 июня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о бадминтону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Барсуковский»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отдел «Барсуковский»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 xml:space="preserve">п. Барсуки, ул. Ленина, </w:t>
            </w:r>
            <w:r w:rsidR="00B819FD">
              <w:rPr>
                <w:rFonts w:ascii="Bookman Old Style" w:hAnsi="Bookman Old Style" w:cs="Bookman Old Style"/>
              </w:rPr>
              <w:t>д.</w:t>
            </w:r>
            <w:r w:rsidRPr="003C3C42">
              <w:rPr>
                <w:rFonts w:ascii="Bookman Old Style" w:hAnsi="Bookman Old Style" w:cs="Bookman Old Style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39E09073" wp14:editId="77125C79">
                  <wp:extent cx="323850" cy="323850"/>
                  <wp:effectExtent l="0" t="0" r="0" b="0"/>
                  <wp:docPr id="1132" name="Рисунок 113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7-32-92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93046A" w:rsidRPr="003C3C42" w:rsidRDefault="0093046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3" w:anchor="_blank" w:history="1">
              <w:r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819FD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819FD" w:rsidRPr="003C3C42" w:rsidRDefault="00B819FD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9</w:t>
            </w:r>
            <w:r w:rsidRPr="003C3C42">
              <w:rPr>
                <w:rFonts w:ascii="Bookman Old Style" w:hAnsi="Bookman Old Style"/>
              </w:rPr>
              <w:t xml:space="preserve"> июня</w:t>
            </w:r>
          </w:p>
          <w:p w:rsidR="00B819FD" w:rsidRPr="003C3C42" w:rsidRDefault="00B819FD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019 года</w:t>
            </w:r>
          </w:p>
          <w:p w:rsidR="00B819FD" w:rsidRPr="003C3C42" w:rsidRDefault="00B819FD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6.00</w:t>
            </w:r>
          </w:p>
          <w:p w:rsidR="00B819FD" w:rsidRPr="003C3C42" w:rsidRDefault="00B819FD" w:rsidP="008620C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B819FD" w:rsidRPr="003C3C42" w:rsidRDefault="00B819FD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Мастер-класс</w:t>
            </w:r>
          </w:p>
          <w:p w:rsidR="00B819FD" w:rsidRPr="003C3C42" w:rsidRDefault="00B819FD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</w:t>
            </w:r>
            <w:r w:rsidRPr="003C3C42">
              <w:rPr>
                <w:rFonts w:ascii="Bookman Old Style" w:hAnsi="Bookman Old Style"/>
              </w:rPr>
              <w:t xml:space="preserve">о работе с </w:t>
            </w:r>
            <w:r>
              <w:rPr>
                <w:rFonts w:ascii="Bookman Old Style" w:hAnsi="Bookman Old Style"/>
              </w:rPr>
              <w:t xml:space="preserve">природными материалами, создание арт-объектов </w:t>
            </w:r>
          </w:p>
          <w:p w:rsidR="00B819FD" w:rsidRPr="003C3C42" w:rsidRDefault="00B819FD" w:rsidP="008620C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B819FD" w:rsidRDefault="00B819FD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арковая зона Дома культуры «Косогорец» </w:t>
            </w:r>
          </w:p>
          <w:p w:rsidR="00B819FD" w:rsidRPr="003C3C42" w:rsidRDefault="00B819FD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с. Косая гора, ул. Гагарина, д. 2</w:t>
            </w:r>
          </w:p>
          <w:p w:rsidR="00B819FD" w:rsidRPr="003C3C42" w:rsidRDefault="00B819FD" w:rsidP="008620C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B819FD" w:rsidRPr="003C3C42" w:rsidRDefault="00B819FD" w:rsidP="008620C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9D129D" wp14:editId="06DFE9FB">
                  <wp:extent cx="323850" cy="323850"/>
                  <wp:effectExtent l="0" t="0" r="0" b="0"/>
                  <wp:docPr id="6" name="Рисунок 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B819FD" w:rsidRPr="003C3C42" w:rsidRDefault="00B819FD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Вход свободный</w:t>
            </w:r>
          </w:p>
          <w:p w:rsidR="00B819FD" w:rsidRPr="003C3C42" w:rsidRDefault="00B819FD" w:rsidP="008620C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64" w:type="dxa"/>
            <w:shd w:val="clear" w:color="auto" w:fill="auto"/>
          </w:tcPr>
          <w:p w:rsidR="00B819FD" w:rsidRPr="003C3C42" w:rsidRDefault="00B819FD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Тел:</w:t>
            </w:r>
            <w:r w:rsidR="008620CA">
              <w:rPr>
                <w:rFonts w:ascii="Bookman Old Style" w:hAnsi="Bookman Old Style"/>
              </w:rPr>
              <w:t xml:space="preserve"> </w:t>
            </w:r>
            <w:r w:rsidRPr="003C3C42">
              <w:rPr>
                <w:rFonts w:ascii="Bookman Old Style" w:hAnsi="Bookman Old Style"/>
              </w:rPr>
              <w:t>23-72-88,</w:t>
            </w:r>
          </w:p>
          <w:p w:rsidR="00B819FD" w:rsidRPr="003C3C42" w:rsidRDefault="00B819FD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3-69-60</w:t>
            </w:r>
          </w:p>
          <w:p w:rsidR="00B819FD" w:rsidRPr="003C3C42" w:rsidRDefault="00B819FD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B819FD" w:rsidRPr="003C3C42" w:rsidRDefault="00B819FD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44" w:history="1">
              <w:r w:rsidRPr="003C3C42">
                <w:rPr>
                  <w:rStyle w:val="a4"/>
                  <w:rFonts w:ascii="Bookman Old Style" w:eastAsia="font292" w:hAnsi="Bookman Old Style"/>
                  <w:lang w:val="en-US"/>
                </w:rPr>
                <w:t>kosogorec</w:t>
              </w:r>
              <w:r w:rsidRPr="003C3C42">
                <w:rPr>
                  <w:rStyle w:val="a4"/>
                  <w:rFonts w:ascii="Bookman Old Style" w:eastAsia="font292" w:hAnsi="Bookman Old Style"/>
                </w:rPr>
                <w:t>@</w:t>
              </w:r>
              <w:r w:rsidRPr="003C3C42">
                <w:rPr>
                  <w:rStyle w:val="a4"/>
                  <w:rFonts w:ascii="Bookman Old Style" w:eastAsia="font292" w:hAnsi="Bookman Old Style"/>
                  <w:lang w:val="en-US"/>
                </w:rPr>
                <w:t>tularegion</w:t>
              </w:r>
              <w:r w:rsidRPr="003C3C42">
                <w:rPr>
                  <w:rStyle w:val="a4"/>
                  <w:rFonts w:ascii="Bookman Old Style" w:eastAsia="font292" w:hAnsi="Bookman Old Style"/>
                </w:rPr>
                <w:t>.</w:t>
              </w:r>
              <w:r w:rsidRPr="003C3C42">
                <w:rPr>
                  <w:rStyle w:val="a4"/>
                  <w:rFonts w:ascii="Bookman Old Style" w:eastAsia="font292" w:hAnsi="Bookman Old Style"/>
                  <w:lang w:val="en-US"/>
                </w:rPr>
                <w:t>org</w:t>
              </w:r>
            </w:hyperlink>
          </w:p>
        </w:tc>
      </w:tr>
      <w:tr w:rsidR="00B819FD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819FD" w:rsidRPr="003C3C42" w:rsidRDefault="00B819F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9 июня</w:t>
            </w:r>
          </w:p>
          <w:p w:rsidR="00B819FD" w:rsidRPr="003C3C42" w:rsidRDefault="00B819F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019 года</w:t>
            </w:r>
          </w:p>
          <w:p w:rsidR="00B819FD" w:rsidRPr="003C3C42" w:rsidRDefault="00B819F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6.00</w:t>
            </w:r>
          </w:p>
          <w:p w:rsidR="00B819FD" w:rsidRPr="003C3C42" w:rsidRDefault="00B819FD" w:rsidP="003C3C42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B819FD" w:rsidRPr="003C3C42" w:rsidRDefault="00B819F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Мастер-класс</w:t>
            </w:r>
          </w:p>
          <w:p w:rsidR="00B819FD" w:rsidRPr="003C3C42" w:rsidRDefault="00B819F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Работе с природными материалами</w:t>
            </w:r>
          </w:p>
          <w:p w:rsidR="00B819FD" w:rsidRPr="003C3C42" w:rsidRDefault="00B819F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i/>
              </w:rPr>
              <w:t>В рамках «Каникулы в городе»</w:t>
            </w:r>
          </w:p>
          <w:p w:rsidR="00B819FD" w:rsidRPr="003C3C42" w:rsidRDefault="00B819FD" w:rsidP="003C3C42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B819FD" w:rsidRPr="003C3C42" w:rsidRDefault="00B819FD" w:rsidP="00B819FD">
            <w:pPr>
              <w:pStyle w:val="ac"/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</w:rPr>
              <w:lastRenderedPageBreak/>
              <w:t>МАУК «Культурно-досуговая система»</w:t>
            </w:r>
            <w:r w:rsidRPr="003C3C42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Дом культуры «Косогорец» пос. Косая гора, ул. Гагарина, д. 2</w:t>
            </w:r>
          </w:p>
        </w:tc>
        <w:tc>
          <w:tcPr>
            <w:tcW w:w="1418" w:type="dxa"/>
            <w:shd w:val="clear" w:color="auto" w:fill="auto"/>
          </w:tcPr>
          <w:p w:rsidR="00B819FD" w:rsidRPr="003C3C42" w:rsidRDefault="00B819F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7D03467A" wp14:editId="01B3C3A4">
                  <wp:extent cx="323850" cy="323850"/>
                  <wp:effectExtent l="0" t="0" r="0" b="0"/>
                  <wp:docPr id="927" name="Рисунок 92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B819FD" w:rsidRPr="003C3C42" w:rsidRDefault="00B819F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B819FD" w:rsidRPr="003C3C42" w:rsidRDefault="00B819F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Тел:</w:t>
            </w:r>
          </w:p>
          <w:p w:rsidR="00B819FD" w:rsidRPr="003C3C42" w:rsidRDefault="00B819F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3-72-88,</w:t>
            </w:r>
          </w:p>
          <w:p w:rsidR="00B819FD" w:rsidRPr="003C3C42" w:rsidRDefault="00B819F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3-69-60</w:t>
            </w:r>
          </w:p>
          <w:p w:rsidR="00B819FD" w:rsidRPr="003C3C42" w:rsidRDefault="00B819F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B819FD" w:rsidRPr="003C3C42" w:rsidRDefault="00B819F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45" w:history="1"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Pr="003C3C42">
                <w:rPr>
                  <w:rStyle w:val="a4"/>
                  <w:rFonts w:ascii="Bookman Old Style" w:hAnsi="Bookman Old Style"/>
                </w:rPr>
                <w:t>@</w:t>
              </w:r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3C3C42">
                <w:rPr>
                  <w:rStyle w:val="a4"/>
                  <w:rFonts w:ascii="Bookman Old Style" w:hAnsi="Bookman Old Style"/>
                </w:rPr>
                <w:t>.</w:t>
              </w:r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B819FD" w:rsidRPr="00B819FD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819FD" w:rsidRPr="003C3C42" w:rsidRDefault="00B819FD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lastRenderedPageBreak/>
              <w:t>19 июня</w:t>
            </w:r>
          </w:p>
          <w:p w:rsidR="00B819FD" w:rsidRPr="003C3C42" w:rsidRDefault="00B819FD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019 года</w:t>
            </w:r>
          </w:p>
          <w:p w:rsidR="00B819FD" w:rsidRPr="003C3C42" w:rsidRDefault="00B819FD" w:rsidP="00B819F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B819FD" w:rsidRPr="0075734C" w:rsidRDefault="00B819F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Каникулы в городе»</w:t>
            </w:r>
          </w:p>
        </w:tc>
        <w:tc>
          <w:tcPr>
            <w:tcW w:w="3685" w:type="dxa"/>
            <w:shd w:val="clear" w:color="auto" w:fill="auto"/>
          </w:tcPr>
          <w:p w:rsidR="00B819FD" w:rsidRPr="00B819FD" w:rsidRDefault="00B819FD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B819FD">
              <w:rPr>
                <w:rFonts w:ascii="Bookman Old Style" w:hAnsi="Bookman Old Style"/>
              </w:rPr>
              <w:t xml:space="preserve">Центральный территориальный округ </w:t>
            </w:r>
          </w:p>
          <w:p w:rsidR="00B819FD" w:rsidRPr="003C3C42" w:rsidRDefault="00B819FD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B819FD">
              <w:rPr>
                <w:rFonts w:ascii="Bookman Old Style" w:hAnsi="Bookman Old Style"/>
              </w:rPr>
              <w:t>Детская площадка пос. Л. Толстого</w:t>
            </w:r>
          </w:p>
        </w:tc>
        <w:tc>
          <w:tcPr>
            <w:tcW w:w="1418" w:type="dxa"/>
            <w:shd w:val="clear" w:color="auto" w:fill="auto"/>
          </w:tcPr>
          <w:p w:rsidR="00B819FD" w:rsidRPr="003C3C42" w:rsidRDefault="00B819FD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5C2C28E2" wp14:editId="2529536D">
                  <wp:extent cx="323850" cy="323850"/>
                  <wp:effectExtent l="0" t="0" r="0" b="0"/>
                  <wp:docPr id="1173" name="Рисунок 117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B819FD" w:rsidRPr="003C3C42" w:rsidRDefault="00B819FD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B819FD" w:rsidRPr="00B819FD" w:rsidRDefault="00B819FD" w:rsidP="00B819F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819FD">
              <w:rPr>
                <w:rFonts w:ascii="Bookman Old Style" w:hAnsi="Bookman Old Style"/>
              </w:rPr>
              <w:t>Тел</w:t>
            </w:r>
            <w:r w:rsidRPr="00B819FD">
              <w:rPr>
                <w:rFonts w:ascii="Bookman Old Style" w:hAnsi="Bookman Old Style"/>
                <w:lang w:val="en-US"/>
              </w:rPr>
              <w:t xml:space="preserve">.: 884872 31-28-47 </w:t>
            </w:r>
          </w:p>
          <w:p w:rsidR="00B819FD" w:rsidRPr="00B819FD" w:rsidRDefault="00B819FD" w:rsidP="00B819F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B819F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46" w:history="1">
              <w:r w:rsidRPr="00DF13AB">
                <w:rPr>
                  <w:rStyle w:val="a4"/>
                  <w:rFonts w:ascii="Bookman Old Style" w:hAnsi="Bookman Old Style"/>
                  <w:lang w:val="en-US"/>
                </w:rPr>
                <w:t>TUCentr@cityadm.tula.ru</w:t>
              </w:r>
            </w:hyperlink>
            <w:r w:rsidRPr="00B819FD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89685D" w:rsidRPr="00B819FD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9685D" w:rsidRPr="003C3C42" w:rsidRDefault="0089685D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9 июня</w:t>
            </w:r>
          </w:p>
          <w:p w:rsidR="0089685D" w:rsidRPr="003C3C42" w:rsidRDefault="0089685D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019 года</w:t>
            </w:r>
          </w:p>
          <w:p w:rsidR="0089685D" w:rsidRPr="003C3C42" w:rsidRDefault="0089685D" w:rsidP="0089685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89685D" w:rsidRPr="00873E46" w:rsidRDefault="0089685D" w:rsidP="0089685D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Проект «Праздники двора»</w:t>
            </w:r>
          </w:p>
        </w:tc>
        <w:tc>
          <w:tcPr>
            <w:tcW w:w="3685" w:type="dxa"/>
            <w:shd w:val="clear" w:color="auto" w:fill="auto"/>
          </w:tcPr>
          <w:p w:rsidR="0089685D" w:rsidRPr="00B819FD" w:rsidRDefault="0089685D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89685D">
              <w:rPr>
                <w:rFonts w:ascii="Bookman Old Style" w:hAnsi="Bookman Old Style" w:cs="Bookman Old Style"/>
              </w:rPr>
              <w:t>ул. Вильямса, д. 20</w:t>
            </w:r>
          </w:p>
        </w:tc>
        <w:tc>
          <w:tcPr>
            <w:tcW w:w="1418" w:type="dxa"/>
            <w:shd w:val="clear" w:color="auto" w:fill="auto"/>
          </w:tcPr>
          <w:p w:rsidR="0089685D" w:rsidRPr="003C3C42" w:rsidRDefault="0089685D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49DA20DD" wp14:editId="502B9547">
                  <wp:extent cx="323850" cy="323850"/>
                  <wp:effectExtent l="0" t="0" r="0" b="0"/>
                  <wp:docPr id="1183" name="Рисунок 118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89685D" w:rsidRPr="003C3C42" w:rsidRDefault="0089685D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89685D" w:rsidRDefault="0089685D" w:rsidP="00B819FD">
            <w:pPr>
              <w:pStyle w:val="ac"/>
              <w:jc w:val="center"/>
              <w:rPr>
                <w:rFonts w:ascii="Bookman Old Style" w:hAnsi="Bookman Old Style"/>
              </w:rPr>
            </w:pPr>
            <w:r w:rsidRPr="0089685D">
              <w:rPr>
                <w:rFonts w:ascii="Bookman Old Style" w:hAnsi="Bookman Old Style"/>
              </w:rPr>
              <w:t>55-04-42</w:t>
            </w:r>
          </w:p>
          <w:p w:rsidR="0089685D" w:rsidRPr="0089685D" w:rsidRDefault="0089685D" w:rsidP="0089685D">
            <w:pPr>
              <w:pStyle w:val="ac"/>
              <w:jc w:val="center"/>
              <w:rPr>
                <w:rFonts w:ascii="Bookman Old Style" w:hAnsi="Bookman Old Style"/>
              </w:rPr>
            </w:pPr>
            <w:r w:rsidRPr="0089685D">
              <w:rPr>
                <w:rFonts w:ascii="Bookman Old Style" w:hAnsi="Bookman Old Style"/>
              </w:rPr>
              <w:t>Еmail:</w:t>
            </w:r>
          </w:p>
          <w:p w:rsidR="0089685D" w:rsidRPr="00B819FD" w:rsidRDefault="0089685D" w:rsidP="0089685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47" w:history="1">
              <w:r w:rsidRPr="0089685D">
                <w:rPr>
                  <w:rStyle w:val="a4"/>
                  <w:rFonts w:ascii="Bookman Old Style" w:hAnsi="Bookman Old Style"/>
                  <w:sz w:val="22"/>
                </w:rPr>
                <w:t>gkzmuk@tularegion.org</w:t>
              </w:r>
            </w:hyperlink>
            <w:r w:rsidRPr="0089685D">
              <w:rPr>
                <w:rFonts w:ascii="Bookman Old Style" w:hAnsi="Bookman Old Style"/>
                <w:sz w:val="22"/>
              </w:rPr>
              <w:t xml:space="preserve"> </w:t>
            </w:r>
          </w:p>
        </w:tc>
      </w:tr>
      <w:tr w:rsidR="0089685D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9 июня</w:t>
            </w:r>
          </w:p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</w:t>
            </w:r>
            <w:r w:rsidRPr="003C3C42">
              <w:rPr>
                <w:rFonts w:ascii="Bookman Old Style" w:hAnsi="Bookman Old Style" w:cs="Bookman Old Style"/>
                <w:lang w:val="en-US"/>
              </w:rPr>
              <w:t>9</w:t>
            </w:r>
            <w:r w:rsidRPr="003C3C42">
              <w:rPr>
                <w:rFonts w:ascii="Bookman Old Style" w:hAnsi="Bookman Old Style" w:cs="Bookman Old Style"/>
              </w:rPr>
              <w:t xml:space="preserve"> года</w:t>
            </w:r>
          </w:p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8.00</w:t>
            </w:r>
          </w:p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раздник двора «Лето-это маленькая жизнь!»</w:t>
            </w:r>
          </w:p>
        </w:tc>
        <w:tc>
          <w:tcPr>
            <w:tcW w:w="3685" w:type="dxa"/>
            <w:shd w:val="clear" w:color="auto" w:fill="auto"/>
          </w:tcPr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 xml:space="preserve">Филиал «Рассветский»                  </w:t>
            </w:r>
            <w:r w:rsidRPr="003C3C42">
              <w:rPr>
                <w:rFonts w:ascii="Bookman Old Style" w:hAnsi="Bookman Old Style" w:cs="Bookman Old Style"/>
              </w:rPr>
              <w:t>отдел «Иншинский»</w:t>
            </w:r>
          </w:p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 xml:space="preserve">д. </w:t>
            </w:r>
            <w:proofErr w:type="spellStart"/>
            <w:r w:rsidRPr="003C3C42">
              <w:rPr>
                <w:rFonts w:ascii="Bookman Old Style" w:hAnsi="Bookman Old Style" w:cs="Bookman Old Style"/>
              </w:rPr>
              <w:t>Прудно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9685D" w:rsidRPr="003C3C42" w:rsidRDefault="0089685D" w:rsidP="003C3C4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CE2DD3" wp14:editId="5FC0D995">
                  <wp:extent cx="323850" cy="323850"/>
                  <wp:effectExtent l="0" t="0" r="0" b="0"/>
                  <wp:docPr id="1133" name="Рисунок 113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 w:cs="Bookman Old Style"/>
                <w:shd w:val="clear" w:color="auto" w:fill="FFFFFF"/>
              </w:rPr>
            </w:pPr>
          </w:p>
        </w:tc>
        <w:tc>
          <w:tcPr>
            <w:tcW w:w="2964" w:type="dxa"/>
            <w:shd w:val="clear" w:color="auto" w:fill="auto"/>
          </w:tcPr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2-25-03</w:t>
            </w:r>
          </w:p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8" w:anchor="_blank" w:history="1">
              <w:r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9685D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 июня</w:t>
            </w:r>
          </w:p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Квест-лабиринт</w:t>
            </w:r>
          </w:p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«Театральная карета», в рамках года Театра</w:t>
            </w:r>
          </w:p>
        </w:tc>
        <w:tc>
          <w:tcPr>
            <w:tcW w:w="3685" w:type="dxa"/>
            <w:shd w:val="clear" w:color="auto" w:fill="auto"/>
          </w:tcPr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 Ленинский,</w:t>
            </w:r>
          </w:p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ул. Ленина, д.1</w:t>
            </w:r>
          </w:p>
        </w:tc>
        <w:tc>
          <w:tcPr>
            <w:tcW w:w="1418" w:type="dxa"/>
            <w:shd w:val="clear" w:color="auto" w:fill="auto"/>
          </w:tcPr>
          <w:p w:rsidR="0089685D" w:rsidRPr="003C3C42" w:rsidRDefault="0089685D" w:rsidP="003C3C4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681E19" wp14:editId="295746F4">
                  <wp:extent cx="323850" cy="323850"/>
                  <wp:effectExtent l="0" t="0" r="0" b="0"/>
                  <wp:docPr id="1134" name="Рисунок 113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2-60-96</w:t>
            </w:r>
          </w:p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9" w:anchor="_blank" w:history="1">
              <w:r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9685D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9685D" w:rsidRPr="0075734C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75734C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89685D" w:rsidRPr="0075734C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2019 года</w:t>
            </w:r>
          </w:p>
          <w:p w:rsidR="0089685D" w:rsidRPr="0075734C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11:00</w:t>
            </w:r>
            <w:r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-13.00</w:t>
            </w:r>
          </w:p>
        </w:tc>
        <w:tc>
          <w:tcPr>
            <w:tcW w:w="3956" w:type="dxa"/>
            <w:shd w:val="clear" w:color="auto" w:fill="auto"/>
          </w:tcPr>
          <w:p w:rsidR="0089685D" w:rsidRPr="0075734C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89685D" w:rsidRPr="00873E46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Сквер </w:t>
            </w:r>
            <w:proofErr w:type="gramStart"/>
            <w:r w:rsidRPr="00873E4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89685D" w:rsidRPr="0075734C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улице Кауля, д. 18</w:t>
            </w:r>
          </w:p>
        </w:tc>
        <w:tc>
          <w:tcPr>
            <w:tcW w:w="1418" w:type="dxa"/>
            <w:shd w:val="clear" w:color="auto" w:fill="auto"/>
          </w:tcPr>
          <w:p w:rsidR="0089685D" w:rsidRPr="0075734C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AA32C9" wp14:editId="6B6B0A94">
                  <wp:extent cx="323850" cy="360000"/>
                  <wp:effectExtent l="0" t="0" r="0" b="2540"/>
                  <wp:docPr id="111" name="Рисунок 1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89685D" w:rsidRPr="0075734C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</w:t>
            </w:r>
          </w:p>
          <w:p w:rsidR="0089685D" w:rsidRPr="0075734C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свободный</w:t>
            </w:r>
          </w:p>
        </w:tc>
        <w:tc>
          <w:tcPr>
            <w:tcW w:w="2964" w:type="dxa"/>
            <w:shd w:val="clear" w:color="auto" w:fill="auto"/>
          </w:tcPr>
          <w:p w:rsidR="0089685D" w:rsidRPr="00873E46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Те</w:t>
            </w:r>
            <w:r w:rsidRPr="00873E4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лефон: 37-10-91,</w:t>
            </w:r>
          </w:p>
          <w:p w:rsidR="0089685D" w:rsidRPr="00873E46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 37-13-86</w:t>
            </w:r>
          </w:p>
          <w:p w:rsidR="0089685D" w:rsidRPr="00873E46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 w:eastAsia="ru-RU"/>
              </w:rPr>
              <w:t>Email</w:t>
            </w:r>
            <w:r w:rsidRPr="00873E4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: </w:t>
            </w:r>
            <w:hyperlink r:id="rId50" w:history="1"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bs</w:t>
              </w:r>
              <w:r w:rsidRPr="00873E46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bibl</w:t>
              </w:r>
              <w:r w:rsidRPr="00873E46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1@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ularegion</w:t>
              </w:r>
              <w:r w:rsidRPr="00873E46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org</w:t>
              </w:r>
            </w:hyperlink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685D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9685D" w:rsidRPr="0075734C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75734C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89685D" w:rsidRPr="0075734C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2019 года</w:t>
            </w:r>
          </w:p>
          <w:p w:rsidR="0089685D" w:rsidRPr="0075734C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11:00</w:t>
            </w:r>
            <w:r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-13.00</w:t>
            </w:r>
          </w:p>
        </w:tc>
        <w:tc>
          <w:tcPr>
            <w:tcW w:w="3956" w:type="dxa"/>
            <w:shd w:val="clear" w:color="auto" w:fill="auto"/>
          </w:tcPr>
          <w:p w:rsidR="0089685D" w:rsidRPr="0075734C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89685D" w:rsidRPr="00A8522D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Площадь Дома культуры «Косогорец» пос. Косая гора, ул. Гагарина, д. 2</w:t>
            </w:r>
          </w:p>
          <w:p w:rsidR="0089685D" w:rsidRPr="0075734C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9685D" w:rsidRPr="0075734C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4879D6" wp14:editId="55770838">
                  <wp:extent cx="323850" cy="360000"/>
                  <wp:effectExtent l="0" t="0" r="0" b="2540"/>
                  <wp:docPr id="112" name="Рисунок 11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89685D" w:rsidRPr="0075734C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</w:t>
            </w:r>
          </w:p>
          <w:p w:rsidR="0089685D" w:rsidRPr="0075734C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свободный</w:t>
            </w:r>
          </w:p>
        </w:tc>
        <w:tc>
          <w:tcPr>
            <w:tcW w:w="2964" w:type="dxa"/>
            <w:shd w:val="clear" w:color="auto" w:fill="auto"/>
          </w:tcPr>
          <w:p w:rsidR="0089685D" w:rsidRPr="00A8522D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Телефон: 23-03-75</w:t>
            </w:r>
          </w:p>
          <w:p w:rsidR="0089685D" w:rsidRPr="00A8522D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8522D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Email</w:t>
            </w:r>
            <w:proofErr w:type="spellEnd"/>
            <w:r w:rsidRPr="00A8522D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: </w:t>
            </w:r>
            <w:hyperlink r:id="rId51" w:history="1"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tbs_bibl8@tularegion.org</w:t>
              </w:r>
            </w:hyperlink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9685D" w:rsidRPr="00A8522D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9685D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9685D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20 июня </w:t>
            </w:r>
          </w:p>
          <w:p w:rsidR="0089685D" w:rsidRPr="007A0B1B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2019 года </w:t>
            </w:r>
          </w:p>
          <w:p w:rsidR="0089685D" w:rsidRPr="0075734C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11.00-13.00 </w:t>
            </w:r>
          </w:p>
        </w:tc>
        <w:tc>
          <w:tcPr>
            <w:tcW w:w="3956" w:type="dxa"/>
            <w:shd w:val="clear" w:color="auto" w:fill="auto"/>
          </w:tcPr>
          <w:p w:rsidR="0089685D" w:rsidRPr="007A0B1B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Библиотека под зонтиком»</w:t>
            </w: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89685D" w:rsidRPr="0075734C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олетарский парк культуры и отдыха </w:t>
            </w:r>
          </w:p>
        </w:tc>
        <w:tc>
          <w:tcPr>
            <w:tcW w:w="1418" w:type="dxa"/>
            <w:shd w:val="clear" w:color="auto" w:fill="auto"/>
          </w:tcPr>
          <w:p w:rsidR="0089685D" w:rsidRPr="0075734C" w:rsidRDefault="0089685D" w:rsidP="008620CA">
            <w:pPr>
              <w:jc w:val="center"/>
              <w:rPr>
                <w:rFonts w:ascii="Bookman Old Style" w:hAnsi="Bookman Old Style"/>
                <w:noProof/>
                <w:lang w:eastAsia="ru-RU"/>
              </w:rPr>
            </w:pPr>
            <w:r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4596972" wp14:editId="252F2D6E">
                  <wp:extent cx="323215" cy="323215"/>
                  <wp:effectExtent l="0" t="0" r="635" b="635"/>
                  <wp:docPr id="968" name="Рисунок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89685D" w:rsidRPr="0075734C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:rsidR="0089685D" w:rsidRPr="0075734C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89685D" w:rsidRPr="007A0B1B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40-70-00</w:t>
            </w:r>
          </w:p>
          <w:p w:rsidR="0089685D" w:rsidRPr="007A0B1B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>Email</w:t>
            </w: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: </w:t>
            </w:r>
            <w:hyperlink r:id="rId52" w:history="1"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bs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bibl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14@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ularegion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org</w:t>
              </w:r>
            </w:hyperlink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685D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9685D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20 июня </w:t>
            </w:r>
          </w:p>
          <w:p w:rsidR="0089685D" w:rsidRPr="007A0B1B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:rsidR="0089685D" w:rsidRPr="0075734C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11.00-13.00 </w:t>
            </w:r>
          </w:p>
        </w:tc>
        <w:tc>
          <w:tcPr>
            <w:tcW w:w="3956" w:type="dxa"/>
            <w:shd w:val="clear" w:color="auto" w:fill="auto"/>
          </w:tcPr>
          <w:p w:rsidR="0089685D" w:rsidRPr="0075734C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89685D" w:rsidRPr="0075734C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родской парк «Рогожинский»</w:t>
            </w:r>
          </w:p>
        </w:tc>
        <w:tc>
          <w:tcPr>
            <w:tcW w:w="1418" w:type="dxa"/>
            <w:shd w:val="clear" w:color="auto" w:fill="auto"/>
          </w:tcPr>
          <w:p w:rsidR="0089685D" w:rsidRPr="0075734C" w:rsidRDefault="0089685D" w:rsidP="008620CA">
            <w:pPr>
              <w:jc w:val="center"/>
              <w:rPr>
                <w:rFonts w:ascii="Bookman Old Style" w:hAnsi="Bookman Old Style"/>
                <w:noProof/>
                <w:lang w:eastAsia="ru-RU"/>
              </w:rPr>
            </w:pPr>
            <w:r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1B99780" wp14:editId="77F60487">
                  <wp:extent cx="323215" cy="323215"/>
                  <wp:effectExtent l="0" t="0" r="635" b="635"/>
                  <wp:docPr id="973" name="Рисунок 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89685D" w:rsidRPr="0075734C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:rsidR="0089685D" w:rsidRPr="0075734C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89685D" w:rsidRPr="007A0B1B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21-51-50</w:t>
            </w:r>
          </w:p>
          <w:p w:rsidR="0089685D" w:rsidRPr="00196D9F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>Email</w:t>
            </w:r>
            <w:r w:rsidRPr="00196D9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: </w:t>
            </w:r>
            <w:hyperlink r:id="rId53" w:history="1"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bs</w:t>
              </w:r>
              <w:r w:rsidRPr="00196D9F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_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bibl</w:t>
              </w:r>
              <w:r w:rsidRPr="00196D9F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11@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ularegion</w:t>
              </w:r>
              <w:r w:rsidRPr="00196D9F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.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org</w:t>
              </w:r>
            </w:hyperlink>
            <w:r w:rsidRPr="00196D9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685D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9685D" w:rsidRPr="0075734C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lastRenderedPageBreak/>
              <w:t>20</w:t>
            </w: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ня</w:t>
            </w:r>
          </w:p>
          <w:p w:rsidR="0089685D" w:rsidRPr="0075734C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:rsidR="0089685D" w:rsidRPr="0075734C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12.00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-14.00</w:t>
            </w:r>
          </w:p>
        </w:tc>
        <w:tc>
          <w:tcPr>
            <w:tcW w:w="3956" w:type="dxa"/>
            <w:shd w:val="clear" w:color="auto" w:fill="auto"/>
          </w:tcPr>
          <w:p w:rsidR="0089685D" w:rsidRPr="0075734C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89685D" w:rsidRPr="0075734C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Комсомоль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:rsidR="0089685D" w:rsidRPr="0075734C" w:rsidRDefault="0089685D" w:rsidP="008620CA">
            <w:pPr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5D34A8E" wp14:editId="05E0000F">
                  <wp:extent cx="323850" cy="323850"/>
                  <wp:effectExtent l="0" t="0" r="0" b="0"/>
                  <wp:docPr id="974" name="Рисунок 97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89685D" w:rsidRPr="0075734C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89685D" w:rsidRPr="007A0B1B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03-14</w:t>
            </w:r>
          </w:p>
          <w:p w:rsidR="0089685D" w:rsidRPr="00196D9F" w:rsidRDefault="0089685D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Email</w:t>
            </w:r>
            <w:r w:rsidRPr="00196D9F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: </w:t>
            </w:r>
            <w:hyperlink r:id="rId54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bs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bibl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3@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ularegion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org</w:t>
              </w:r>
            </w:hyperlink>
            <w:r w:rsidRPr="00196D9F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685D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 июня</w:t>
            </w:r>
          </w:p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3C3C42">
              <w:rPr>
                <w:rFonts w:ascii="Bookman Old Style" w:hAnsi="Bookman Old Style" w:cs="Bookman Old Style"/>
              </w:rPr>
              <w:t>Игровая</w:t>
            </w:r>
            <w:proofErr w:type="gramEnd"/>
            <w:r w:rsidRPr="003C3C42">
              <w:rPr>
                <w:rFonts w:ascii="Bookman Old Style" w:hAnsi="Bookman Old Style" w:cs="Bookman Old Style"/>
              </w:rPr>
              <w:t xml:space="preserve"> программа «Кто к нам с мечом придёт…»</w:t>
            </w:r>
          </w:p>
        </w:tc>
        <w:tc>
          <w:tcPr>
            <w:tcW w:w="3685" w:type="dxa"/>
            <w:shd w:val="clear" w:color="auto" w:fill="auto"/>
          </w:tcPr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Детский сквер «Золотой петушок», п. Рассвет, д. 38</w:t>
            </w:r>
          </w:p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6C8914AE" wp14:editId="61EB4714">
                  <wp:extent cx="323850" cy="323850"/>
                  <wp:effectExtent l="0" t="0" r="0" b="0"/>
                  <wp:docPr id="1025" name="Рисунок 102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2-35-81</w:t>
            </w:r>
          </w:p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55" w:anchor="_blank" w:history="1">
              <w:r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9685D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 июня</w:t>
            </w:r>
          </w:p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 xml:space="preserve">Фитнес для </w:t>
            </w:r>
            <w:proofErr w:type="gramStart"/>
            <w:r w:rsidRPr="003C3C42">
              <w:rPr>
                <w:rFonts w:ascii="Bookman Old Style" w:hAnsi="Bookman Old Style" w:cs="Bookman Old Style"/>
              </w:rPr>
              <w:t>пожилых</w:t>
            </w:r>
            <w:proofErr w:type="gramEnd"/>
          </w:p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Активное долголетие»</w:t>
            </w:r>
          </w:p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 рамках проекта</w:t>
            </w:r>
          </w:p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Федоровский»</w:t>
            </w:r>
          </w:p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отдел «Алешинский»,</w:t>
            </w:r>
          </w:p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3C3C42">
              <w:rPr>
                <w:rFonts w:ascii="Bookman Old Style" w:hAnsi="Bookman Old Style" w:cs="Bookman Old Style"/>
              </w:rPr>
              <w:t>с</w:t>
            </w:r>
            <w:proofErr w:type="gramEnd"/>
            <w:r w:rsidRPr="003C3C42">
              <w:rPr>
                <w:rFonts w:ascii="Bookman Old Style" w:hAnsi="Bookman Old Style" w:cs="Bookman Old Style"/>
              </w:rPr>
              <w:t>. Алешня,</w:t>
            </w:r>
          </w:p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1A12C261" wp14:editId="5CB7BD3B">
                  <wp:extent cx="293298" cy="293298"/>
                  <wp:effectExtent l="0" t="0" r="0" b="0"/>
                  <wp:docPr id="1165" name="Рисунок 1165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26" cy="29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2-68-34</w:t>
            </w:r>
          </w:p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89685D" w:rsidRPr="003C3C42" w:rsidRDefault="0089685D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57" w:anchor="_blank" w:history="1">
              <w:r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360B2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60B2A" w:rsidRPr="00A8522D" w:rsidRDefault="00360B2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</w:t>
            </w: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ня </w:t>
            </w:r>
          </w:p>
          <w:p w:rsidR="00360B2A" w:rsidRPr="00A8522D" w:rsidRDefault="00360B2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2019 года </w:t>
            </w:r>
          </w:p>
          <w:p w:rsidR="00360B2A" w:rsidRPr="0075734C" w:rsidRDefault="00360B2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2.00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-14.00</w:t>
            </w:r>
          </w:p>
        </w:tc>
        <w:tc>
          <w:tcPr>
            <w:tcW w:w="3956" w:type="dxa"/>
            <w:shd w:val="clear" w:color="auto" w:fill="auto"/>
          </w:tcPr>
          <w:p w:rsidR="00360B2A" w:rsidRPr="00A8522D" w:rsidRDefault="00360B2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360B2A" w:rsidRPr="00A8522D" w:rsidRDefault="00360B2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лощадка Скуратовского</w:t>
            </w:r>
          </w:p>
          <w:p w:rsidR="00360B2A" w:rsidRPr="00A8522D" w:rsidRDefault="00360B2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микрорайона</w:t>
            </w:r>
          </w:p>
        </w:tc>
        <w:tc>
          <w:tcPr>
            <w:tcW w:w="1418" w:type="dxa"/>
            <w:shd w:val="clear" w:color="auto" w:fill="auto"/>
          </w:tcPr>
          <w:p w:rsidR="00360B2A" w:rsidRPr="0075734C" w:rsidRDefault="00360B2A" w:rsidP="008620CA">
            <w:pPr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D26DBAF" wp14:editId="66C6B059">
                  <wp:extent cx="323850" cy="323850"/>
                  <wp:effectExtent l="0" t="0" r="0" b="0"/>
                  <wp:docPr id="116" name="Рисунок 11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360B2A" w:rsidRPr="0075734C" w:rsidRDefault="00360B2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360B2A" w:rsidRPr="00A8522D" w:rsidRDefault="00360B2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31-33-46</w:t>
            </w:r>
          </w:p>
          <w:p w:rsidR="00360B2A" w:rsidRPr="00A8522D" w:rsidRDefault="00360B2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Email</w:t>
            </w: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: </w:t>
            </w:r>
            <w:hyperlink r:id="rId58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bs</w:t>
              </w:r>
              <w:r w:rsidRPr="00A8522D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bibl</w:t>
              </w:r>
              <w:r w:rsidRPr="00A8522D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18@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ularegion</w:t>
              </w:r>
              <w:r w:rsidRPr="00A8522D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org</w:t>
              </w:r>
            </w:hyperlink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0B2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60B2A" w:rsidRPr="00A8522D" w:rsidRDefault="00360B2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</w:t>
            </w: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ня</w:t>
            </w:r>
          </w:p>
          <w:p w:rsidR="00360B2A" w:rsidRPr="00A8522D" w:rsidRDefault="00360B2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:rsidR="00360B2A" w:rsidRPr="0075734C" w:rsidRDefault="00360B2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3956" w:type="dxa"/>
            <w:shd w:val="clear" w:color="auto" w:fill="auto"/>
          </w:tcPr>
          <w:p w:rsidR="00360B2A" w:rsidRPr="0075734C" w:rsidRDefault="00360B2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Летний кинотеатр»</w:t>
            </w:r>
          </w:p>
        </w:tc>
        <w:tc>
          <w:tcPr>
            <w:tcW w:w="3685" w:type="dxa"/>
            <w:shd w:val="clear" w:color="auto" w:fill="auto"/>
          </w:tcPr>
          <w:p w:rsidR="00360B2A" w:rsidRPr="00A8522D" w:rsidRDefault="00360B2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Дом культуры «Хомяково» </w:t>
            </w:r>
          </w:p>
          <w:p w:rsidR="00360B2A" w:rsidRDefault="00360B2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пос. 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Хомяково, </w:t>
            </w:r>
          </w:p>
          <w:p w:rsidR="00360B2A" w:rsidRPr="0075734C" w:rsidRDefault="00360B2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ул. Березовская, д. 2</w:t>
            </w:r>
          </w:p>
        </w:tc>
        <w:tc>
          <w:tcPr>
            <w:tcW w:w="1418" w:type="dxa"/>
            <w:shd w:val="clear" w:color="auto" w:fill="auto"/>
          </w:tcPr>
          <w:p w:rsidR="00360B2A" w:rsidRDefault="00360B2A" w:rsidP="008620CA">
            <w:pPr>
              <w:jc w:val="center"/>
            </w:pPr>
            <w:r w:rsidRPr="008B20A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439860A" wp14:editId="7DD7E706">
                  <wp:extent cx="323850" cy="323850"/>
                  <wp:effectExtent l="0" t="0" r="0" b="0"/>
                  <wp:docPr id="117" name="Рисунок 11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360B2A" w:rsidRPr="0075734C" w:rsidRDefault="00360B2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360B2A" w:rsidRPr="00261EA4" w:rsidRDefault="00360B2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43-62-71</w:t>
            </w:r>
          </w:p>
          <w:p w:rsidR="00360B2A" w:rsidRPr="0075734C" w:rsidRDefault="00360B2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hyperlink r:id="rId59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gkzmuk@tularegion.org</w:t>
              </w:r>
            </w:hyperlink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0B2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60B2A" w:rsidRPr="00A8522D" w:rsidRDefault="00360B2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</w:t>
            </w: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ня</w:t>
            </w:r>
          </w:p>
          <w:p w:rsidR="00360B2A" w:rsidRPr="00A8522D" w:rsidRDefault="00360B2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:rsidR="00360B2A" w:rsidRPr="0075734C" w:rsidRDefault="00360B2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360B2A" w:rsidRPr="0075734C" w:rsidRDefault="00360B2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Летний кинотеатр»</w:t>
            </w:r>
          </w:p>
        </w:tc>
        <w:tc>
          <w:tcPr>
            <w:tcW w:w="3685" w:type="dxa"/>
            <w:shd w:val="clear" w:color="auto" w:fill="auto"/>
          </w:tcPr>
          <w:p w:rsidR="00360B2A" w:rsidRPr="00A8522D" w:rsidRDefault="00360B2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Дом культуры «Южный» </w:t>
            </w:r>
          </w:p>
          <w:p w:rsidR="00360B2A" w:rsidRDefault="00360B2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пос. Менделеевский, </w:t>
            </w:r>
          </w:p>
          <w:p w:rsidR="00360B2A" w:rsidRPr="0075734C" w:rsidRDefault="00360B2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ул. М. Горького, д. 13</w:t>
            </w:r>
          </w:p>
        </w:tc>
        <w:tc>
          <w:tcPr>
            <w:tcW w:w="1418" w:type="dxa"/>
            <w:shd w:val="clear" w:color="auto" w:fill="auto"/>
          </w:tcPr>
          <w:p w:rsidR="00360B2A" w:rsidRDefault="00360B2A" w:rsidP="008620CA">
            <w:pPr>
              <w:jc w:val="center"/>
            </w:pPr>
            <w:r w:rsidRPr="008B20A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10554F0" wp14:editId="349851BB">
                  <wp:extent cx="323850" cy="323850"/>
                  <wp:effectExtent l="0" t="0" r="0" b="0"/>
                  <wp:docPr id="118" name="Рисунок 11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360B2A" w:rsidRPr="0075734C" w:rsidRDefault="00360B2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360B2A" w:rsidRPr="0075734C" w:rsidRDefault="00360B2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33-08-11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  <w:hyperlink r:id="rId60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gkzmuk@tularegion.org</w:t>
              </w:r>
            </w:hyperlink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0B2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60B2A" w:rsidRPr="003C3C42" w:rsidRDefault="00360B2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 июня</w:t>
            </w:r>
          </w:p>
          <w:p w:rsidR="00360B2A" w:rsidRPr="003C3C42" w:rsidRDefault="00360B2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360B2A" w:rsidRPr="003C3C42" w:rsidRDefault="00360B2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360B2A" w:rsidRPr="003C3C42" w:rsidRDefault="00360B2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 xml:space="preserve">Фитнес для </w:t>
            </w:r>
            <w:proofErr w:type="gramStart"/>
            <w:r w:rsidRPr="003C3C42">
              <w:rPr>
                <w:rFonts w:ascii="Bookman Old Style" w:hAnsi="Bookman Old Style" w:cs="Bookman Old Style"/>
              </w:rPr>
              <w:t>пожилых</w:t>
            </w:r>
            <w:proofErr w:type="gramEnd"/>
          </w:p>
          <w:p w:rsidR="00360B2A" w:rsidRPr="003C3C42" w:rsidRDefault="00360B2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Активное долголетие»</w:t>
            </w:r>
          </w:p>
          <w:p w:rsidR="00360B2A" w:rsidRPr="003C3C42" w:rsidRDefault="00360B2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 рамках проекта</w:t>
            </w:r>
          </w:p>
          <w:p w:rsidR="00360B2A" w:rsidRPr="003C3C42" w:rsidRDefault="00360B2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360B2A" w:rsidRPr="003C3C42" w:rsidRDefault="00360B2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МБУК «Культурно – досуговое объединение»</w:t>
            </w:r>
          </w:p>
          <w:p w:rsidR="00360B2A" w:rsidRPr="003C3C42" w:rsidRDefault="00360B2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360B2A" w:rsidRPr="003C3C42" w:rsidRDefault="00360B2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отдел «Коптевский»,</w:t>
            </w:r>
          </w:p>
          <w:p w:rsidR="00360B2A" w:rsidRPr="003C3C42" w:rsidRDefault="00360B2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д. Коптево, д. 75</w:t>
            </w:r>
          </w:p>
        </w:tc>
        <w:tc>
          <w:tcPr>
            <w:tcW w:w="1418" w:type="dxa"/>
            <w:shd w:val="clear" w:color="auto" w:fill="auto"/>
          </w:tcPr>
          <w:p w:rsidR="00360B2A" w:rsidRPr="003C3C42" w:rsidRDefault="00360B2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7518FFE0" wp14:editId="5B1D2943">
                  <wp:extent cx="293298" cy="319178"/>
                  <wp:effectExtent l="0" t="0" r="0" b="5080"/>
                  <wp:docPr id="1166" name="Рисунок 1166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26" cy="319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360B2A" w:rsidRPr="003C3C42" w:rsidRDefault="00360B2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360B2A" w:rsidRPr="003C3C42" w:rsidRDefault="00360B2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360B2A" w:rsidRPr="003C3C42" w:rsidRDefault="00360B2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2-68-34</w:t>
            </w:r>
          </w:p>
          <w:p w:rsidR="00360B2A" w:rsidRPr="003C3C42" w:rsidRDefault="00360B2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360B2A" w:rsidRPr="003C3C42" w:rsidRDefault="00360B2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61" w:anchor="_blank" w:history="1">
              <w:r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360B2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60B2A" w:rsidRPr="003C3C42" w:rsidRDefault="00360B2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 июня</w:t>
            </w:r>
          </w:p>
          <w:p w:rsidR="00360B2A" w:rsidRPr="003C3C42" w:rsidRDefault="00360B2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360B2A" w:rsidRPr="003C3C42" w:rsidRDefault="00360B2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360B2A" w:rsidRPr="003C3C42" w:rsidRDefault="00360B2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Проект «Уличный парк»</w:t>
            </w:r>
          </w:p>
        </w:tc>
        <w:tc>
          <w:tcPr>
            <w:tcW w:w="3685" w:type="dxa"/>
            <w:shd w:val="clear" w:color="auto" w:fill="auto"/>
          </w:tcPr>
          <w:p w:rsidR="00360B2A" w:rsidRPr="003C3C42" w:rsidRDefault="00360B2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</w:t>
            </w:r>
            <w:r w:rsidRPr="003C3C42">
              <w:rPr>
                <w:rFonts w:ascii="Bookman Old Style" w:hAnsi="Bookman Old Style"/>
              </w:rPr>
              <w:t xml:space="preserve"> «Культурно-досуговая система»</w:t>
            </w:r>
          </w:p>
          <w:p w:rsidR="00360B2A" w:rsidRPr="003C3C42" w:rsidRDefault="00360B2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«Центр культуры и досуга»</w:t>
            </w:r>
          </w:p>
          <w:p w:rsidR="00360B2A" w:rsidRPr="003C3C42" w:rsidRDefault="00360B2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г. Тула, ул. Металлургов,</w:t>
            </w:r>
          </w:p>
          <w:p w:rsidR="00360B2A" w:rsidRPr="003C3C42" w:rsidRDefault="00360B2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360B2A" w:rsidRPr="003C3C42" w:rsidRDefault="00360B2A" w:rsidP="008620C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827FE8" wp14:editId="1F71CADD">
                  <wp:extent cx="323850" cy="323850"/>
                  <wp:effectExtent l="0" t="0" r="0" b="0"/>
                  <wp:docPr id="918" name="Рисунок 91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360B2A" w:rsidRPr="003C3C42" w:rsidRDefault="00360B2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360B2A" w:rsidRPr="003C3C42" w:rsidRDefault="00360B2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Тел:</w:t>
            </w:r>
          </w:p>
          <w:p w:rsidR="00360B2A" w:rsidRPr="003C3C42" w:rsidRDefault="00360B2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45-50-77,</w:t>
            </w:r>
          </w:p>
          <w:p w:rsidR="00360B2A" w:rsidRPr="003C3C42" w:rsidRDefault="00360B2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45-52-49</w:t>
            </w:r>
          </w:p>
          <w:p w:rsidR="00360B2A" w:rsidRPr="003C3C42" w:rsidRDefault="00360B2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360B2A" w:rsidRPr="003C3C42" w:rsidRDefault="00360B2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62" w:history="1">
              <w:r w:rsidRPr="00360B2A">
                <w:rPr>
                  <w:rStyle w:val="a4"/>
                  <w:rFonts w:ascii="Bookman Old Style" w:eastAsia="font292" w:hAnsi="Bookman Old Style"/>
                  <w:sz w:val="22"/>
                  <w:lang w:val="en-US"/>
                </w:rPr>
                <w:t>gkzmuk</w:t>
              </w:r>
              <w:r w:rsidRPr="00360B2A">
                <w:rPr>
                  <w:rStyle w:val="a4"/>
                  <w:rFonts w:ascii="Bookman Old Style" w:eastAsia="font292" w:hAnsi="Bookman Old Style"/>
                  <w:sz w:val="22"/>
                </w:rPr>
                <w:t>@</w:t>
              </w:r>
              <w:r w:rsidRPr="00360B2A">
                <w:rPr>
                  <w:rStyle w:val="a4"/>
                  <w:rFonts w:ascii="Bookman Old Style" w:eastAsia="font292" w:hAnsi="Bookman Old Style"/>
                  <w:sz w:val="22"/>
                  <w:lang w:val="en-US"/>
                </w:rPr>
                <w:t>tularegion</w:t>
              </w:r>
              <w:r w:rsidRPr="00360B2A">
                <w:rPr>
                  <w:rStyle w:val="a4"/>
                  <w:rFonts w:ascii="Bookman Old Style" w:eastAsia="font292" w:hAnsi="Bookman Old Style"/>
                  <w:sz w:val="22"/>
                </w:rPr>
                <w:t>.</w:t>
              </w:r>
              <w:r w:rsidRPr="00360B2A">
                <w:rPr>
                  <w:rStyle w:val="a4"/>
                  <w:rFonts w:ascii="Bookman Old Style" w:eastAsia="font292" w:hAnsi="Bookman Old Style"/>
                  <w:sz w:val="22"/>
                  <w:lang w:val="en-US"/>
                </w:rPr>
                <w:t>org</w:t>
              </w:r>
            </w:hyperlink>
          </w:p>
        </w:tc>
      </w:tr>
      <w:tr w:rsidR="008620C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620CA" w:rsidRPr="0075734C" w:rsidRDefault="008620C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 xml:space="preserve">20 </w:t>
            </w:r>
            <w:r w:rsidRPr="0075734C"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июня</w:t>
            </w:r>
          </w:p>
          <w:p w:rsidR="008620CA" w:rsidRPr="0075734C" w:rsidRDefault="008620C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2018 года</w:t>
            </w:r>
          </w:p>
          <w:p w:rsidR="008620CA" w:rsidRPr="0075734C" w:rsidRDefault="008620C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lastRenderedPageBreak/>
              <w:t>17.00</w:t>
            </w:r>
            <w:r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-18.00</w:t>
            </w:r>
          </w:p>
        </w:tc>
        <w:tc>
          <w:tcPr>
            <w:tcW w:w="3956" w:type="dxa"/>
            <w:shd w:val="clear" w:color="auto" w:fill="auto"/>
          </w:tcPr>
          <w:p w:rsidR="008620CA" w:rsidRPr="0075734C" w:rsidRDefault="008620C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lastRenderedPageBreak/>
              <w:t>Проект «Каникулы в городе»</w:t>
            </w:r>
          </w:p>
        </w:tc>
        <w:tc>
          <w:tcPr>
            <w:tcW w:w="3685" w:type="dxa"/>
            <w:shd w:val="clear" w:color="auto" w:fill="auto"/>
          </w:tcPr>
          <w:p w:rsidR="008620CA" w:rsidRPr="0075734C" w:rsidRDefault="008620C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Зареченский территориальный округ </w:t>
            </w: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lastRenderedPageBreak/>
              <w:t>Сквер «Октябрьский», пересечение ул. Октябрьская/Дегтярева</w:t>
            </w:r>
          </w:p>
        </w:tc>
        <w:tc>
          <w:tcPr>
            <w:tcW w:w="1418" w:type="dxa"/>
            <w:shd w:val="clear" w:color="auto" w:fill="auto"/>
          </w:tcPr>
          <w:p w:rsidR="008620CA" w:rsidRPr="0075734C" w:rsidRDefault="008620C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A2A91DC" wp14:editId="5E2A746B">
                  <wp:extent cx="323850" cy="323850"/>
                  <wp:effectExtent l="0" t="0" r="0" b="0"/>
                  <wp:docPr id="119" name="Рисунок 11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8620CA" w:rsidRPr="0075734C" w:rsidRDefault="008620C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8620CA" w:rsidRPr="00261EA4" w:rsidRDefault="008620C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26,</w:t>
            </w:r>
          </w:p>
          <w:p w:rsidR="008620CA" w:rsidRPr="00261EA4" w:rsidRDefault="008620C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64</w:t>
            </w:r>
          </w:p>
          <w:p w:rsidR="008620CA" w:rsidRPr="0075734C" w:rsidRDefault="008620C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hyperlink r:id="rId63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gkzmuk@tularegion.org</w:t>
              </w:r>
            </w:hyperlink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20C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lastRenderedPageBreak/>
              <w:t>20 июня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7.15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8620CA" w:rsidRPr="003C3C42" w:rsidRDefault="008620CA" w:rsidP="008620CA">
            <w:pPr>
              <w:pStyle w:val="ac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астер- класс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о  хореографии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Волшебство в танце»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Отдел «Архангельский»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с. Архангельское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602C6F0A" wp14:editId="23ACCE01">
                  <wp:extent cx="323850" cy="323850"/>
                  <wp:effectExtent l="0" t="0" r="0" b="0"/>
                  <wp:docPr id="1026" name="Рисунок 102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2-68-34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64" w:anchor="_blank" w:history="1">
              <w:r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620C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620CA" w:rsidRPr="003C3C42" w:rsidRDefault="008620C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 июня</w:t>
            </w:r>
          </w:p>
          <w:p w:rsidR="008620CA" w:rsidRPr="003C3C42" w:rsidRDefault="008620CA" w:rsidP="008620CA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8620CA" w:rsidRPr="008620CA" w:rsidRDefault="008620C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8620CA" w:rsidRPr="0075734C" w:rsidRDefault="008620C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Летний кинотеатр»</w:t>
            </w:r>
          </w:p>
        </w:tc>
        <w:tc>
          <w:tcPr>
            <w:tcW w:w="3685" w:type="dxa"/>
            <w:shd w:val="clear" w:color="auto" w:fill="auto"/>
          </w:tcPr>
          <w:p w:rsidR="008620CA" w:rsidRDefault="008620C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Дом культуры «Косогорец» </w:t>
            </w:r>
          </w:p>
          <w:p w:rsidR="008620CA" w:rsidRPr="003C3C42" w:rsidRDefault="008620C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с. Косая гора, ул. Гагарина, д. 2</w:t>
            </w:r>
          </w:p>
          <w:p w:rsidR="008620CA" w:rsidRPr="003C3C42" w:rsidRDefault="008620CA" w:rsidP="008620C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8620CA" w:rsidRPr="003C3C42" w:rsidRDefault="008620CA" w:rsidP="008620C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C09F54" wp14:editId="42AD46D6">
                  <wp:extent cx="323850" cy="323850"/>
                  <wp:effectExtent l="0" t="0" r="0" b="0"/>
                  <wp:docPr id="1" name="Рисунок 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8620CA" w:rsidRPr="003C3C42" w:rsidRDefault="008620C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8620CA" w:rsidRPr="003C3C42" w:rsidRDefault="008620C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Тел:</w:t>
            </w:r>
            <w:r>
              <w:rPr>
                <w:rFonts w:ascii="Bookman Old Style" w:hAnsi="Bookman Old Style"/>
              </w:rPr>
              <w:t xml:space="preserve"> </w:t>
            </w:r>
            <w:r w:rsidRPr="003C3C42">
              <w:rPr>
                <w:rFonts w:ascii="Bookman Old Style" w:hAnsi="Bookman Old Style"/>
              </w:rPr>
              <w:t>23-72-88,</w:t>
            </w:r>
          </w:p>
          <w:p w:rsidR="008620CA" w:rsidRPr="003C3C42" w:rsidRDefault="008620C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3-69-60</w:t>
            </w:r>
          </w:p>
          <w:p w:rsidR="008620CA" w:rsidRPr="003C3C42" w:rsidRDefault="008620C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8620CA" w:rsidRPr="003C3C42" w:rsidRDefault="008620C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65" w:history="1">
              <w:r w:rsidRPr="003C3C42">
                <w:rPr>
                  <w:rStyle w:val="a4"/>
                  <w:rFonts w:ascii="Bookman Old Style" w:eastAsia="font292" w:hAnsi="Bookman Old Style"/>
                  <w:lang w:val="en-US"/>
                </w:rPr>
                <w:t>kosogorec</w:t>
              </w:r>
              <w:r w:rsidRPr="003C3C42">
                <w:rPr>
                  <w:rStyle w:val="a4"/>
                  <w:rFonts w:ascii="Bookman Old Style" w:eastAsia="font292" w:hAnsi="Bookman Old Style"/>
                </w:rPr>
                <w:t>@</w:t>
              </w:r>
              <w:r w:rsidRPr="003C3C42">
                <w:rPr>
                  <w:rStyle w:val="a4"/>
                  <w:rFonts w:ascii="Bookman Old Style" w:eastAsia="font292" w:hAnsi="Bookman Old Style"/>
                  <w:lang w:val="en-US"/>
                </w:rPr>
                <w:t>tularegion</w:t>
              </w:r>
              <w:r w:rsidRPr="003C3C42">
                <w:rPr>
                  <w:rStyle w:val="a4"/>
                  <w:rFonts w:ascii="Bookman Old Style" w:eastAsia="font292" w:hAnsi="Bookman Old Style"/>
                </w:rPr>
                <w:t>.</w:t>
              </w:r>
              <w:r w:rsidRPr="003C3C42">
                <w:rPr>
                  <w:rStyle w:val="a4"/>
                  <w:rFonts w:ascii="Bookman Old Style" w:eastAsia="font292" w:hAnsi="Bookman Old Style"/>
                  <w:lang w:val="en-US"/>
                </w:rPr>
                <w:t>org</w:t>
              </w:r>
            </w:hyperlink>
          </w:p>
        </w:tc>
      </w:tr>
      <w:tr w:rsidR="008620C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620CA" w:rsidRPr="008620CA" w:rsidRDefault="008620CA" w:rsidP="008620CA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21 июня</w:t>
            </w:r>
          </w:p>
          <w:p w:rsidR="008620CA" w:rsidRPr="008620CA" w:rsidRDefault="008620CA" w:rsidP="008620CA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2019 года</w:t>
            </w:r>
          </w:p>
          <w:p w:rsidR="008620CA" w:rsidRPr="003C3C42" w:rsidRDefault="008620CA" w:rsidP="008620CA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10.00</w:t>
            </w:r>
          </w:p>
        </w:tc>
        <w:tc>
          <w:tcPr>
            <w:tcW w:w="3956" w:type="dxa"/>
            <w:shd w:val="clear" w:color="auto" w:fill="auto"/>
          </w:tcPr>
          <w:p w:rsidR="008620CA" w:rsidRPr="00A8522D" w:rsidRDefault="008620C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Летний кинотеатр»</w:t>
            </w:r>
          </w:p>
        </w:tc>
        <w:tc>
          <w:tcPr>
            <w:tcW w:w="3685" w:type="dxa"/>
            <w:shd w:val="clear" w:color="auto" w:fill="auto"/>
          </w:tcPr>
          <w:p w:rsidR="008620CA" w:rsidRPr="003C3C42" w:rsidRDefault="008620C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8620CA" w:rsidRPr="003C3C42" w:rsidRDefault="008620C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 xml:space="preserve">Филиал «Рассветский»                  </w:t>
            </w:r>
            <w:r w:rsidRPr="003C3C42">
              <w:rPr>
                <w:rFonts w:ascii="Bookman Old Style" w:hAnsi="Bookman Old Style" w:cs="Bookman Old Style"/>
              </w:rPr>
              <w:t>отдел «Иншинский»</w:t>
            </w:r>
          </w:p>
          <w:p w:rsidR="008620CA" w:rsidRPr="003C3C42" w:rsidRDefault="008620C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 Иншинский, д.22</w:t>
            </w:r>
          </w:p>
          <w:p w:rsidR="008620CA" w:rsidRPr="003C3C42" w:rsidRDefault="008620CA" w:rsidP="008620CA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8620CA" w:rsidRPr="003C3C42" w:rsidRDefault="008620CA" w:rsidP="008620C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F21FF9" wp14:editId="49C14CDA">
                  <wp:extent cx="323850" cy="323850"/>
                  <wp:effectExtent l="0" t="0" r="0" b="0"/>
                  <wp:docPr id="971" name="Рисунок 971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8620CA" w:rsidRPr="003C3C42" w:rsidRDefault="008620C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8620CA" w:rsidRPr="003C3C42" w:rsidRDefault="008620C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8620CA" w:rsidRPr="003C3C42" w:rsidRDefault="008620C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2-25-03</w:t>
            </w:r>
          </w:p>
          <w:p w:rsidR="008620CA" w:rsidRPr="003C3C42" w:rsidRDefault="008620C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8620CA" w:rsidRPr="003C3C42" w:rsidRDefault="008620CA" w:rsidP="008620CA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67" w:anchor="_blank" w:history="1">
              <w:r w:rsidRPr="003C3C42">
                <w:rPr>
                  <w:rStyle w:val="a4"/>
                  <w:rFonts w:ascii="Bookman Old Style" w:eastAsia="font292" w:hAnsi="Bookman Old Style" w:cs="Bookman Old Style"/>
                </w:rPr>
                <w:t>tula-mbuk_kdo@tularegion.org</w:t>
              </w:r>
            </w:hyperlink>
          </w:p>
        </w:tc>
      </w:tr>
      <w:tr w:rsidR="008620C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1 июня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0.00</w:t>
            </w:r>
          </w:p>
        </w:tc>
        <w:tc>
          <w:tcPr>
            <w:tcW w:w="3956" w:type="dxa"/>
            <w:shd w:val="clear" w:color="auto" w:fill="auto"/>
          </w:tcPr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Литературная гостиная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Война и дети»</w:t>
            </w:r>
          </w:p>
        </w:tc>
        <w:tc>
          <w:tcPr>
            <w:tcW w:w="3685" w:type="dxa"/>
            <w:shd w:val="clear" w:color="auto" w:fill="auto"/>
          </w:tcPr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Барсуковский»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 Барсуки,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ул. Советская, д.16а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8620CA" w:rsidRPr="003C3C42" w:rsidRDefault="008620CA" w:rsidP="003C3C4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3F14B9" wp14:editId="670AC669">
                  <wp:extent cx="323850" cy="323850"/>
                  <wp:effectExtent l="0" t="0" r="0" b="0"/>
                  <wp:docPr id="1137" name="Рисунок 113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7-32-92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68" w:anchor="_blank" w:history="1">
              <w:r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620CA" w:rsidRPr="0047679D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1 июня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019 года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ект «Летний кинотеатр»</w:t>
            </w:r>
          </w:p>
        </w:tc>
        <w:tc>
          <w:tcPr>
            <w:tcW w:w="3685" w:type="dxa"/>
            <w:shd w:val="clear" w:color="auto" w:fill="auto"/>
          </w:tcPr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</w:t>
            </w:r>
            <w:r w:rsidRPr="003C3C42">
              <w:rPr>
                <w:rFonts w:ascii="Bookman Old Style" w:hAnsi="Bookman Old Style"/>
              </w:rPr>
              <w:t xml:space="preserve"> «Культурно-досуговая система»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«Центр культуры и досуга»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г. Тула, ул. Металлургов,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236A95BE" wp14:editId="4AFF6D91">
                  <wp:extent cx="323850" cy="323850"/>
                  <wp:effectExtent l="0" t="0" r="0" b="0"/>
                  <wp:docPr id="1027" name="Рисунок 102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Тел: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45-50-77,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45-52-49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69" w:history="1"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3C3C42">
                <w:rPr>
                  <w:rStyle w:val="a4"/>
                  <w:rFonts w:ascii="Bookman Old Style" w:hAnsi="Bookman Old Style"/>
                </w:rPr>
                <w:t>@</w:t>
              </w:r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3C3C42">
                <w:rPr>
                  <w:rStyle w:val="a4"/>
                  <w:rFonts w:ascii="Bookman Old Style" w:hAnsi="Bookman Old Style"/>
                </w:rPr>
                <w:t>.</w:t>
              </w:r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8620CA" w:rsidRPr="0047679D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620CA" w:rsidRPr="0075734C" w:rsidRDefault="008620C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1</w:t>
            </w: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ня</w:t>
            </w:r>
          </w:p>
          <w:p w:rsidR="008620CA" w:rsidRPr="0075734C" w:rsidRDefault="008620C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:rsidR="008620CA" w:rsidRPr="0075734C" w:rsidRDefault="008620C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1.00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-15.00</w:t>
            </w:r>
          </w:p>
        </w:tc>
        <w:tc>
          <w:tcPr>
            <w:tcW w:w="3956" w:type="dxa"/>
            <w:shd w:val="clear" w:color="auto" w:fill="auto"/>
          </w:tcPr>
          <w:p w:rsidR="008620CA" w:rsidRPr="0075734C" w:rsidRDefault="008620C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8620CA" w:rsidRPr="0075734C" w:rsidRDefault="008620C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Детский сквер Пролетарского района  (напротив ТЦ «Кировский»)</w:t>
            </w:r>
          </w:p>
        </w:tc>
        <w:tc>
          <w:tcPr>
            <w:tcW w:w="1418" w:type="dxa"/>
            <w:shd w:val="clear" w:color="auto" w:fill="auto"/>
          </w:tcPr>
          <w:p w:rsidR="008620CA" w:rsidRPr="0075734C" w:rsidRDefault="008620CA" w:rsidP="008620CA">
            <w:pPr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952B9E4" wp14:editId="75B2651F">
                  <wp:extent cx="323850" cy="323850"/>
                  <wp:effectExtent l="0" t="0" r="0" b="0"/>
                  <wp:docPr id="122" name="Рисунок 1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8620CA" w:rsidRPr="0075734C" w:rsidRDefault="008620C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8620CA" w:rsidRPr="0063783A" w:rsidRDefault="008620C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63783A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35-34-38</w:t>
            </w:r>
          </w:p>
          <w:p w:rsidR="008620CA" w:rsidRPr="0063783A" w:rsidRDefault="008620C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63783A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Email</w:t>
            </w:r>
            <w:r w:rsidRPr="0063783A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: </w:t>
            </w:r>
            <w:hyperlink r:id="rId70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bs</w:t>
              </w:r>
              <w:r w:rsidRPr="0063783A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sgb</w:t>
              </w:r>
              <w:r w:rsidRPr="0063783A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@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ularegion</w:t>
              </w:r>
              <w:r w:rsidRPr="0063783A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org</w:t>
              </w:r>
            </w:hyperlink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20C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1 июня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3C3C42">
              <w:rPr>
                <w:rFonts w:ascii="Bookman Old Style" w:hAnsi="Bookman Old Style" w:cs="Bookman Old Style"/>
              </w:rPr>
              <w:t>Творческий</w:t>
            </w:r>
            <w:proofErr w:type="gramEnd"/>
            <w:r w:rsidRPr="003C3C42">
              <w:rPr>
                <w:rFonts w:ascii="Bookman Old Style" w:hAnsi="Bookman Old Style" w:cs="Bookman Old Style"/>
              </w:rPr>
              <w:t xml:space="preserve"> проект «На траве»: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-акция «Читающий фонтан»</w:t>
            </w:r>
          </w:p>
          <w:p w:rsidR="008620CA" w:rsidRDefault="008620C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 xml:space="preserve">- игры, </w:t>
            </w:r>
            <w:r w:rsidRPr="003C3C42">
              <w:rPr>
                <w:rFonts w:ascii="Bookman Old Style" w:hAnsi="Bookman Old Style" w:cs="Bookman Old Style"/>
              </w:rPr>
              <w:t xml:space="preserve">- </w:t>
            </w:r>
            <w:proofErr w:type="spellStart"/>
            <w:r w:rsidRPr="003C3C42">
              <w:rPr>
                <w:rFonts w:ascii="Bookman Old Style" w:hAnsi="Bookman Old Style" w:cs="Bookman Old Style"/>
              </w:rPr>
              <w:t>фризби</w:t>
            </w:r>
            <w:proofErr w:type="spellEnd"/>
            <w:r w:rsidRPr="003C3C42">
              <w:rPr>
                <w:rFonts w:ascii="Bookman Old Style" w:hAnsi="Bookman Old Style" w:cs="Bookman Old Style"/>
              </w:rPr>
              <w:t>,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3C3C42">
              <w:rPr>
                <w:rFonts w:ascii="Bookman Old Style" w:hAnsi="Bookman Old Style" w:cs="Bookman Old Style"/>
              </w:rPr>
              <w:t>фуд</w:t>
            </w:r>
            <w:proofErr w:type="spellEnd"/>
            <w:r w:rsidRPr="003C3C42">
              <w:rPr>
                <w:rFonts w:ascii="Bookman Old Style" w:hAnsi="Bookman Old Style" w:cs="Bookman Old Style"/>
              </w:rPr>
              <w:t>-корт</w:t>
            </w:r>
            <w:r>
              <w:rPr>
                <w:rFonts w:ascii="Bookman Old Style" w:hAnsi="Bookman Old Style"/>
              </w:rPr>
              <w:t xml:space="preserve">, </w:t>
            </w:r>
          </w:p>
          <w:p w:rsidR="008620CA" w:rsidRPr="003C3C42" w:rsidRDefault="008620C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lastRenderedPageBreak/>
              <w:t>-йога</w:t>
            </w:r>
            <w:r>
              <w:rPr>
                <w:rFonts w:ascii="Bookman Old Style" w:hAnsi="Bookman Old Style"/>
              </w:rPr>
              <w:t xml:space="preserve"> </w:t>
            </w:r>
            <w:r w:rsidRPr="003C3C42">
              <w:rPr>
                <w:rFonts w:ascii="Bookman Old Style" w:hAnsi="Bookman Old Style" w:cs="Bookman Old Style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lastRenderedPageBreak/>
              <w:t>МБУК «Культурно – досуговое объединение»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п. Плехановский,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lastRenderedPageBreak/>
              <w:t>ул. Заводская, д.12</w:t>
            </w:r>
          </w:p>
          <w:p w:rsidR="008620CA" w:rsidRPr="003C3C42" w:rsidRDefault="008620C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(территория  парка)</w:t>
            </w:r>
          </w:p>
        </w:tc>
        <w:tc>
          <w:tcPr>
            <w:tcW w:w="1418" w:type="dxa"/>
            <w:shd w:val="clear" w:color="auto" w:fill="auto"/>
          </w:tcPr>
          <w:p w:rsidR="008620CA" w:rsidRPr="003C3C42" w:rsidRDefault="008620CA" w:rsidP="003C3C4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9BA71A6" wp14:editId="00A6E08C">
                  <wp:extent cx="323850" cy="323850"/>
                  <wp:effectExtent l="0" t="0" r="0" b="0"/>
                  <wp:docPr id="1029" name="Рисунок 102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5-22-29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71" w:anchor="_blank" w:history="1">
              <w:r w:rsidRPr="003C3C42">
                <w:rPr>
                  <w:rStyle w:val="a4"/>
                  <w:rFonts w:ascii="Bookman Old Style" w:hAnsi="Bookman Old Style" w:cs="Bookman Old Style"/>
                </w:rPr>
                <w:t>tula-</w:t>
              </w:r>
              <w:r w:rsidRPr="003C3C42">
                <w:rPr>
                  <w:rStyle w:val="a4"/>
                  <w:rFonts w:ascii="Bookman Old Style" w:hAnsi="Bookman Old Style" w:cs="Bookman Old Style"/>
                </w:rPr>
                <w:lastRenderedPageBreak/>
                <w:t>mbuk_kdo@tularegion.org</w:t>
              </w:r>
            </w:hyperlink>
          </w:p>
        </w:tc>
      </w:tr>
      <w:tr w:rsidR="008620C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620CA" w:rsidRPr="003C3C42" w:rsidRDefault="008620CA" w:rsidP="008620CA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lastRenderedPageBreak/>
              <w:t>21</w:t>
            </w:r>
            <w:r w:rsidRPr="003C3C42">
              <w:rPr>
                <w:rFonts w:ascii="Bookman Old Style" w:hAnsi="Bookman Old Style" w:cs="Bookman Old Style"/>
              </w:rPr>
              <w:t xml:space="preserve"> июня</w:t>
            </w:r>
          </w:p>
          <w:p w:rsidR="008620CA" w:rsidRPr="003C3C42" w:rsidRDefault="008620CA" w:rsidP="008620CA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8620CA" w:rsidRPr="003C3C42" w:rsidRDefault="008620C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8620CA" w:rsidRPr="003C3C42" w:rsidRDefault="008620CA" w:rsidP="008620CA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Проект «Уличный парк»</w:t>
            </w:r>
            <w:proofErr w:type="gramStart"/>
            <w:r>
              <w:rPr>
                <w:rFonts w:ascii="Bookman Old Style" w:hAnsi="Bookman Old Style" w:cs="Bookman Old Style"/>
              </w:rPr>
              <w:t>.</w:t>
            </w:r>
            <w:proofErr w:type="gramEnd"/>
            <w:r>
              <w:rPr>
                <w:rFonts w:ascii="Bookman Old Style" w:hAnsi="Bookman Old Style" w:cs="Bookman Old Style"/>
              </w:rPr>
              <w:t xml:space="preserve"> Концертная программа «Память сердца»</w:t>
            </w:r>
          </w:p>
        </w:tc>
        <w:tc>
          <w:tcPr>
            <w:tcW w:w="3685" w:type="dxa"/>
            <w:shd w:val="clear" w:color="auto" w:fill="auto"/>
          </w:tcPr>
          <w:p w:rsidR="008620CA" w:rsidRDefault="008620C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арковая зона Дома культуры «Косогорец» </w:t>
            </w:r>
          </w:p>
          <w:p w:rsidR="008620CA" w:rsidRPr="003C3C42" w:rsidRDefault="008620C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с. Косая гора, ул. Гагарина, д. 2</w:t>
            </w:r>
          </w:p>
          <w:p w:rsidR="008620CA" w:rsidRPr="003C3C42" w:rsidRDefault="008620CA" w:rsidP="008620C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8620CA" w:rsidRPr="003C3C42" w:rsidRDefault="008620CA" w:rsidP="008620C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D295932" wp14:editId="664FC414">
                  <wp:extent cx="323850" cy="323850"/>
                  <wp:effectExtent l="0" t="0" r="0" b="0"/>
                  <wp:docPr id="9" name="Рисунок 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8620CA" w:rsidRPr="003C3C42" w:rsidRDefault="008620C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Вход свободный</w:t>
            </w:r>
          </w:p>
          <w:p w:rsidR="008620CA" w:rsidRPr="003C3C42" w:rsidRDefault="008620CA" w:rsidP="008620C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64" w:type="dxa"/>
            <w:shd w:val="clear" w:color="auto" w:fill="auto"/>
          </w:tcPr>
          <w:p w:rsidR="008620CA" w:rsidRPr="003C3C42" w:rsidRDefault="008620C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Тел:</w:t>
            </w:r>
          </w:p>
          <w:p w:rsidR="008620CA" w:rsidRPr="003C3C42" w:rsidRDefault="008620C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3-72-88,</w:t>
            </w:r>
          </w:p>
          <w:p w:rsidR="008620CA" w:rsidRPr="003C3C42" w:rsidRDefault="008620C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3-69-60</w:t>
            </w:r>
          </w:p>
          <w:p w:rsidR="008620CA" w:rsidRPr="003C3C42" w:rsidRDefault="008620C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8620CA" w:rsidRPr="003C3C42" w:rsidRDefault="008620C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72" w:history="1">
              <w:r w:rsidRPr="003C3C42">
                <w:rPr>
                  <w:rStyle w:val="a4"/>
                  <w:rFonts w:ascii="Bookman Old Style" w:eastAsia="font292" w:hAnsi="Bookman Old Style"/>
                  <w:lang w:val="en-US"/>
                </w:rPr>
                <w:t>kosogorec</w:t>
              </w:r>
              <w:r w:rsidRPr="003C3C42">
                <w:rPr>
                  <w:rStyle w:val="a4"/>
                  <w:rFonts w:ascii="Bookman Old Style" w:eastAsia="font292" w:hAnsi="Bookman Old Style"/>
                </w:rPr>
                <w:t>@</w:t>
              </w:r>
              <w:r w:rsidRPr="003C3C42">
                <w:rPr>
                  <w:rStyle w:val="a4"/>
                  <w:rFonts w:ascii="Bookman Old Style" w:eastAsia="font292" w:hAnsi="Bookman Old Style"/>
                  <w:lang w:val="en-US"/>
                </w:rPr>
                <w:t>tularegion</w:t>
              </w:r>
              <w:r w:rsidRPr="003C3C42">
                <w:rPr>
                  <w:rStyle w:val="a4"/>
                  <w:rFonts w:ascii="Bookman Old Style" w:eastAsia="font292" w:hAnsi="Bookman Old Style"/>
                </w:rPr>
                <w:t>.</w:t>
              </w:r>
              <w:r w:rsidRPr="003C3C42">
                <w:rPr>
                  <w:rStyle w:val="a4"/>
                  <w:rFonts w:ascii="Bookman Old Style" w:eastAsia="font292" w:hAnsi="Bookman Old Style"/>
                  <w:lang w:val="en-US"/>
                </w:rPr>
                <w:t>org</w:t>
              </w:r>
            </w:hyperlink>
          </w:p>
        </w:tc>
      </w:tr>
      <w:tr w:rsidR="008620C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620CA" w:rsidRPr="003C3C42" w:rsidRDefault="008620CA" w:rsidP="008620CA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1</w:t>
            </w:r>
            <w:r w:rsidRPr="003C3C42">
              <w:rPr>
                <w:rFonts w:ascii="Bookman Old Style" w:hAnsi="Bookman Old Style" w:cs="Bookman Old Style"/>
              </w:rPr>
              <w:t xml:space="preserve"> июня</w:t>
            </w:r>
          </w:p>
          <w:p w:rsidR="008620CA" w:rsidRPr="003C3C42" w:rsidRDefault="008620CA" w:rsidP="008620CA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8620CA" w:rsidRPr="003C3C42" w:rsidRDefault="008620C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8620CA" w:rsidRDefault="008620CA" w:rsidP="008620CA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Проект «Каникулы в городе»</w:t>
            </w:r>
          </w:p>
        </w:tc>
        <w:tc>
          <w:tcPr>
            <w:tcW w:w="3685" w:type="dxa"/>
            <w:shd w:val="clear" w:color="auto" w:fill="auto"/>
          </w:tcPr>
          <w:p w:rsidR="008620CA" w:rsidRDefault="008620C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г. Тула, площадь </w:t>
            </w:r>
            <w:proofErr w:type="spellStart"/>
            <w:r>
              <w:rPr>
                <w:rFonts w:ascii="Bookman Old Style" w:hAnsi="Bookman Old Style"/>
              </w:rPr>
              <w:t>Щегловского</w:t>
            </w:r>
            <w:proofErr w:type="spellEnd"/>
            <w:r>
              <w:rPr>
                <w:rFonts w:ascii="Bookman Old Style" w:hAnsi="Bookman Old Style"/>
              </w:rPr>
              <w:t xml:space="preserve"> монастыря</w:t>
            </w:r>
          </w:p>
        </w:tc>
        <w:tc>
          <w:tcPr>
            <w:tcW w:w="1418" w:type="dxa"/>
            <w:shd w:val="clear" w:color="auto" w:fill="auto"/>
          </w:tcPr>
          <w:p w:rsidR="008620CA" w:rsidRPr="003C3C42" w:rsidRDefault="008620CA" w:rsidP="008620C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2303908" wp14:editId="2F08BE60">
                  <wp:extent cx="323850" cy="323850"/>
                  <wp:effectExtent l="0" t="0" r="0" b="0"/>
                  <wp:docPr id="976" name="Рисунок 97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8620CA" w:rsidRPr="003C3C42" w:rsidRDefault="008620C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Вход свободный</w:t>
            </w:r>
          </w:p>
          <w:p w:rsidR="008620CA" w:rsidRPr="003C3C42" w:rsidRDefault="008620CA" w:rsidP="008620CA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64" w:type="dxa"/>
            <w:shd w:val="clear" w:color="auto" w:fill="auto"/>
          </w:tcPr>
          <w:p w:rsidR="008620CA" w:rsidRDefault="008620C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89685D">
              <w:rPr>
                <w:rFonts w:ascii="Bookman Old Style" w:hAnsi="Bookman Old Style"/>
              </w:rPr>
              <w:t>55-04-42</w:t>
            </w:r>
          </w:p>
          <w:p w:rsidR="008620CA" w:rsidRPr="0089685D" w:rsidRDefault="008620C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r w:rsidRPr="0089685D">
              <w:rPr>
                <w:rFonts w:ascii="Bookman Old Style" w:hAnsi="Bookman Old Style"/>
              </w:rPr>
              <w:t>Еmail:</w:t>
            </w:r>
          </w:p>
          <w:p w:rsidR="008620CA" w:rsidRPr="00B819FD" w:rsidRDefault="008620CA" w:rsidP="008620CA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73" w:history="1">
              <w:r w:rsidRPr="0089685D">
                <w:rPr>
                  <w:rStyle w:val="a4"/>
                  <w:rFonts w:ascii="Bookman Old Style" w:hAnsi="Bookman Old Style"/>
                  <w:sz w:val="22"/>
                </w:rPr>
                <w:t>gkzmuk@tularegion.org</w:t>
              </w:r>
            </w:hyperlink>
            <w:r w:rsidRPr="0089685D">
              <w:rPr>
                <w:rFonts w:ascii="Bookman Old Style" w:hAnsi="Bookman Old Style"/>
                <w:sz w:val="22"/>
              </w:rPr>
              <w:t xml:space="preserve"> </w:t>
            </w:r>
          </w:p>
        </w:tc>
      </w:tr>
      <w:tr w:rsidR="008620C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1 июня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ворческий музыкальный вечер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А. Митина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Старая пластинка»</w:t>
            </w:r>
          </w:p>
        </w:tc>
        <w:tc>
          <w:tcPr>
            <w:tcW w:w="3685" w:type="dxa"/>
            <w:shd w:val="clear" w:color="auto" w:fill="auto"/>
          </w:tcPr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п. Прилепы,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ул. Буденного, д. 9</w:t>
            </w:r>
          </w:p>
        </w:tc>
        <w:tc>
          <w:tcPr>
            <w:tcW w:w="1418" w:type="dxa"/>
            <w:shd w:val="clear" w:color="auto" w:fill="auto"/>
          </w:tcPr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19AACEF4" wp14:editId="48D2231C">
                  <wp:extent cx="323850" cy="323850"/>
                  <wp:effectExtent l="0" t="0" r="0" b="0"/>
                  <wp:docPr id="1031" name="Рисунок 103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964" w:type="dxa"/>
            <w:shd w:val="clear" w:color="auto" w:fill="auto"/>
          </w:tcPr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7-32-54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74" w:anchor="_blank" w:history="1">
              <w:r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620C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2 июня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Проект «Обзорная экскурсия по городу»</w:t>
            </w:r>
          </w:p>
        </w:tc>
        <w:tc>
          <w:tcPr>
            <w:tcW w:w="3685" w:type="dxa"/>
            <w:shd w:val="clear" w:color="auto" w:fill="auto"/>
          </w:tcPr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8620CA">
              <w:rPr>
                <w:rFonts w:ascii="Bookman Old Style" w:hAnsi="Bookman Old Style" w:cs="Bookman Old Style"/>
                <w:color w:val="000000"/>
              </w:rPr>
              <w:t>Экскурсионный автобус едет по следующему маршруту: Музей самоваров – Музей обороны Тулы (Ленинский р-н, пос. Ленинский, ул. Ленина, д.3) – Музей самоваров</w:t>
            </w:r>
          </w:p>
        </w:tc>
        <w:tc>
          <w:tcPr>
            <w:tcW w:w="1418" w:type="dxa"/>
            <w:shd w:val="clear" w:color="auto" w:fill="auto"/>
          </w:tcPr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02B32088" wp14:editId="2CF3C4EB">
                  <wp:extent cx="323850" cy="323850"/>
                  <wp:effectExtent l="0" t="0" r="0" b="0"/>
                  <wp:docPr id="963" name="Рисунок 96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300р.</w:t>
            </w:r>
          </w:p>
        </w:tc>
        <w:tc>
          <w:tcPr>
            <w:tcW w:w="2964" w:type="dxa"/>
            <w:shd w:val="clear" w:color="auto" w:fill="auto"/>
          </w:tcPr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0-40-58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75" w:history="1">
              <w:r w:rsidRPr="003C3C42">
                <w:rPr>
                  <w:rStyle w:val="a4"/>
                  <w:rFonts w:ascii="Bookman Old Style" w:hAnsi="Bookman Old Style" w:cs="Bookman Old Style"/>
                  <w:lang w:val="en-US"/>
                </w:rPr>
                <w:t>info</w:t>
              </w:r>
              <w:r w:rsidRPr="003C3C42">
                <w:rPr>
                  <w:rStyle w:val="a4"/>
                  <w:rFonts w:ascii="Bookman Old Style" w:hAnsi="Bookman Old Style" w:cs="Bookman Old Style"/>
                </w:rPr>
                <w:t>@</w:t>
              </w:r>
              <w:proofErr w:type="spellStart"/>
              <w:r w:rsidRPr="003C3C42">
                <w:rPr>
                  <w:rStyle w:val="a4"/>
                  <w:rFonts w:ascii="Bookman Old Style" w:hAnsi="Bookman Old Style" w:cs="Bookman Old Style"/>
                  <w:lang w:val="en-US"/>
                </w:rPr>
                <w:t>tiam</w:t>
              </w:r>
              <w:proofErr w:type="spellEnd"/>
              <w:r w:rsidRPr="003C3C42">
                <w:rPr>
                  <w:rStyle w:val="a4"/>
                  <w:rFonts w:ascii="Bookman Old Style" w:hAnsi="Bookman Old Style" w:cs="Bookman Old Style"/>
                </w:rPr>
                <w:t>-</w:t>
              </w:r>
              <w:proofErr w:type="spellStart"/>
              <w:r w:rsidRPr="003C3C42">
                <w:rPr>
                  <w:rStyle w:val="a4"/>
                  <w:rFonts w:ascii="Bookman Old Style" w:hAnsi="Bookman Old Style" w:cs="Bookman Old Style"/>
                  <w:lang w:val="en-US"/>
                </w:rPr>
                <w:t>tula</w:t>
              </w:r>
              <w:proofErr w:type="spellEnd"/>
              <w:r w:rsidRPr="003C3C42">
                <w:rPr>
                  <w:rStyle w:val="a4"/>
                  <w:rFonts w:ascii="Bookman Old Style" w:hAnsi="Bookman Old Style" w:cs="Bookman Old Style"/>
                </w:rPr>
                <w:t>.</w:t>
              </w:r>
              <w:proofErr w:type="spellStart"/>
              <w:r w:rsidRPr="003C3C42">
                <w:rPr>
                  <w:rStyle w:val="a4"/>
                  <w:rFonts w:ascii="Bookman Old Style" w:hAnsi="Bookman Old Style" w:cs="Bookman Old Style"/>
                  <w:lang w:val="en-US"/>
                </w:rPr>
                <w:t>ru</w:t>
              </w:r>
              <w:proofErr w:type="spellEnd"/>
            </w:hyperlink>
          </w:p>
        </w:tc>
      </w:tr>
      <w:tr w:rsidR="008620C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620CA" w:rsidRPr="0075734C" w:rsidRDefault="008620C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 xml:space="preserve">22 </w:t>
            </w:r>
            <w:r w:rsidRPr="0075734C"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июня</w:t>
            </w:r>
          </w:p>
          <w:p w:rsidR="008620CA" w:rsidRPr="0075734C" w:rsidRDefault="008620C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2018 года</w:t>
            </w:r>
          </w:p>
          <w:p w:rsidR="008620CA" w:rsidRPr="0075734C" w:rsidRDefault="008620C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3956" w:type="dxa"/>
            <w:shd w:val="clear" w:color="auto" w:fill="auto"/>
          </w:tcPr>
          <w:p w:rsidR="008620CA" w:rsidRPr="0075734C" w:rsidRDefault="008620C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Каникулы в городе»</w:t>
            </w:r>
          </w:p>
        </w:tc>
        <w:tc>
          <w:tcPr>
            <w:tcW w:w="3685" w:type="dxa"/>
            <w:shd w:val="clear" w:color="auto" w:fill="auto"/>
          </w:tcPr>
          <w:p w:rsidR="008620CA" w:rsidRPr="0075734C" w:rsidRDefault="008620C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Зареченский территориальный округ Сквер «Октябрьский», пересечение ул. Октябрьская/Дегтярева</w:t>
            </w:r>
          </w:p>
        </w:tc>
        <w:tc>
          <w:tcPr>
            <w:tcW w:w="1418" w:type="dxa"/>
            <w:shd w:val="clear" w:color="auto" w:fill="auto"/>
          </w:tcPr>
          <w:p w:rsidR="008620CA" w:rsidRPr="0075734C" w:rsidRDefault="008620C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84731C" wp14:editId="7F40B2A3">
                  <wp:extent cx="323850" cy="323850"/>
                  <wp:effectExtent l="0" t="0" r="0" b="0"/>
                  <wp:docPr id="977" name="Рисунок 97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8620CA" w:rsidRPr="0075734C" w:rsidRDefault="008620C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4" w:type="dxa"/>
            <w:shd w:val="clear" w:color="auto" w:fill="auto"/>
          </w:tcPr>
          <w:p w:rsidR="008620CA" w:rsidRPr="00261EA4" w:rsidRDefault="008620C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26,</w:t>
            </w:r>
          </w:p>
          <w:p w:rsidR="008620CA" w:rsidRPr="00261EA4" w:rsidRDefault="008620C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64</w:t>
            </w:r>
          </w:p>
          <w:p w:rsidR="008620CA" w:rsidRPr="0075734C" w:rsidRDefault="008620CA" w:rsidP="008620CA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hyperlink r:id="rId76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gkzmuk@tularegion.org</w:t>
              </w:r>
            </w:hyperlink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20C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2 июня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2019 года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Концертная программа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Деревенька моя»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 рамках проекта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«День двора 2019»</w:t>
            </w:r>
          </w:p>
        </w:tc>
        <w:tc>
          <w:tcPr>
            <w:tcW w:w="3685" w:type="dxa"/>
            <w:shd w:val="clear" w:color="auto" w:fill="auto"/>
          </w:tcPr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 xml:space="preserve">д. </w:t>
            </w:r>
            <w:proofErr w:type="spellStart"/>
            <w:r w:rsidRPr="003C3C42">
              <w:rPr>
                <w:rFonts w:ascii="Bookman Old Style" w:hAnsi="Bookman Old Style" w:cs="Bookman Old Style"/>
              </w:rPr>
              <w:t>Гостеевка</w:t>
            </w:r>
            <w:proofErr w:type="spellEnd"/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(детская площадка)</w:t>
            </w:r>
          </w:p>
        </w:tc>
        <w:tc>
          <w:tcPr>
            <w:tcW w:w="1418" w:type="dxa"/>
            <w:shd w:val="clear" w:color="auto" w:fill="auto"/>
          </w:tcPr>
          <w:p w:rsidR="008620CA" w:rsidRPr="003C3C42" w:rsidRDefault="008620CA" w:rsidP="003C3C4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79B238" wp14:editId="0BB6F779">
                  <wp:extent cx="323850" cy="323850"/>
                  <wp:effectExtent l="0" t="0" r="0" b="0"/>
                  <wp:docPr id="1038" name="Рисунок 103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Вход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964" w:type="dxa"/>
            <w:shd w:val="clear" w:color="auto" w:fill="auto"/>
          </w:tcPr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Тел: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77-32-54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8620CA" w:rsidRPr="003C3C42" w:rsidRDefault="008620C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77" w:anchor="_blank" w:history="1">
              <w:r w:rsidRPr="003C3C4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977AFA" w:rsidRPr="006B0A9F" w:rsidTr="00B819F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977AFA" w:rsidRPr="008620CA" w:rsidRDefault="00977AFA" w:rsidP="008620CA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3</w:t>
            </w:r>
            <w:bookmarkStart w:id="0" w:name="_GoBack"/>
            <w:bookmarkEnd w:id="0"/>
            <w:r w:rsidRPr="008620CA">
              <w:rPr>
                <w:rFonts w:ascii="Bookman Old Style" w:hAnsi="Bookman Old Style" w:cs="Bookman Old Style"/>
              </w:rPr>
              <w:t xml:space="preserve"> июня</w:t>
            </w:r>
          </w:p>
          <w:p w:rsidR="00977AFA" w:rsidRPr="008620CA" w:rsidRDefault="00977AFA" w:rsidP="008620CA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 xml:space="preserve">2019 года </w:t>
            </w:r>
          </w:p>
          <w:p w:rsidR="00977AFA" w:rsidRPr="008620CA" w:rsidRDefault="00977AFA" w:rsidP="008620CA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12.00</w:t>
            </w:r>
          </w:p>
          <w:p w:rsidR="00977AFA" w:rsidRPr="003C3C42" w:rsidRDefault="00977AFA" w:rsidP="00977AFA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13.00</w:t>
            </w:r>
            <w:r w:rsidRPr="008620CA">
              <w:rPr>
                <w:rFonts w:ascii="Bookman Old Style" w:hAnsi="Bookman Old Style" w:cs="Bookman Old Style"/>
              </w:rPr>
              <w:tab/>
            </w:r>
          </w:p>
          <w:p w:rsidR="00977AFA" w:rsidRPr="003C3C42" w:rsidRDefault="00977AFA" w:rsidP="008620CA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977AFA" w:rsidRPr="003C3C42" w:rsidRDefault="00977AFA" w:rsidP="00977AFA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lastRenderedPageBreak/>
              <w:t>Проект «Обзорная экскурсия по городу»</w:t>
            </w:r>
            <w:r w:rsidRPr="008620CA">
              <w:rPr>
                <w:rFonts w:ascii="Bookman Old Style" w:hAnsi="Bookman Old Style" w:cs="Bookman Old Style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977AFA" w:rsidRPr="003C3C42" w:rsidRDefault="00977AFA" w:rsidP="003C3C42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proofErr w:type="gramStart"/>
            <w:r w:rsidRPr="008620CA">
              <w:rPr>
                <w:rFonts w:ascii="Bookman Old Style" w:hAnsi="Bookman Old Style" w:cs="Bookman Old Style"/>
              </w:rPr>
              <w:t xml:space="preserve">Экскурсионный автобус едет по следующему маршруту: ул. Менделеевская – ул. </w:t>
            </w:r>
            <w:r w:rsidRPr="008620CA">
              <w:rPr>
                <w:rFonts w:ascii="Bookman Old Style" w:hAnsi="Bookman Old Style" w:cs="Bookman Old Style"/>
              </w:rPr>
              <w:lastRenderedPageBreak/>
              <w:t>Тургеневская - ул. Советская - Демидовская плотина - ул. Набережная Дрейера - Оружейный пер.- ул. Советская-Красноармейский пр.- ул. Лейтейзена - ул. Пушкинская - пр.</w:t>
            </w:r>
            <w:proofErr w:type="gramEnd"/>
            <w:r w:rsidRPr="008620CA">
              <w:rPr>
                <w:rFonts w:ascii="Bookman Old Style" w:hAnsi="Bookman Old Style" w:cs="Bookman Old Style"/>
              </w:rPr>
              <w:t xml:space="preserve"> Ленина - ул. Советская-ул. Менделеевская</w:t>
            </w:r>
            <w:r w:rsidRPr="008620CA">
              <w:rPr>
                <w:rFonts w:ascii="Bookman Old Style" w:hAnsi="Bookman Old Style" w:cs="Bookman Old Style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977AFA" w:rsidRPr="003C3C42" w:rsidRDefault="00977AFA" w:rsidP="00F35D10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513D92F0" wp14:editId="423AE7D7">
                  <wp:extent cx="323850" cy="323850"/>
                  <wp:effectExtent l="0" t="0" r="0" b="0"/>
                  <wp:docPr id="979" name="Рисунок 97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shd w:val="clear" w:color="auto" w:fill="auto"/>
          </w:tcPr>
          <w:p w:rsidR="00977AFA" w:rsidRPr="003C3C42" w:rsidRDefault="00977AFA" w:rsidP="00F35D10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3C3C42">
              <w:rPr>
                <w:rFonts w:ascii="Bookman Old Style" w:hAnsi="Bookman Old Style" w:cs="Bookman Old Style"/>
                <w:color w:val="000000"/>
              </w:rPr>
              <w:t>300р.</w:t>
            </w:r>
          </w:p>
        </w:tc>
        <w:tc>
          <w:tcPr>
            <w:tcW w:w="2964" w:type="dxa"/>
            <w:shd w:val="clear" w:color="auto" w:fill="auto"/>
          </w:tcPr>
          <w:p w:rsidR="00977AFA" w:rsidRPr="008620CA" w:rsidRDefault="00977AFA" w:rsidP="00977AFA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 xml:space="preserve">Тел: </w:t>
            </w:r>
          </w:p>
          <w:p w:rsidR="00977AFA" w:rsidRPr="008620CA" w:rsidRDefault="00977AFA" w:rsidP="00977AFA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70-40-58</w:t>
            </w:r>
          </w:p>
          <w:p w:rsidR="00977AFA" w:rsidRPr="008620CA" w:rsidRDefault="00977AFA" w:rsidP="00977AFA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Еmail:</w:t>
            </w:r>
          </w:p>
          <w:p w:rsidR="00977AFA" w:rsidRPr="003C3C42" w:rsidRDefault="00977AFA" w:rsidP="00977AFA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 xml:space="preserve">info@tiam-tula.ru </w:t>
            </w:r>
          </w:p>
        </w:tc>
      </w:tr>
    </w:tbl>
    <w:p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lastRenderedPageBreak/>
        <w:t>Мы рады видеть Вас на наших мероприятиях!!!</w:t>
      </w:r>
    </w:p>
    <w:p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В Афише могут быть изменения.</w:t>
      </w:r>
    </w:p>
    <w:p w:rsidR="00700850" w:rsidRPr="00FB00DB" w:rsidRDefault="002D724D" w:rsidP="00FB00DB">
      <w:pPr>
        <w:spacing w:after="0" w:line="240" w:lineRule="auto"/>
        <w:jc w:val="center"/>
        <w:rPr>
          <w:rStyle w:val="ad"/>
          <w:rFonts w:ascii="Bookman Old Style" w:hAnsi="Bookman Old Style" w:cs="Times New Roman"/>
          <w:b/>
          <w:i w:val="0"/>
          <w:iCs w:val="0"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Уточняйте информацию о предстоящих мероприятиях в местах их проведения заранее.</w:t>
      </w:r>
    </w:p>
    <w:sectPr w:rsidR="00700850" w:rsidRPr="00FB00DB" w:rsidSect="00C64772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49DB"/>
    <w:rsid w:val="00006645"/>
    <w:rsid w:val="00006A79"/>
    <w:rsid w:val="000206E5"/>
    <w:rsid w:val="00024D90"/>
    <w:rsid w:val="00031E34"/>
    <w:rsid w:val="00037A83"/>
    <w:rsid w:val="00041975"/>
    <w:rsid w:val="00042368"/>
    <w:rsid w:val="000515B0"/>
    <w:rsid w:val="00054DBA"/>
    <w:rsid w:val="00055B83"/>
    <w:rsid w:val="0006336F"/>
    <w:rsid w:val="00066122"/>
    <w:rsid w:val="00066571"/>
    <w:rsid w:val="00066BA3"/>
    <w:rsid w:val="00066CE7"/>
    <w:rsid w:val="00075087"/>
    <w:rsid w:val="00081472"/>
    <w:rsid w:val="00082012"/>
    <w:rsid w:val="00083A8E"/>
    <w:rsid w:val="00085B5E"/>
    <w:rsid w:val="00092CF4"/>
    <w:rsid w:val="00093074"/>
    <w:rsid w:val="0009796E"/>
    <w:rsid w:val="000A017F"/>
    <w:rsid w:val="000A17AB"/>
    <w:rsid w:val="000A25EA"/>
    <w:rsid w:val="000B1442"/>
    <w:rsid w:val="000B54AB"/>
    <w:rsid w:val="000C0420"/>
    <w:rsid w:val="000C3791"/>
    <w:rsid w:val="000C7E9D"/>
    <w:rsid w:val="000D2295"/>
    <w:rsid w:val="000D2B3F"/>
    <w:rsid w:val="000D398A"/>
    <w:rsid w:val="000E3887"/>
    <w:rsid w:val="000E3CE1"/>
    <w:rsid w:val="000F1230"/>
    <w:rsid w:val="000F6EAC"/>
    <w:rsid w:val="00104291"/>
    <w:rsid w:val="00111ECD"/>
    <w:rsid w:val="001227D5"/>
    <w:rsid w:val="00132581"/>
    <w:rsid w:val="001337E6"/>
    <w:rsid w:val="00136BBA"/>
    <w:rsid w:val="0014257F"/>
    <w:rsid w:val="00146D02"/>
    <w:rsid w:val="00151197"/>
    <w:rsid w:val="001519A6"/>
    <w:rsid w:val="00153EC6"/>
    <w:rsid w:val="00156AB8"/>
    <w:rsid w:val="001609F9"/>
    <w:rsid w:val="00166B57"/>
    <w:rsid w:val="0017029D"/>
    <w:rsid w:val="00182752"/>
    <w:rsid w:val="00182A1B"/>
    <w:rsid w:val="00187F45"/>
    <w:rsid w:val="001A72CC"/>
    <w:rsid w:val="001B4159"/>
    <w:rsid w:val="001C0ECE"/>
    <w:rsid w:val="001C16BE"/>
    <w:rsid w:val="001D1ADD"/>
    <w:rsid w:val="001D2D3A"/>
    <w:rsid w:val="001D7932"/>
    <w:rsid w:val="001E0007"/>
    <w:rsid w:val="001E2397"/>
    <w:rsid w:val="001E414E"/>
    <w:rsid w:val="001E5C94"/>
    <w:rsid w:val="00200C48"/>
    <w:rsid w:val="00201BB2"/>
    <w:rsid w:val="00202365"/>
    <w:rsid w:val="002030C1"/>
    <w:rsid w:val="00203310"/>
    <w:rsid w:val="00206440"/>
    <w:rsid w:val="002107BC"/>
    <w:rsid w:val="0021252B"/>
    <w:rsid w:val="0021379A"/>
    <w:rsid w:val="00223224"/>
    <w:rsid w:val="00230212"/>
    <w:rsid w:val="0023094A"/>
    <w:rsid w:val="00230A8E"/>
    <w:rsid w:val="00234C25"/>
    <w:rsid w:val="00241009"/>
    <w:rsid w:val="00241CD1"/>
    <w:rsid w:val="00242013"/>
    <w:rsid w:val="00243B23"/>
    <w:rsid w:val="00244967"/>
    <w:rsid w:val="00261305"/>
    <w:rsid w:val="0026425F"/>
    <w:rsid w:val="00265261"/>
    <w:rsid w:val="0026643D"/>
    <w:rsid w:val="00270F15"/>
    <w:rsid w:val="00276794"/>
    <w:rsid w:val="0028552C"/>
    <w:rsid w:val="00286C71"/>
    <w:rsid w:val="00292EB0"/>
    <w:rsid w:val="00293FC6"/>
    <w:rsid w:val="002A0EE0"/>
    <w:rsid w:val="002A3C0E"/>
    <w:rsid w:val="002A5E45"/>
    <w:rsid w:val="002B5A3A"/>
    <w:rsid w:val="002C1071"/>
    <w:rsid w:val="002C4252"/>
    <w:rsid w:val="002D1550"/>
    <w:rsid w:val="002D4EFF"/>
    <w:rsid w:val="002D724D"/>
    <w:rsid w:val="002D7E7A"/>
    <w:rsid w:val="002E73FC"/>
    <w:rsid w:val="002F0FD7"/>
    <w:rsid w:val="00302CBF"/>
    <w:rsid w:val="0030477E"/>
    <w:rsid w:val="00304909"/>
    <w:rsid w:val="00305BCF"/>
    <w:rsid w:val="003060E9"/>
    <w:rsid w:val="0030676D"/>
    <w:rsid w:val="00313BD9"/>
    <w:rsid w:val="0032175D"/>
    <w:rsid w:val="00322213"/>
    <w:rsid w:val="00322A4F"/>
    <w:rsid w:val="0032698C"/>
    <w:rsid w:val="00331428"/>
    <w:rsid w:val="00331B0D"/>
    <w:rsid w:val="00343822"/>
    <w:rsid w:val="0034747F"/>
    <w:rsid w:val="003476C9"/>
    <w:rsid w:val="00355D43"/>
    <w:rsid w:val="00360B2A"/>
    <w:rsid w:val="00361F82"/>
    <w:rsid w:val="00366AE5"/>
    <w:rsid w:val="003703A3"/>
    <w:rsid w:val="00373534"/>
    <w:rsid w:val="00374481"/>
    <w:rsid w:val="00374E19"/>
    <w:rsid w:val="00377DFF"/>
    <w:rsid w:val="00382FF9"/>
    <w:rsid w:val="0039370A"/>
    <w:rsid w:val="003A1D9F"/>
    <w:rsid w:val="003A54FD"/>
    <w:rsid w:val="003A584B"/>
    <w:rsid w:val="003A744C"/>
    <w:rsid w:val="003C3628"/>
    <w:rsid w:val="003C3C42"/>
    <w:rsid w:val="003C7CA7"/>
    <w:rsid w:val="003D0D6D"/>
    <w:rsid w:val="003D262D"/>
    <w:rsid w:val="003D33CF"/>
    <w:rsid w:val="003D7A5D"/>
    <w:rsid w:val="003E55E4"/>
    <w:rsid w:val="003E59AD"/>
    <w:rsid w:val="003E7AA7"/>
    <w:rsid w:val="003F0AE2"/>
    <w:rsid w:val="003F3D62"/>
    <w:rsid w:val="003F462D"/>
    <w:rsid w:val="003F61F5"/>
    <w:rsid w:val="00406910"/>
    <w:rsid w:val="00416CC8"/>
    <w:rsid w:val="00417053"/>
    <w:rsid w:val="00420194"/>
    <w:rsid w:val="0042346B"/>
    <w:rsid w:val="00431076"/>
    <w:rsid w:val="0043190B"/>
    <w:rsid w:val="00433ACB"/>
    <w:rsid w:val="00435888"/>
    <w:rsid w:val="004409A4"/>
    <w:rsid w:val="0044217F"/>
    <w:rsid w:val="00443F75"/>
    <w:rsid w:val="004446F1"/>
    <w:rsid w:val="0045726E"/>
    <w:rsid w:val="00460612"/>
    <w:rsid w:val="00461039"/>
    <w:rsid w:val="00461ACE"/>
    <w:rsid w:val="00462CA4"/>
    <w:rsid w:val="00471401"/>
    <w:rsid w:val="00471C34"/>
    <w:rsid w:val="0047679D"/>
    <w:rsid w:val="00480612"/>
    <w:rsid w:val="00483635"/>
    <w:rsid w:val="00483EC9"/>
    <w:rsid w:val="00485E29"/>
    <w:rsid w:val="00490AAE"/>
    <w:rsid w:val="00494B63"/>
    <w:rsid w:val="00494FD6"/>
    <w:rsid w:val="0049695F"/>
    <w:rsid w:val="004A1EC9"/>
    <w:rsid w:val="004A51CD"/>
    <w:rsid w:val="004B07F3"/>
    <w:rsid w:val="004B2062"/>
    <w:rsid w:val="004B2CC0"/>
    <w:rsid w:val="004B4279"/>
    <w:rsid w:val="004C278E"/>
    <w:rsid w:val="004D2F0C"/>
    <w:rsid w:val="004D3E9A"/>
    <w:rsid w:val="004D7006"/>
    <w:rsid w:val="004E14F8"/>
    <w:rsid w:val="004E228F"/>
    <w:rsid w:val="004F3DB5"/>
    <w:rsid w:val="004F48A7"/>
    <w:rsid w:val="004F52AA"/>
    <w:rsid w:val="00510183"/>
    <w:rsid w:val="005177D0"/>
    <w:rsid w:val="0052182F"/>
    <w:rsid w:val="00521EAB"/>
    <w:rsid w:val="00523FB2"/>
    <w:rsid w:val="0052456E"/>
    <w:rsid w:val="0052483D"/>
    <w:rsid w:val="00527546"/>
    <w:rsid w:val="00530510"/>
    <w:rsid w:val="0053125F"/>
    <w:rsid w:val="00532ACB"/>
    <w:rsid w:val="00536B35"/>
    <w:rsid w:val="005370DB"/>
    <w:rsid w:val="005478B5"/>
    <w:rsid w:val="00547965"/>
    <w:rsid w:val="005545B3"/>
    <w:rsid w:val="0056237E"/>
    <w:rsid w:val="00564289"/>
    <w:rsid w:val="005652BD"/>
    <w:rsid w:val="0057134B"/>
    <w:rsid w:val="00573829"/>
    <w:rsid w:val="00574914"/>
    <w:rsid w:val="00575F05"/>
    <w:rsid w:val="0058002C"/>
    <w:rsid w:val="005819CE"/>
    <w:rsid w:val="00581A42"/>
    <w:rsid w:val="00582F11"/>
    <w:rsid w:val="0058344F"/>
    <w:rsid w:val="005868BA"/>
    <w:rsid w:val="005872D3"/>
    <w:rsid w:val="0058753D"/>
    <w:rsid w:val="005910F1"/>
    <w:rsid w:val="005923CE"/>
    <w:rsid w:val="005944CE"/>
    <w:rsid w:val="005949A5"/>
    <w:rsid w:val="00597217"/>
    <w:rsid w:val="005A0F43"/>
    <w:rsid w:val="005A169C"/>
    <w:rsid w:val="005A4F2E"/>
    <w:rsid w:val="005A52D1"/>
    <w:rsid w:val="005B177C"/>
    <w:rsid w:val="005B2A90"/>
    <w:rsid w:val="005C5A17"/>
    <w:rsid w:val="005C5F9E"/>
    <w:rsid w:val="005C65B3"/>
    <w:rsid w:val="005C7C55"/>
    <w:rsid w:val="005D024B"/>
    <w:rsid w:val="005D298B"/>
    <w:rsid w:val="005E0DB3"/>
    <w:rsid w:val="005E36FC"/>
    <w:rsid w:val="005F67A3"/>
    <w:rsid w:val="00607F2A"/>
    <w:rsid w:val="00613053"/>
    <w:rsid w:val="006158DA"/>
    <w:rsid w:val="0061677C"/>
    <w:rsid w:val="0061790B"/>
    <w:rsid w:val="006215CF"/>
    <w:rsid w:val="006236C1"/>
    <w:rsid w:val="006237E4"/>
    <w:rsid w:val="0062479A"/>
    <w:rsid w:val="00630486"/>
    <w:rsid w:val="006319C3"/>
    <w:rsid w:val="00631FC2"/>
    <w:rsid w:val="006329A3"/>
    <w:rsid w:val="00634DB9"/>
    <w:rsid w:val="006369F6"/>
    <w:rsid w:val="0064072B"/>
    <w:rsid w:val="00641571"/>
    <w:rsid w:val="00651448"/>
    <w:rsid w:val="00653C43"/>
    <w:rsid w:val="00653DE1"/>
    <w:rsid w:val="00653E07"/>
    <w:rsid w:val="00654EF5"/>
    <w:rsid w:val="00656F1A"/>
    <w:rsid w:val="00663A21"/>
    <w:rsid w:val="00664FB7"/>
    <w:rsid w:val="0066527C"/>
    <w:rsid w:val="00671528"/>
    <w:rsid w:val="00671D33"/>
    <w:rsid w:val="00673F77"/>
    <w:rsid w:val="006772B9"/>
    <w:rsid w:val="00681DEF"/>
    <w:rsid w:val="006840B9"/>
    <w:rsid w:val="00685245"/>
    <w:rsid w:val="00686444"/>
    <w:rsid w:val="006927FB"/>
    <w:rsid w:val="006940D4"/>
    <w:rsid w:val="006A199F"/>
    <w:rsid w:val="006A2B59"/>
    <w:rsid w:val="006A3D44"/>
    <w:rsid w:val="006A40EB"/>
    <w:rsid w:val="006A6248"/>
    <w:rsid w:val="006A79A0"/>
    <w:rsid w:val="006B0761"/>
    <w:rsid w:val="006B0893"/>
    <w:rsid w:val="006B0A8B"/>
    <w:rsid w:val="006B0A9F"/>
    <w:rsid w:val="006B22B2"/>
    <w:rsid w:val="006C1393"/>
    <w:rsid w:val="006C4032"/>
    <w:rsid w:val="006D4048"/>
    <w:rsid w:val="006E0F62"/>
    <w:rsid w:val="006E0FCB"/>
    <w:rsid w:val="00700850"/>
    <w:rsid w:val="00705C06"/>
    <w:rsid w:val="00726112"/>
    <w:rsid w:val="00732552"/>
    <w:rsid w:val="00732FD8"/>
    <w:rsid w:val="00734BD1"/>
    <w:rsid w:val="00740B8C"/>
    <w:rsid w:val="00740C3D"/>
    <w:rsid w:val="00742C12"/>
    <w:rsid w:val="00746731"/>
    <w:rsid w:val="00747808"/>
    <w:rsid w:val="00756915"/>
    <w:rsid w:val="00764858"/>
    <w:rsid w:val="00766C30"/>
    <w:rsid w:val="00770870"/>
    <w:rsid w:val="00773C96"/>
    <w:rsid w:val="0077518B"/>
    <w:rsid w:val="00775F9F"/>
    <w:rsid w:val="007771CB"/>
    <w:rsid w:val="00777D29"/>
    <w:rsid w:val="00782788"/>
    <w:rsid w:val="00785B35"/>
    <w:rsid w:val="0078657C"/>
    <w:rsid w:val="007915F7"/>
    <w:rsid w:val="00791642"/>
    <w:rsid w:val="00791B40"/>
    <w:rsid w:val="00791C13"/>
    <w:rsid w:val="007923DA"/>
    <w:rsid w:val="007926AF"/>
    <w:rsid w:val="007939DE"/>
    <w:rsid w:val="00796A34"/>
    <w:rsid w:val="00797C15"/>
    <w:rsid w:val="007A2BA2"/>
    <w:rsid w:val="007A436F"/>
    <w:rsid w:val="007A54AB"/>
    <w:rsid w:val="007A6314"/>
    <w:rsid w:val="007A7A93"/>
    <w:rsid w:val="007B2673"/>
    <w:rsid w:val="007B3E64"/>
    <w:rsid w:val="007B48D4"/>
    <w:rsid w:val="007C1187"/>
    <w:rsid w:val="007C5B2D"/>
    <w:rsid w:val="007C5EF5"/>
    <w:rsid w:val="007C62E4"/>
    <w:rsid w:val="007E01F1"/>
    <w:rsid w:val="007E7071"/>
    <w:rsid w:val="007E7A78"/>
    <w:rsid w:val="007F16BC"/>
    <w:rsid w:val="007F7E6A"/>
    <w:rsid w:val="00802561"/>
    <w:rsid w:val="0080337D"/>
    <w:rsid w:val="008069CC"/>
    <w:rsid w:val="0081128F"/>
    <w:rsid w:val="00813CD2"/>
    <w:rsid w:val="008177F6"/>
    <w:rsid w:val="008255E7"/>
    <w:rsid w:val="008264D7"/>
    <w:rsid w:val="00830CEF"/>
    <w:rsid w:val="008310F9"/>
    <w:rsid w:val="0083380D"/>
    <w:rsid w:val="00837C41"/>
    <w:rsid w:val="00841233"/>
    <w:rsid w:val="00841812"/>
    <w:rsid w:val="00841F79"/>
    <w:rsid w:val="008506E2"/>
    <w:rsid w:val="008556F9"/>
    <w:rsid w:val="008620CA"/>
    <w:rsid w:val="00866096"/>
    <w:rsid w:val="00871F90"/>
    <w:rsid w:val="008741F5"/>
    <w:rsid w:val="008770DC"/>
    <w:rsid w:val="008878CF"/>
    <w:rsid w:val="00890BA9"/>
    <w:rsid w:val="00892B0F"/>
    <w:rsid w:val="0089685D"/>
    <w:rsid w:val="008A3186"/>
    <w:rsid w:val="008A444F"/>
    <w:rsid w:val="008A5E9D"/>
    <w:rsid w:val="008B3422"/>
    <w:rsid w:val="008B4DBA"/>
    <w:rsid w:val="008C0A55"/>
    <w:rsid w:val="008C1305"/>
    <w:rsid w:val="008C4DCD"/>
    <w:rsid w:val="008D0D54"/>
    <w:rsid w:val="008D3E02"/>
    <w:rsid w:val="008D7230"/>
    <w:rsid w:val="008E2C71"/>
    <w:rsid w:val="008E2EEB"/>
    <w:rsid w:val="008E4015"/>
    <w:rsid w:val="008E4A89"/>
    <w:rsid w:val="008E4B22"/>
    <w:rsid w:val="008E5378"/>
    <w:rsid w:val="008F2233"/>
    <w:rsid w:val="008F4F46"/>
    <w:rsid w:val="008F6B40"/>
    <w:rsid w:val="008F7425"/>
    <w:rsid w:val="008F742E"/>
    <w:rsid w:val="008F7EA9"/>
    <w:rsid w:val="0091098A"/>
    <w:rsid w:val="00910E0D"/>
    <w:rsid w:val="00910F25"/>
    <w:rsid w:val="00912280"/>
    <w:rsid w:val="00914149"/>
    <w:rsid w:val="00914C05"/>
    <w:rsid w:val="00915A69"/>
    <w:rsid w:val="009237B2"/>
    <w:rsid w:val="00924598"/>
    <w:rsid w:val="0092463D"/>
    <w:rsid w:val="0093046A"/>
    <w:rsid w:val="009310BD"/>
    <w:rsid w:val="009428EE"/>
    <w:rsid w:val="009455B1"/>
    <w:rsid w:val="0094581B"/>
    <w:rsid w:val="009501FD"/>
    <w:rsid w:val="009523C1"/>
    <w:rsid w:val="00956329"/>
    <w:rsid w:val="009576C6"/>
    <w:rsid w:val="009603DA"/>
    <w:rsid w:val="00961D7D"/>
    <w:rsid w:val="009650A6"/>
    <w:rsid w:val="00966F29"/>
    <w:rsid w:val="009673E7"/>
    <w:rsid w:val="00967ECC"/>
    <w:rsid w:val="00970567"/>
    <w:rsid w:val="00971D0D"/>
    <w:rsid w:val="009735DF"/>
    <w:rsid w:val="009758F9"/>
    <w:rsid w:val="0097649B"/>
    <w:rsid w:val="00977AFA"/>
    <w:rsid w:val="0098199B"/>
    <w:rsid w:val="00982596"/>
    <w:rsid w:val="0098265B"/>
    <w:rsid w:val="0099276A"/>
    <w:rsid w:val="00993B0E"/>
    <w:rsid w:val="009970AC"/>
    <w:rsid w:val="009A10F4"/>
    <w:rsid w:val="009A2D1F"/>
    <w:rsid w:val="009A3D6C"/>
    <w:rsid w:val="009A3F5F"/>
    <w:rsid w:val="009A536F"/>
    <w:rsid w:val="009A54E4"/>
    <w:rsid w:val="009B3536"/>
    <w:rsid w:val="009B48C3"/>
    <w:rsid w:val="009B6F6E"/>
    <w:rsid w:val="009C0CD9"/>
    <w:rsid w:val="009C27E9"/>
    <w:rsid w:val="009C6401"/>
    <w:rsid w:val="009C6856"/>
    <w:rsid w:val="009D5399"/>
    <w:rsid w:val="009D6B93"/>
    <w:rsid w:val="009E20C9"/>
    <w:rsid w:val="009E7947"/>
    <w:rsid w:val="009F0C65"/>
    <w:rsid w:val="009F11C0"/>
    <w:rsid w:val="009F2BA3"/>
    <w:rsid w:val="009F5543"/>
    <w:rsid w:val="009F6DD2"/>
    <w:rsid w:val="00A0159D"/>
    <w:rsid w:val="00A06954"/>
    <w:rsid w:val="00A071CC"/>
    <w:rsid w:val="00A131F1"/>
    <w:rsid w:val="00A15149"/>
    <w:rsid w:val="00A1733D"/>
    <w:rsid w:val="00A2499A"/>
    <w:rsid w:val="00A24E6C"/>
    <w:rsid w:val="00A27FD1"/>
    <w:rsid w:val="00A3036A"/>
    <w:rsid w:val="00A332CC"/>
    <w:rsid w:val="00A3362E"/>
    <w:rsid w:val="00A342F1"/>
    <w:rsid w:val="00A41005"/>
    <w:rsid w:val="00A42F6F"/>
    <w:rsid w:val="00A51362"/>
    <w:rsid w:val="00A543D0"/>
    <w:rsid w:val="00A54F82"/>
    <w:rsid w:val="00A56FB7"/>
    <w:rsid w:val="00A6167C"/>
    <w:rsid w:val="00A61A72"/>
    <w:rsid w:val="00A640C3"/>
    <w:rsid w:val="00A706BF"/>
    <w:rsid w:val="00A7096A"/>
    <w:rsid w:val="00A71851"/>
    <w:rsid w:val="00A72E50"/>
    <w:rsid w:val="00A73149"/>
    <w:rsid w:val="00A80BD0"/>
    <w:rsid w:val="00A80BF1"/>
    <w:rsid w:val="00A82D72"/>
    <w:rsid w:val="00A82E31"/>
    <w:rsid w:val="00A83209"/>
    <w:rsid w:val="00A832C9"/>
    <w:rsid w:val="00A8422F"/>
    <w:rsid w:val="00A85226"/>
    <w:rsid w:val="00A87B12"/>
    <w:rsid w:val="00A9526A"/>
    <w:rsid w:val="00A963C5"/>
    <w:rsid w:val="00AA412B"/>
    <w:rsid w:val="00AB3ABB"/>
    <w:rsid w:val="00AB417B"/>
    <w:rsid w:val="00AC00F0"/>
    <w:rsid w:val="00AD03A0"/>
    <w:rsid w:val="00AD250A"/>
    <w:rsid w:val="00AD4DCF"/>
    <w:rsid w:val="00AD7FB2"/>
    <w:rsid w:val="00AE4C13"/>
    <w:rsid w:val="00AE59C7"/>
    <w:rsid w:val="00AE6E7D"/>
    <w:rsid w:val="00B103D9"/>
    <w:rsid w:val="00B12391"/>
    <w:rsid w:val="00B139C5"/>
    <w:rsid w:val="00B14CE3"/>
    <w:rsid w:val="00B169F5"/>
    <w:rsid w:val="00B22C0F"/>
    <w:rsid w:val="00B22E55"/>
    <w:rsid w:val="00B24682"/>
    <w:rsid w:val="00B2628F"/>
    <w:rsid w:val="00B276BC"/>
    <w:rsid w:val="00B339A3"/>
    <w:rsid w:val="00B35572"/>
    <w:rsid w:val="00B41BD5"/>
    <w:rsid w:val="00B42F38"/>
    <w:rsid w:val="00B433B9"/>
    <w:rsid w:val="00B433BB"/>
    <w:rsid w:val="00B43AEB"/>
    <w:rsid w:val="00B44C2A"/>
    <w:rsid w:val="00B522F0"/>
    <w:rsid w:val="00B5422F"/>
    <w:rsid w:val="00B54DB0"/>
    <w:rsid w:val="00B54F7B"/>
    <w:rsid w:val="00B55F45"/>
    <w:rsid w:val="00B574FF"/>
    <w:rsid w:val="00B67BCD"/>
    <w:rsid w:val="00B67EFF"/>
    <w:rsid w:val="00B8038D"/>
    <w:rsid w:val="00B819FD"/>
    <w:rsid w:val="00B826C8"/>
    <w:rsid w:val="00B85D82"/>
    <w:rsid w:val="00B93183"/>
    <w:rsid w:val="00B93410"/>
    <w:rsid w:val="00B93FCC"/>
    <w:rsid w:val="00B96C13"/>
    <w:rsid w:val="00B96E75"/>
    <w:rsid w:val="00B9754C"/>
    <w:rsid w:val="00BA1A4E"/>
    <w:rsid w:val="00BA1D48"/>
    <w:rsid w:val="00BA679F"/>
    <w:rsid w:val="00BB44FD"/>
    <w:rsid w:val="00BC47AC"/>
    <w:rsid w:val="00BC6CB9"/>
    <w:rsid w:val="00BD3E8A"/>
    <w:rsid w:val="00BD7188"/>
    <w:rsid w:val="00BE629D"/>
    <w:rsid w:val="00BE6919"/>
    <w:rsid w:val="00BE6B5B"/>
    <w:rsid w:val="00BF1CE6"/>
    <w:rsid w:val="00BF35D5"/>
    <w:rsid w:val="00BF55F1"/>
    <w:rsid w:val="00BF6678"/>
    <w:rsid w:val="00C03B1B"/>
    <w:rsid w:val="00C046BB"/>
    <w:rsid w:val="00C046C3"/>
    <w:rsid w:val="00C110CF"/>
    <w:rsid w:val="00C21B9C"/>
    <w:rsid w:val="00C25EC3"/>
    <w:rsid w:val="00C27523"/>
    <w:rsid w:val="00C30BA4"/>
    <w:rsid w:val="00C331FD"/>
    <w:rsid w:val="00C51707"/>
    <w:rsid w:val="00C54528"/>
    <w:rsid w:val="00C55B5B"/>
    <w:rsid w:val="00C57257"/>
    <w:rsid w:val="00C63A71"/>
    <w:rsid w:val="00C64772"/>
    <w:rsid w:val="00C64BC4"/>
    <w:rsid w:val="00C65AF0"/>
    <w:rsid w:val="00C67E93"/>
    <w:rsid w:val="00C74369"/>
    <w:rsid w:val="00C851C3"/>
    <w:rsid w:val="00C92C43"/>
    <w:rsid w:val="00C95867"/>
    <w:rsid w:val="00C96421"/>
    <w:rsid w:val="00C972AC"/>
    <w:rsid w:val="00CA1A7B"/>
    <w:rsid w:val="00CA224C"/>
    <w:rsid w:val="00CA68D2"/>
    <w:rsid w:val="00CA7451"/>
    <w:rsid w:val="00CB06C5"/>
    <w:rsid w:val="00CB0D4E"/>
    <w:rsid w:val="00CB29C4"/>
    <w:rsid w:val="00CB382A"/>
    <w:rsid w:val="00CB3D0F"/>
    <w:rsid w:val="00CB3E9A"/>
    <w:rsid w:val="00CB48D0"/>
    <w:rsid w:val="00CB799A"/>
    <w:rsid w:val="00CC0F29"/>
    <w:rsid w:val="00CD7554"/>
    <w:rsid w:val="00CD75CE"/>
    <w:rsid w:val="00CE072E"/>
    <w:rsid w:val="00CF1EB3"/>
    <w:rsid w:val="00CF4064"/>
    <w:rsid w:val="00D06992"/>
    <w:rsid w:val="00D14D17"/>
    <w:rsid w:val="00D16904"/>
    <w:rsid w:val="00D178A6"/>
    <w:rsid w:val="00D3086B"/>
    <w:rsid w:val="00D31E83"/>
    <w:rsid w:val="00D427CC"/>
    <w:rsid w:val="00D44D5D"/>
    <w:rsid w:val="00D5078F"/>
    <w:rsid w:val="00D5089F"/>
    <w:rsid w:val="00D5416C"/>
    <w:rsid w:val="00D612FB"/>
    <w:rsid w:val="00D64B8D"/>
    <w:rsid w:val="00D779ED"/>
    <w:rsid w:val="00D77C60"/>
    <w:rsid w:val="00D81414"/>
    <w:rsid w:val="00D8702C"/>
    <w:rsid w:val="00D8776A"/>
    <w:rsid w:val="00D93302"/>
    <w:rsid w:val="00D9607D"/>
    <w:rsid w:val="00D960C7"/>
    <w:rsid w:val="00D96FF4"/>
    <w:rsid w:val="00DA3C59"/>
    <w:rsid w:val="00DA4E01"/>
    <w:rsid w:val="00DA6CF8"/>
    <w:rsid w:val="00DB513C"/>
    <w:rsid w:val="00DB72FA"/>
    <w:rsid w:val="00DC7079"/>
    <w:rsid w:val="00DC77DC"/>
    <w:rsid w:val="00DD4DB6"/>
    <w:rsid w:val="00DD5A7E"/>
    <w:rsid w:val="00DD7330"/>
    <w:rsid w:val="00DE0B43"/>
    <w:rsid w:val="00DE2C94"/>
    <w:rsid w:val="00DE7E4A"/>
    <w:rsid w:val="00DF53B8"/>
    <w:rsid w:val="00DF54A5"/>
    <w:rsid w:val="00DF5765"/>
    <w:rsid w:val="00E024F0"/>
    <w:rsid w:val="00E0693C"/>
    <w:rsid w:val="00E1156E"/>
    <w:rsid w:val="00E166A7"/>
    <w:rsid w:val="00E21875"/>
    <w:rsid w:val="00E22244"/>
    <w:rsid w:val="00E23163"/>
    <w:rsid w:val="00E24587"/>
    <w:rsid w:val="00E30062"/>
    <w:rsid w:val="00E36203"/>
    <w:rsid w:val="00E372BB"/>
    <w:rsid w:val="00E41B22"/>
    <w:rsid w:val="00E44D46"/>
    <w:rsid w:val="00E475C4"/>
    <w:rsid w:val="00E5121A"/>
    <w:rsid w:val="00E51D86"/>
    <w:rsid w:val="00E52032"/>
    <w:rsid w:val="00E54472"/>
    <w:rsid w:val="00E728C0"/>
    <w:rsid w:val="00E72C87"/>
    <w:rsid w:val="00E73998"/>
    <w:rsid w:val="00E9283E"/>
    <w:rsid w:val="00EA25A2"/>
    <w:rsid w:val="00EA64B3"/>
    <w:rsid w:val="00EA75AF"/>
    <w:rsid w:val="00EA7EA4"/>
    <w:rsid w:val="00EB5C8A"/>
    <w:rsid w:val="00EB60CC"/>
    <w:rsid w:val="00EB6EE1"/>
    <w:rsid w:val="00EC3D7C"/>
    <w:rsid w:val="00EC56ED"/>
    <w:rsid w:val="00EC63BC"/>
    <w:rsid w:val="00ED1CCE"/>
    <w:rsid w:val="00EE22DC"/>
    <w:rsid w:val="00EE3026"/>
    <w:rsid w:val="00EE3F63"/>
    <w:rsid w:val="00EF1036"/>
    <w:rsid w:val="00EF1228"/>
    <w:rsid w:val="00EF39DA"/>
    <w:rsid w:val="00EF5213"/>
    <w:rsid w:val="00F03567"/>
    <w:rsid w:val="00F1486A"/>
    <w:rsid w:val="00F14E2C"/>
    <w:rsid w:val="00F200AA"/>
    <w:rsid w:val="00F214F0"/>
    <w:rsid w:val="00F3147D"/>
    <w:rsid w:val="00F323B1"/>
    <w:rsid w:val="00F3615B"/>
    <w:rsid w:val="00F427CB"/>
    <w:rsid w:val="00F44E3A"/>
    <w:rsid w:val="00F4722D"/>
    <w:rsid w:val="00F51392"/>
    <w:rsid w:val="00F52B90"/>
    <w:rsid w:val="00F5712C"/>
    <w:rsid w:val="00F60739"/>
    <w:rsid w:val="00F6258B"/>
    <w:rsid w:val="00F6511B"/>
    <w:rsid w:val="00F67525"/>
    <w:rsid w:val="00F71B7F"/>
    <w:rsid w:val="00F726D6"/>
    <w:rsid w:val="00F744B8"/>
    <w:rsid w:val="00F75A90"/>
    <w:rsid w:val="00F831AC"/>
    <w:rsid w:val="00F84FEE"/>
    <w:rsid w:val="00F86E3B"/>
    <w:rsid w:val="00F93316"/>
    <w:rsid w:val="00F9371A"/>
    <w:rsid w:val="00F94C2C"/>
    <w:rsid w:val="00F957AA"/>
    <w:rsid w:val="00F979CD"/>
    <w:rsid w:val="00FA1B90"/>
    <w:rsid w:val="00FA22F2"/>
    <w:rsid w:val="00FB00DB"/>
    <w:rsid w:val="00FB0872"/>
    <w:rsid w:val="00FB153F"/>
    <w:rsid w:val="00FB4331"/>
    <w:rsid w:val="00FB45C2"/>
    <w:rsid w:val="00FB4C5F"/>
    <w:rsid w:val="00FC105B"/>
    <w:rsid w:val="00FC6255"/>
    <w:rsid w:val="00FD007C"/>
    <w:rsid w:val="00FD24C2"/>
    <w:rsid w:val="00FD28F8"/>
    <w:rsid w:val="00FD74C2"/>
    <w:rsid w:val="00FE0C24"/>
    <w:rsid w:val="00FE1440"/>
    <w:rsid w:val="00FE6AAB"/>
    <w:rsid w:val="00FE76FC"/>
    <w:rsid w:val="00FE7845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uiPriority w:val="99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uiPriority w:val="99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kzmuk@tularegion.org" TargetMode="External"/><Relationship Id="rId18" Type="http://schemas.openxmlformats.org/officeDocument/2006/relationships/hyperlink" Target="mailto:kosogorec@tularegion.org" TargetMode="External"/><Relationship Id="rId26" Type="http://schemas.openxmlformats.org/officeDocument/2006/relationships/hyperlink" Target="mailto:tbs_bibl13@tularegion.org" TargetMode="External"/><Relationship Id="rId39" Type="http://schemas.openxmlformats.org/officeDocument/2006/relationships/hyperlink" Target="mailto:gkzmuk@tularegion.org" TargetMode="External"/><Relationship Id="rId21" Type="http://schemas.openxmlformats.org/officeDocument/2006/relationships/hyperlink" Target="mailto:gkzmuk@tularegion.org" TargetMode="External"/><Relationship Id="rId34" Type="http://schemas.openxmlformats.org/officeDocument/2006/relationships/hyperlink" Target="mailto:tula-mbuk_kdo@tularegion.org" TargetMode="External"/><Relationship Id="rId42" Type="http://schemas.openxmlformats.org/officeDocument/2006/relationships/hyperlink" Target="mailto:tula-mbuk_kdo@tularegion.org" TargetMode="External"/><Relationship Id="rId47" Type="http://schemas.openxmlformats.org/officeDocument/2006/relationships/hyperlink" Target="mailto:gkzmuk@tularegion.org" TargetMode="External"/><Relationship Id="rId50" Type="http://schemas.openxmlformats.org/officeDocument/2006/relationships/hyperlink" Target="mailto:tbs_bibl1@tularegion.org" TargetMode="External"/><Relationship Id="rId55" Type="http://schemas.openxmlformats.org/officeDocument/2006/relationships/hyperlink" Target="mailto:tula-mbuk_kdo@tularegion.org" TargetMode="External"/><Relationship Id="rId63" Type="http://schemas.openxmlformats.org/officeDocument/2006/relationships/hyperlink" Target="mailto:gkzmuk@tularegion.org" TargetMode="External"/><Relationship Id="rId68" Type="http://schemas.openxmlformats.org/officeDocument/2006/relationships/hyperlink" Target="mailto:tula-mbuk_kdo@tularegion.org" TargetMode="External"/><Relationship Id="rId76" Type="http://schemas.openxmlformats.org/officeDocument/2006/relationships/hyperlink" Target="mailto:gkzmuk@tularegion.org" TargetMode="External"/><Relationship Id="rId7" Type="http://schemas.openxmlformats.org/officeDocument/2006/relationships/image" Target="media/image1.jpeg"/><Relationship Id="rId71" Type="http://schemas.openxmlformats.org/officeDocument/2006/relationships/hyperlink" Target="mailto:tula-mbuk_kdo@tularegion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mailto:tula-mbuk_kdo@tularegion.org" TargetMode="External"/><Relationship Id="rId11" Type="http://schemas.openxmlformats.org/officeDocument/2006/relationships/hyperlink" Target="mailto:tbs_sgb@tularegion.org" TargetMode="External"/><Relationship Id="rId24" Type="http://schemas.openxmlformats.org/officeDocument/2006/relationships/hyperlink" Target="mailto:tula-mbuk_kdo@tularegion.org" TargetMode="External"/><Relationship Id="rId32" Type="http://schemas.openxmlformats.org/officeDocument/2006/relationships/hyperlink" Target="mailto:tula-mbuk_kdo@tularegion.org" TargetMode="External"/><Relationship Id="rId37" Type="http://schemas.openxmlformats.org/officeDocument/2006/relationships/hyperlink" Target="mailto:tbs_inshinskijbp@tularegion.org" TargetMode="External"/><Relationship Id="rId40" Type="http://schemas.openxmlformats.org/officeDocument/2006/relationships/hyperlink" Target="mailto:gkzmuk@tularegion.org" TargetMode="External"/><Relationship Id="rId45" Type="http://schemas.openxmlformats.org/officeDocument/2006/relationships/hyperlink" Target="mailto:kosogorec@tularegion.org" TargetMode="External"/><Relationship Id="rId53" Type="http://schemas.openxmlformats.org/officeDocument/2006/relationships/hyperlink" Target="mailto:tbs_bibl11@tularegion.org" TargetMode="External"/><Relationship Id="rId58" Type="http://schemas.openxmlformats.org/officeDocument/2006/relationships/hyperlink" Target="mailto:tbs_bibl18@tularegion.org" TargetMode="External"/><Relationship Id="rId66" Type="http://schemas.openxmlformats.org/officeDocument/2006/relationships/image" Target="media/image7.png"/><Relationship Id="rId74" Type="http://schemas.openxmlformats.org/officeDocument/2006/relationships/hyperlink" Target="mailto:tula-mbuk_kdo@tularegion.org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mailto:tula-mbuk_kdo@tularegion.org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tula-mbuk_kdo@tularegion.org" TargetMode="External"/><Relationship Id="rId31" Type="http://schemas.openxmlformats.org/officeDocument/2006/relationships/hyperlink" Target="mailto:tbs_bibl19@tularegion.org" TargetMode="External"/><Relationship Id="rId44" Type="http://schemas.openxmlformats.org/officeDocument/2006/relationships/hyperlink" Target="mailto:kosogorec@tularegion.org" TargetMode="External"/><Relationship Id="rId52" Type="http://schemas.openxmlformats.org/officeDocument/2006/relationships/hyperlink" Target="mailto:tbs_bibl14@tularegion.org" TargetMode="External"/><Relationship Id="rId60" Type="http://schemas.openxmlformats.org/officeDocument/2006/relationships/hyperlink" Target="mailto:gkzmuk@tularegion.org" TargetMode="External"/><Relationship Id="rId65" Type="http://schemas.openxmlformats.org/officeDocument/2006/relationships/hyperlink" Target="mailto:kosogorec@tularegion.org" TargetMode="External"/><Relationship Id="rId73" Type="http://schemas.openxmlformats.org/officeDocument/2006/relationships/hyperlink" Target="mailto:gkzmuk@tularegion.org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bs_bik@tularegion.org" TargetMode="External"/><Relationship Id="rId14" Type="http://schemas.openxmlformats.org/officeDocument/2006/relationships/hyperlink" Target="mailto:tula-mbuk_kdo@tularegion.org" TargetMode="External"/><Relationship Id="rId22" Type="http://schemas.openxmlformats.org/officeDocument/2006/relationships/hyperlink" Target="mailto:tbs_bibl14@tularegion.org" TargetMode="External"/><Relationship Id="rId27" Type="http://schemas.openxmlformats.org/officeDocument/2006/relationships/hyperlink" Target="mailto:tula-mbuk_kdo@tularegion.org" TargetMode="External"/><Relationship Id="rId30" Type="http://schemas.openxmlformats.org/officeDocument/2006/relationships/hyperlink" Target="mailto:tbs_bibl3@tularegion.org" TargetMode="External"/><Relationship Id="rId35" Type="http://schemas.openxmlformats.org/officeDocument/2006/relationships/hyperlink" Target="mailto:tbs_bibl22@tularegion.org" TargetMode="External"/><Relationship Id="rId43" Type="http://schemas.openxmlformats.org/officeDocument/2006/relationships/hyperlink" Target="mailto:tula-mbuk_kdo@tularegion.org" TargetMode="External"/><Relationship Id="rId48" Type="http://schemas.openxmlformats.org/officeDocument/2006/relationships/hyperlink" Target="mailto:tula-mbuk_kdo@tularegion.org" TargetMode="External"/><Relationship Id="rId56" Type="http://schemas.openxmlformats.org/officeDocument/2006/relationships/image" Target="media/image6.png"/><Relationship Id="rId64" Type="http://schemas.openxmlformats.org/officeDocument/2006/relationships/hyperlink" Target="mailto:tula-mbuk_kdo@tularegion.org" TargetMode="External"/><Relationship Id="rId69" Type="http://schemas.openxmlformats.org/officeDocument/2006/relationships/hyperlink" Target="mailto:gkzmuk@tularegion.org" TargetMode="External"/><Relationship Id="rId77" Type="http://schemas.openxmlformats.org/officeDocument/2006/relationships/hyperlink" Target="mailto:tula-mbuk_kdo@tularegion.org" TargetMode="External"/><Relationship Id="rId8" Type="http://schemas.openxmlformats.org/officeDocument/2006/relationships/image" Target="media/image2.png"/><Relationship Id="rId51" Type="http://schemas.openxmlformats.org/officeDocument/2006/relationships/hyperlink" Target="mailto:tbs_bibl8@tularegion.org" TargetMode="External"/><Relationship Id="rId72" Type="http://schemas.openxmlformats.org/officeDocument/2006/relationships/hyperlink" Target="mailto:kosogorec@tularegion.org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mailto:tula-mbuk_kdo@tularegion.org" TargetMode="External"/><Relationship Id="rId25" Type="http://schemas.openxmlformats.org/officeDocument/2006/relationships/hyperlink" Target="mailto:tbs_bibl1@tularegion.org" TargetMode="External"/><Relationship Id="rId33" Type="http://schemas.openxmlformats.org/officeDocument/2006/relationships/hyperlink" Target="mailto:gkzmuk@tularegion.org" TargetMode="External"/><Relationship Id="rId38" Type="http://schemas.openxmlformats.org/officeDocument/2006/relationships/hyperlink" Target="mailto:tbs_bibl21@tularegion.org" TargetMode="External"/><Relationship Id="rId46" Type="http://schemas.openxmlformats.org/officeDocument/2006/relationships/hyperlink" Target="mailto:TUCentr@cityadm.tula.ru" TargetMode="External"/><Relationship Id="rId59" Type="http://schemas.openxmlformats.org/officeDocument/2006/relationships/hyperlink" Target="mailto:gkzmuk@tularegion.org" TargetMode="External"/><Relationship Id="rId67" Type="http://schemas.openxmlformats.org/officeDocument/2006/relationships/hyperlink" Target="mailto:tula-mbuk_kdo@tularegion.org" TargetMode="External"/><Relationship Id="rId20" Type="http://schemas.openxmlformats.org/officeDocument/2006/relationships/hyperlink" Target="mailto:tula-mbuk_kdo@tularegion.org" TargetMode="External"/><Relationship Id="rId41" Type="http://schemas.openxmlformats.org/officeDocument/2006/relationships/hyperlink" Target="mailto:gkzmuk@tularegion.org" TargetMode="External"/><Relationship Id="rId54" Type="http://schemas.openxmlformats.org/officeDocument/2006/relationships/hyperlink" Target="mailto:tbs_bibl3@tularegion.org" TargetMode="External"/><Relationship Id="rId62" Type="http://schemas.openxmlformats.org/officeDocument/2006/relationships/hyperlink" Target="mailto:gkzmuk@tularegion.org" TargetMode="External"/><Relationship Id="rId70" Type="http://schemas.openxmlformats.org/officeDocument/2006/relationships/hyperlink" Target="mailto:tbs_sgb@tularegion.org" TargetMode="External"/><Relationship Id="rId75" Type="http://schemas.openxmlformats.org/officeDocument/2006/relationships/hyperlink" Target="mailto:info@tiam-tul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tbs_bibl3@tularegion.org" TargetMode="External"/><Relationship Id="rId23" Type="http://schemas.openxmlformats.org/officeDocument/2006/relationships/hyperlink" Target="mailto:tbs_bibl11@tularegion.org" TargetMode="External"/><Relationship Id="rId28" Type="http://schemas.openxmlformats.org/officeDocument/2006/relationships/hyperlink" Target="mailto:tula-mbuk_kdo@tularegion.org" TargetMode="External"/><Relationship Id="rId36" Type="http://schemas.openxmlformats.org/officeDocument/2006/relationships/hyperlink" Target="mailto:tbs_srb@tularegion.org" TargetMode="External"/><Relationship Id="rId49" Type="http://schemas.openxmlformats.org/officeDocument/2006/relationships/hyperlink" Target="mailto:tula-mbuk_kdo@tularegion.org" TargetMode="External"/><Relationship Id="rId57" Type="http://schemas.openxmlformats.org/officeDocument/2006/relationships/hyperlink" Target="mailto:tula-mbuk_kdo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89B6-8554-465C-86A0-13AB5E85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731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8266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енко Александр Евгеньевич</cp:lastModifiedBy>
  <cp:revision>3</cp:revision>
  <cp:lastPrinted>2018-08-30T13:35:00Z</cp:lastPrinted>
  <dcterms:created xsi:type="dcterms:W3CDTF">2019-06-13T09:09:00Z</dcterms:created>
  <dcterms:modified xsi:type="dcterms:W3CDTF">2019-06-1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